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8903" w14:textId="2FEABAD6" w:rsidR="00C23977" w:rsidRPr="00A739A2" w:rsidRDefault="00EB42DC" w:rsidP="002F40C1">
      <w:pPr>
        <w:tabs>
          <w:tab w:val="left" w:pos="1620"/>
        </w:tabs>
        <w:suppressAutoHyphens/>
        <w:snapToGrid w:val="0"/>
        <w:spacing w:after="0" w:line="240" w:lineRule="auto"/>
        <w:ind w:left="5387"/>
        <w:rPr>
          <w:rFonts w:ascii="Times New Roman" w:eastAsia="Times New Roman" w:hAnsi="Times New Roman"/>
          <w:lang w:eastAsia="zh-CN"/>
        </w:rPr>
      </w:pPr>
      <w:r w:rsidRPr="00A739A2">
        <w:rPr>
          <w:rFonts w:ascii="Times New Roman" w:eastAsia="Times New Roman" w:hAnsi="Times New Roman"/>
          <w:lang w:eastAsia="zh-CN"/>
        </w:rPr>
        <w:t>УТВЕРЖДЕНО</w:t>
      </w:r>
    </w:p>
    <w:p w14:paraId="4518FEAC" w14:textId="5AE80D69" w:rsidR="00C23977" w:rsidRPr="00A739A2" w:rsidRDefault="00B25765" w:rsidP="002F40C1">
      <w:pPr>
        <w:tabs>
          <w:tab w:val="left" w:pos="1620"/>
        </w:tabs>
        <w:suppressAutoHyphens/>
        <w:snapToGrid w:val="0"/>
        <w:spacing w:after="0" w:line="240" w:lineRule="auto"/>
        <w:ind w:left="538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zh-CN"/>
        </w:rPr>
        <w:t>Д</w:t>
      </w:r>
      <w:r w:rsidR="00C23977" w:rsidRPr="00A739A2">
        <w:rPr>
          <w:rFonts w:ascii="Times New Roman" w:eastAsia="Times New Roman" w:hAnsi="Times New Roman"/>
          <w:lang w:eastAsia="zh-CN"/>
        </w:rPr>
        <w:t xml:space="preserve">иректор </w:t>
      </w:r>
      <w:r w:rsidR="00C23977" w:rsidRPr="00A739A2">
        <w:rPr>
          <w:rFonts w:ascii="Times New Roman" w:eastAsia="Times New Roman" w:hAnsi="Times New Roman"/>
          <w:lang w:eastAsia="ar-SA"/>
        </w:rPr>
        <w:t xml:space="preserve">УФПС Калининградской области </w:t>
      </w:r>
    </w:p>
    <w:p w14:paraId="6AEEEA5E" w14:textId="77777777" w:rsidR="00C23977" w:rsidRPr="00A739A2" w:rsidRDefault="00C23977" w:rsidP="002F40C1">
      <w:pPr>
        <w:spacing w:after="0" w:line="240" w:lineRule="auto"/>
        <w:ind w:left="5387"/>
        <w:rPr>
          <w:rFonts w:ascii="Times New Roman" w:eastAsia="Times New Roman" w:hAnsi="Times New Roman"/>
          <w:lang w:eastAsia="ar-SA"/>
        </w:rPr>
      </w:pPr>
    </w:p>
    <w:p w14:paraId="6AA208D7" w14:textId="023AC757" w:rsidR="00C23977" w:rsidRPr="00A739A2" w:rsidRDefault="00C23977" w:rsidP="002F40C1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lang w:eastAsia="zh-CN"/>
        </w:rPr>
      </w:pPr>
      <w:r w:rsidRPr="00A739A2">
        <w:rPr>
          <w:rFonts w:ascii="Times New Roman" w:eastAsia="Times New Roman" w:hAnsi="Times New Roman"/>
          <w:lang w:eastAsia="zh-CN"/>
        </w:rPr>
        <w:t xml:space="preserve">_____________________ </w:t>
      </w:r>
      <w:r w:rsidR="00212790">
        <w:rPr>
          <w:rFonts w:ascii="Times New Roman" w:eastAsia="Times New Roman" w:hAnsi="Times New Roman"/>
          <w:lang w:eastAsia="zh-CN"/>
        </w:rPr>
        <w:t>И.А. Авдошина</w:t>
      </w:r>
    </w:p>
    <w:p w14:paraId="653A0123" w14:textId="77777777" w:rsidR="00C23977" w:rsidRPr="00A739A2" w:rsidRDefault="00C23977" w:rsidP="002F40C1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lang w:eastAsia="zh-CN"/>
        </w:rPr>
      </w:pPr>
    </w:p>
    <w:p w14:paraId="7D4A7E2B" w14:textId="48DDB38C" w:rsidR="00C23977" w:rsidRPr="00A739A2" w:rsidRDefault="00C23977" w:rsidP="002F40C1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lang w:eastAsia="zh-CN"/>
        </w:rPr>
      </w:pPr>
      <w:r w:rsidRPr="00A739A2">
        <w:rPr>
          <w:rFonts w:ascii="Times New Roman" w:eastAsia="Times New Roman" w:hAnsi="Times New Roman"/>
          <w:lang w:eastAsia="zh-CN"/>
        </w:rPr>
        <w:t>«_____» _________________ 202</w:t>
      </w:r>
      <w:r w:rsidR="00156F56">
        <w:rPr>
          <w:rFonts w:ascii="Times New Roman" w:eastAsia="Times New Roman" w:hAnsi="Times New Roman"/>
          <w:lang w:eastAsia="zh-CN"/>
        </w:rPr>
        <w:t>6</w:t>
      </w:r>
      <w:r w:rsidR="00212790">
        <w:rPr>
          <w:rFonts w:ascii="Times New Roman" w:eastAsia="Times New Roman" w:hAnsi="Times New Roman"/>
          <w:lang w:eastAsia="zh-CN"/>
        </w:rPr>
        <w:t xml:space="preserve"> </w:t>
      </w:r>
      <w:r w:rsidRPr="00A739A2">
        <w:rPr>
          <w:rFonts w:ascii="Times New Roman" w:eastAsia="Times New Roman" w:hAnsi="Times New Roman"/>
          <w:lang w:eastAsia="zh-CN"/>
        </w:rPr>
        <w:t>г</w:t>
      </w:r>
      <w:r w:rsidR="00212790">
        <w:rPr>
          <w:rFonts w:ascii="Times New Roman" w:eastAsia="Times New Roman" w:hAnsi="Times New Roman"/>
          <w:lang w:eastAsia="zh-CN"/>
        </w:rPr>
        <w:t>.</w:t>
      </w:r>
    </w:p>
    <w:p w14:paraId="2DD72B63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32A840DE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7BCD5E8F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10B192F5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075F6FFD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7357EC1D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0F09FF03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0D88CDEA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545049D9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272DDA62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251F9F32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492B007A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11BE34D2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48FD105D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2F69A2D7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0298F0E5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405E2C0D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739A2">
        <w:rPr>
          <w:rFonts w:ascii="Times New Roman" w:hAnsi="Times New Roman" w:cs="Times New Roman"/>
          <w:szCs w:val="22"/>
        </w:rPr>
        <w:t>Техническое задание</w:t>
      </w:r>
    </w:p>
    <w:p w14:paraId="23456791" w14:textId="2C4BD226" w:rsidR="008E5962" w:rsidRPr="00E35F2B" w:rsidRDefault="005B4478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35F2B">
        <w:rPr>
          <w:rFonts w:ascii="Times New Roman" w:hAnsi="Times New Roman" w:cs="Times New Roman"/>
          <w:sz w:val="22"/>
          <w:szCs w:val="22"/>
        </w:rPr>
        <w:t>на по</w:t>
      </w:r>
      <w:r w:rsidR="00930100" w:rsidRPr="00E35F2B">
        <w:rPr>
          <w:rFonts w:ascii="Times New Roman" w:hAnsi="Times New Roman" w:cs="Times New Roman"/>
          <w:sz w:val="22"/>
          <w:szCs w:val="22"/>
        </w:rPr>
        <w:t>ставк</w:t>
      </w:r>
      <w:r w:rsidRPr="00E35F2B">
        <w:rPr>
          <w:rFonts w:ascii="Times New Roman" w:hAnsi="Times New Roman" w:cs="Times New Roman"/>
          <w:sz w:val="22"/>
          <w:szCs w:val="22"/>
        </w:rPr>
        <w:t>у</w:t>
      </w:r>
      <w:r w:rsidR="00C23977" w:rsidRPr="00E35F2B">
        <w:rPr>
          <w:rFonts w:ascii="Times New Roman" w:hAnsi="Times New Roman" w:cs="Times New Roman"/>
          <w:sz w:val="22"/>
          <w:szCs w:val="22"/>
        </w:rPr>
        <w:t xml:space="preserve"> и монтаж </w:t>
      </w:r>
      <w:r w:rsidR="002062BA" w:rsidRPr="00E35F2B">
        <w:rPr>
          <w:rFonts w:ascii="Times New Roman" w:hAnsi="Times New Roman" w:cs="Times New Roman"/>
          <w:sz w:val="22"/>
          <w:szCs w:val="22"/>
        </w:rPr>
        <w:t>оконных заполнений</w:t>
      </w:r>
      <w:r w:rsidR="00E35F2B" w:rsidRPr="00E35F2B">
        <w:rPr>
          <w:rFonts w:ascii="Times New Roman" w:hAnsi="Times New Roman" w:cs="Times New Roman"/>
          <w:sz w:val="22"/>
          <w:szCs w:val="22"/>
        </w:rPr>
        <w:t xml:space="preserve"> (г. Калининград, ул.</w:t>
      </w:r>
      <w:r w:rsidR="00E35F2B" w:rsidRPr="00E35F2B">
        <w:rPr>
          <w:rFonts w:ascii="Times New Roman" w:hAnsi="Times New Roman"/>
          <w:sz w:val="22"/>
          <w:szCs w:val="22"/>
        </w:rPr>
        <w:t xml:space="preserve"> Железнодорожная, дом 33-41)</w:t>
      </w:r>
    </w:p>
    <w:p w14:paraId="4520D90C" w14:textId="1646555C" w:rsidR="00C23977" w:rsidRPr="00A739A2" w:rsidRDefault="00546369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 xml:space="preserve">для нужд УФПС Калининградской </w:t>
      </w:r>
      <w:r w:rsidR="00930100" w:rsidRPr="00A739A2">
        <w:rPr>
          <w:rFonts w:ascii="Times New Roman" w:hAnsi="Times New Roman" w:cs="Times New Roman"/>
          <w:sz w:val="22"/>
          <w:szCs w:val="22"/>
        </w:rPr>
        <w:t>области</w:t>
      </w:r>
    </w:p>
    <w:p w14:paraId="18337B20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A074555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3FB8506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32B2B64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A2C90F7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AC23476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7637FD1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F2B2C9A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65AC1DA" w14:textId="788975A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C738D44" w14:textId="2A35B132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8DBA620" w14:textId="38ABEFA9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7160A0D" w14:textId="638C5E86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B1337AA" w14:textId="4B4B2756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D30D906" w14:textId="7602794B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7F42256" w14:textId="1F81B34B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DC8074E" w14:textId="75D78B65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01C3959" w14:textId="574CEEF6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2CB7A9F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32C08F8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B60D874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D5CA320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5EAB2F4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7E01A8D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B6759E1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6EFF198" w14:textId="3E6E2974" w:rsidR="00C23977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3392C99" w14:textId="12FAB003" w:rsidR="005B4478" w:rsidRDefault="005B4478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63F19B7" w14:textId="34DE0FD7" w:rsidR="005B4478" w:rsidRDefault="005B4478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612701D" w14:textId="45357E93" w:rsidR="005B4478" w:rsidRDefault="005B4478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045ABAA" w14:textId="79FAF84D" w:rsidR="005B4478" w:rsidRDefault="005B4478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966B83" w14:textId="17B7DBAC" w:rsidR="005B4478" w:rsidRPr="00A739A2" w:rsidRDefault="005B4478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E141A6D" w14:textId="6B86FAAE" w:rsidR="00C23977" w:rsidRPr="00A739A2" w:rsidRDefault="003A4855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>Калининград</w:t>
      </w:r>
      <w:r w:rsidR="00C23977" w:rsidRPr="00A739A2">
        <w:rPr>
          <w:rFonts w:ascii="Times New Roman" w:hAnsi="Times New Roman" w:cs="Times New Roman"/>
          <w:sz w:val="22"/>
          <w:szCs w:val="22"/>
        </w:rPr>
        <w:t>, 20</w:t>
      </w:r>
      <w:r w:rsidRPr="00A739A2">
        <w:rPr>
          <w:rFonts w:ascii="Times New Roman" w:hAnsi="Times New Roman" w:cs="Times New Roman"/>
          <w:sz w:val="22"/>
          <w:szCs w:val="22"/>
        </w:rPr>
        <w:t>2</w:t>
      </w:r>
      <w:r w:rsidR="00156F56">
        <w:rPr>
          <w:rFonts w:ascii="Times New Roman" w:hAnsi="Times New Roman" w:cs="Times New Roman"/>
          <w:sz w:val="22"/>
          <w:szCs w:val="22"/>
        </w:rPr>
        <w:t>6</w:t>
      </w:r>
    </w:p>
    <w:p w14:paraId="45CE6A4C" w14:textId="77777777" w:rsidR="00C23977" w:rsidRPr="00A739A2" w:rsidRDefault="00C23977" w:rsidP="002F40C1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lastRenderedPageBreak/>
        <w:t>ПЕРЕЧЕНЬ ПРИНЯТЫХ СОКРАЩЕНИЙ</w:t>
      </w:r>
    </w:p>
    <w:p w14:paraId="1AD0C4C5" w14:textId="77777777" w:rsidR="00C23977" w:rsidRPr="00A739A2" w:rsidRDefault="00C23977" w:rsidP="002F40C1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088"/>
      </w:tblGrid>
      <w:tr w:rsidR="00C23977" w:rsidRPr="00A739A2" w14:paraId="48439BC8" w14:textId="77777777" w:rsidTr="00A739A2">
        <w:trPr>
          <w:trHeight w:val="380"/>
        </w:trPr>
        <w:tc>
          <w:tcPr>
            <w:tcW w:w="567" w:type="dxa"/>
            <w:vAlign w:val="center"/>
          </w:tcPr>
          <w:p w14:paraId="56198744" w14:textId="77777777" w:rsidR="00C23977" w:rsidRPr="00A739A2" w:rsidRDefault="00C23977" w:rsidP="002F40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39A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14:paraId="2C672368" w14:textId="77777777" w:rsidR="00C23977" w:rsidRPr="00A739A2" w:rsidRDefault="00C23977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9A2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ие</w:t>
            </w:r>
          </w:p>
        </w:tc>
        <w:tc>
          <w:tcPr>
            <w:tcW w:w="7088" w:type="dxa"/>
            <w:vAlign w:val="center"/>
          </w:tcPr>
          <w:p w14:paraId="0BC60F3F" w14:textId="77777777" w:rsidR="00C23977" w:rsidRPr="00A739A2" w:rsidRDefault="00C23977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9A2">
              <w:rPr>
                <w:rFonts w:ascii="Times New Roman" w:hAnsi="Times New Roman" w:cs="Times New Roman"/>
                <w:b/>
                <w:sz w:val="22"/>
                <w:szCs w:val="22"/>
              </w:rPr>
              <w:t>Расшифровка сокращения</w:t>
            </w:r>
          </w:p>
        </w:tc>
      </w:tr>
      <w:tr w:rsidR="003A4855" w:rsidRPr="00A739A2" w14:paraId="2A9AEF65" w14:textId="77777777" w:rsidTr="00A739A2">
        <w:tc>
          <w:tcPr>
            <w:tcW w:w="567" w:type="dxa"/>
            <w:vAlign w:val="center"/>
          </w:tcPr>
          <w:p w14:paraId="64BC34D3" w14:textId="77777777" w:rsidR="003A4855" w:rsidRPr="00A739A2" w:rsidRDefault="003A4855" w:rsidP="002F4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3437572" w14:textId="77777777" w:rsidR="003A4855" w:rsidRPr="00A739A2" w:rsidRDefault="003A4855" w:rsidP="002F40C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Заказчик, Предприятие</w:t>
            </w:r>
          </w:p>
        </w:tc>
        <w:tc>
          <w:tcPr>
            <w:tcW w:w="7088" w:type="dxa"/>
            <w:vAlign w:val="center"/>
          </w:tcPr>
          <w:p w14:paraId="6DFD5461" w14:textId="77777777" w:rsidR="003A4855" w:rsidRPr="00A739A2" w:rsidRDefault="003A4855" w:rsidP="002F4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Акционерное общество «Почта России» (АО «Почта России»).</w:t>
            </w:r>
          </w:p>
        </w:tc>
      </w:tr>
      <w:tr w:rsidR="005526FB" w:rsidRPr="00A739A2" w14:paraId="6E9A0463" w14:textId="77777777" w:rsidTr="00A739A2">
        <w:tc>
          <w:tcPr>
            <w:tcW w:w="567" w:type="dxa"/>
            <w:vAlign w:val="center"/>
          </w:tcPr>
          <w:p w14:paraId="14DECDBC" w14:textId="77777777" w:rsidR="005526FB" w:rsidRPr="00A739A2" w:rsidRDefault="005526FB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287692F" w14:textId="4A055278" w:rsidR="005526FB" w:rsidRPr="00A739A2" w:rsidRDefault="001D5C08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вщик</w:t>
            </w:r>
          </w:p>
        </w:tc>
        <w:tc>
          <w:tcPr>
            <w:tcW w:w="7088" w:type="dxa"/>
            <w:vAlign w:val="center"/>
          </w:tcPr>
          <w:p w14:paraId="5FDAF947" w14:textId="77777777" w:rsidR="005526FB" w:rsidRPr="00A739A2" w:rsidRDefault="005526FB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>Любое юридическое или физическое лицо, в том числе   индивидуальный предприниматель, осуществляющее поставку и монтаж Товара в соответствии с заключенным договором</w:t>
            </w:r>
          </w:p>
        </w:tc>
      </w:tr>
      <w:tr w:rsidR="005526FB" w:rsidRPr="00A739A2" w14:paraId="43105F4C" w14:textId="77777777" w:rsidTr="00A739A2">
        <w:tc>
          <w:tcPr>
            <w:tcW w:w="567" w:type="dxa"/>
            <w:vAlign w:val="center"/>
          </w:tcPr>
          <w:p w14:paraId="25A743E0" w14:textId="77777777" w:rsidR="005526FB" w:rsidRPr="00A739A2" w:rsidRDefault="005526FB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CE3B03C" w14:textId="77777777" w:rsidR="005526FB" w:rsidRPr="00A739A2" w:rsidRDefault="005526FB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9A2">
              <w:rPr>
                <w:rFonts w:ascii="Times New Roman" w:hAnsi="Times New Roman" w:cs="Times New Roman"/>
                <w:sz w:val="22"/>
                <w:szCs w:val="22"/>
              </w:rPr>
              <w:t>Стороны</w:t>
            </w:r>
          </w:p>
        </w:tc>
        <w:tc>
          <w:tcPr>
            <w:tcW w:w="7088" w:type="dxa"/>
            <w:vAlign w:val="center"/>
          </w:tcPr>
          <w:p w14:paraId="65ECA8B0" w14:textId="5DA7F47A" w:rsidR="005526FB" w:rsidRPr="00A739A2" w:rsidRDefault="001D5C08" w:rsidP="002F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  <w:r w:rsidR="005526FB" w:rsidRPr="00A739A2">
              <w:rPr>
                <w:rFonts w:ascii="Times New Roman" w:hAnsi="Times New Roman" w:cs="Times New Roman"/>
                <w:sz w:val="22"/>
                <w:szCs w:val="22"/>
              </w:rPr>
              <w:t>, Заказчик</w:t>
            </w:r>
          </w:p>
        </w:tc>
      </w:tr>
      <w:tr w:rsidR="005526FB" w:rsidRPr="00A739A2" w14:paraId="62FC8A8C" w14:textId="77777777" w:rsidTr="00A739A2">
        <w:trPr>
          <w:trHeight w:val="1188"/>
        </w:trPr>
        <w:tc>
          <w:tcPr>
            <w:tcW w:w="567" w:type="dxa"/>
            <w:vAlign w:val="center"/>
          </w:tcPr>
          <w:p w14:paraId="6624CE02" w14:textId="77777777" w:rsidR="005526FB" w:rsidRPr="00A739A2" w:rsidRDefault="005526FB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2D00160B" w14:textId="77777777" w:rsidR="005526FB" w:rsidRPr="00A739A2" w:rsidRDefault="005526FB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>УФПС</w:t>
            </w:r>
          </w:p>
        </w:tc>
        <w:tc>
          <w:tcPr>
            <w:tcW w:w="7088" w:type="dxa"/>
            <w:vAlign w:val="center"/>
          </w:tcPr>
          <w:p w14:paraId="775A6C60" w14:textId="77777777" w:rsidR="005526FB" w:rsidRPr="00A739A2" w:rsidRDefault="005526FB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EB42DC" w:rsidRPr="00A739A2" w14:paraId="46B96852" w14:textId="77777777" w:rsidTr="00A739A2">
        <w:tc>
          <w:tcPr>
            <w:tcW w:w="567" w:type="dxa"/>
            <w:vAlign w:val="center"/>
          </w:tcPr>
          <w:p w14:paraId="42D32586" w14:textId="790F2FD3" w:rsidR="00EB42DC" w:rsidRPr="00A739A2" w:rsidRDefault="00EB42DC" w:rsidP="002F4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395369C9" w14:textId="77777777" w:rsidR="00EB42DC" w:rsidRPr="00A739A2" w:rsidRDefault="00EB42DC" w:rsidP="002F40C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Техническое задание, ТЗ</w:t>
            </w:r>
          </w:p>
        </w:tc>
        <w:tc>
          <w:tcPr>
            <w:tcW w:w="7088" w:type="dxa"/>
            <w:vAlign w:val="center"/>
          </w:tcPr>
          <w:p w14:paraId="500E1145" w14:textId="14F50D43" w:rsidR="00EB42DC" w:rsidRPr="00A739A2" w:rsidRDefault="00EB42DC" w:rsidP="002F4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 xml:space="preserve">Документ, включаемый в закупочную документацию, а также в виде приложения к договору между Заказчиком и </w:t>
            </w:r>
            <w:r w:rsidR="001D5C08">
              <w:rPr>
                <w:rFonts w:ascii="Times New Roman" w:eastAsia="Times New Roman" w:hAnsi="Times New Roman"/>
              </w:rPr>
              <w:t>Поставщиком</w:t>
            </w:r>
            <w:r w:rsidR="001D5C08" w:rsidRPr="00A739A2">
              <w:rPr>
                <w:rFonts w:ascii="Times New Roman" w:hAnsi="Times New Roman"/>
              </w:rPr>
              <w:t xml:space="preserve"> </w:t>
            </w:r>
            <w:r w:rsidRPr="00A739A2">
              <w:rPr>
                <w:rFonts w:ascii="Times New Roman" w:hAnsi="Times New Roman"/>
              </w:rPr>
              <w:t>на приобретение заказчиком товаров, работ, услуг, иных объектов гражданских прав и определяющий исходные данные предмета закупки, необходимого инициатору.</w:t>
            </w:r>
          </w:p>
        </w:tc>
      </w:tr>
      <w:tr w:rsidR="00A739A2" w:rsidRPr="00A739A2" w14:paraId="017831B2" w14:textId="77777777" w:rsidTr="00A739A2">
        <w:tc>
          <w:tcPr>
            <w:tcW w:w="567" w:type="dxa"/>
            <w:vAlign w:val="center"/>
          </w:tcPr>
          <w:p w14:paraId="7B18E30B" w14:textId="57A55AF7" w:rsidR="00A739A2" w:rsidRPr="00A739A2" w:rsidRDefault="00A739A2" w:rsidP="002F40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739A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04CB145C" w14:textId="632B3016" w:rsidR="00A739A2" w:rsidRPr="00A739A2" w:rsidRDefault="00A739A2" w:rsidP="002F40C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УПД</w:t>
            </w:r>
          </w:p>
        </w:tc>
        <w:tc>
          <w:tcPr>
            <w:tcW w:w="7088" w:type="dxa"/>
            <w:vAlign w:val="center"/>
          </w:tcPr>
          <w:p w14:paraId="7DD8CE88" w14:textId="5E1FB938" w:rsidR="00A739A2" w:rsidRPr="00A739A2" w:rsidRDefault="00A739A2" w:rsidP="002F4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Универсальный передаточный документ</w:t>
            </w:r>
          </w:p>
        </w:tc>
      </w:tr>
      <w:tr w:rsidR="00EB42DC" w:rsidRPr="00A739A2" w14:paraId="7CC74164" w14:textId="77777777" w:rsidTr="00A739A2">
        <w:trPr>
          <w:trHeight w:val="258"/>
        </w:trPr>
        <w:tc>
          <w:tcPr>
            <w:tcW w:w="567" w:type="dxa"/>
            <w:vAlign w:val="center"/>
          </w:tcPr>
          <w:p w14:paraId="51E3ECFA" w14:textId="0A0DA839" w:rsidR="00EB42DC" w:rsidRPr="00A739A2" w:rsidRDefault="00A739A2" w:rsidP="002F4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30070ED5" w14:textId="77777777" w:rsidR="00EB42DC" w:rsidRPr="00A739A2" w:rsidRDefault="00EB42DC" w:rsidP="002F40C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Товар</w:t>
            </w:r>
          </w:p>
        </w:tc>
        <w:tc>
          <w:tcPr>
            <w:tcW w:w="7088" w:type="dxa"/>
            <w:vAlign w:val="center"/>
          </w:tcPr>
          <w:p w14:paraId="19D0DD52" w14:textId="23D383E8" w:rsidR="00EB42DC" w:rsidRPr="00A739A2" w:rsidRDefault="00C7101A" w:rsidP="002F40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яных тепловентиляторов</w:t>
            </w:r>
          </w:p>
        </w:tc>
      </w:tr>
      <w:tr w:rsidR="005847EB" w:rsidRPr="00A739A2" w14:paraId="1C186BD1" w14:textId="77777777" w:rsidTr="00A739A2">
        <w:trPr>
          <w:trHeight w:val="258"/>
        </w:trPr>
        <w:tc>
          <w:tcPr>
            <w:tcW w:w="567" w:type="dxa"/>
            <w:vAlign w:val="center"/>
          </w:tcPr>
          <w:p w14:paraId="7505710E" w14:textId="19A226EF" w:rsidR="005847EB" w:rsidRPr="00A739A2" w:rsidRDefault="005847EB" w:rsidP="002F4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6CCF0A43" w14:textId="42C802BA" w:rsidR="005847EB" w:rsidRPr="00A739A2" w:rsidRDefault="005847EB" w:rsidP="002F40C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</w:t>
            </w:r>
          </w:p>
        </w:tc>
        <w:tc>
          <w:tcPr>
            <w:tcW w:w="7088" w:type="dxa"/>
            <w:vAlign w:val="center"/>
          </w:tcPr>
          <w:p w14:paraId="5DC9A6FF" w14:textId="0F637E0A" w:rsidR="005847EB" w:rsidRPr="00A739A2" w:rsidRDefault="005847EB" w:rsidP="00154C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847EB">
              <w:rPr>
                <w:rFonts w:ascii="Times New Roman" w:hAnsi="Times New Roman"/>
              </w:rPr>
              <w:t xml:space="preserve">лесарные, электротехнические, диагностические, </w:t>
            </w:r>
            <w:r>
              <w:rPr>
                <w:rFonts w:ascii="Times New Roman" w:hAnsi="Times New Roman"/>
              </w:rPr>
              <w:t>монтажные</w:t>
            </w:r>
            <w:r w:rsidRPr="005847EB">
              <w:rPr>
                <w:rFonts w:ascii="Times New Roman" w:hAnsi="Times New Roman"/>
              </w:rPr>
              <w:t>, выполняемые в соответствии с настоящим Техническим заданием</w:t>
            </w:r>
          </w:p>
        </w:tc>
      </w:tr>
    </w:tbl>
    <w:p w14:paraId="032498C9" w14:textId="77777777" w:rsidR="00166EAE" w:rsidRPr="00A739A2" w:rsidRDefault="00166EAE" w:rsidP="002F40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060973" w14:textId="4DCC1612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 xml:space="preserve"> ОБЩИЕ СВЕДЕНИЯ О ТОВАРЕ (ПЕРЕЧЕНЬ ТОВАРОВ)</w:t>
      </w:r>
    </w:p>
    <w:p w14:paraId="297780A4" w14:textId="77777777" w:rsidR="004F6CC2" w:rsidRPr="00A739A2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8A53D9F" w14:textId="4D6F0517" w:rsidR="00546369" w:rsidRPr="00A739A2" w:rsidRDefault="00930100" w:rsidP="002F40C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>П</w:t>
      </w:r>
      <w:r w:rsidR="00546369" w:rsidRPr="00A739A2">
        <w:rPr>
          <w:rFonts w:ascii="Times New Roman" w:hAnsi="Times New Roman" w:cs="Times New Roman"/>
          <w:sz w:val="22"/>
          <w:szCs w:val="22"/>
        </w:rPr>
        <w:t>оставк</w:t>
      </w:r>
      <w:r w:rsidRPr="00A739A2">
        <w:rPr>
          <w:rFonts w:ascii="Times New Roman" w:hAnsi="Times New Roman" w:cs="Times New Roman"/>
          <w:sz w:val="22"/>
          <w:szCs w:val="22"/>
        </w:rPr>
        <w:t>а</w:t>
      </w:r>
      <w:r w:rsidR="00546369" w:rsidRPr="00A739A2">
        <w:rPr>
          <w:rFonts w:ascii="Times New Roman" w:hAnsi="Times New Roman" w:cs="Times New Roman"/>
          <w:sz w:val="22"/>
          <w:szCs w:val="22"/>
        </w:rPr>
        <w:t xml:space="preserve"> и </w:t>
      </w:r>
      <w:r w:rsidR="00565AEA" w:rsidRPr="00A739A2">
        <w:rPr>
          <w:rFonts w:ascii="Times New Roman" w:hAnsi="Times New Roman" w:cs="Times New Roman"/>
          <w:sz w:val="22"/>
          <w:szCs w:val="22"/>
        </w:rPr>
        <w:t xml:space="preserve">монтаж </w:t>
      </w:r>
      <w:r w:rsidR="002062BA">
        <w:rPr>
          <w:rFonts w:ascii="Times New Roman" w:hAnsi="Times New Roman" w:cs="Times New Roman"/>
          <w:sz w:val="22"/>
          <w:szCs w:val="22"/>
        </w:rPr>
        <w:t>оконных заполнений</w:t>
      </w:r>
      <w:r w:rsidR="00E35F2B">
        <w:rPr>
          <w:rFonts w:ascii="Times New Roman" w:hAnsi="Times New Roman" w:cs="Times New Roman"/>
          <w:sz w:val="22"/>
          <w:szCs w:val="22"/>
        </w:rPr>
        <w:t xml:space="preserve"> </w:t>
      </w:r>
      <w:r w:rsidR="00E35F2B" w:rsidRPr="00E35F2B">
        <w:rPr>
          <w:rFonts w:ascii="Times New Roman" w:hAnsi="Times New Roman" w:cs="Times New Roman"/>
          <w:sz w:val="22"/>
          <w:szCs w:val="22"/>
        </w:rPr>
        <w:t>(г. Калининград, ул.</w:t>
      </w:r>
      <w:r w:rsidR="00E35F2B" w:rsidRPr="00E35F2B">
        <w:rPr>
          <w:rFonts w:ascii="Times New Roman" w:hAnsi="Times New Roman"/>
          <w:sz w:val="22"/>
          <w:szCs w:val="22"/>
        </w:rPr>
        <w:t xml:space="preserve"> Железнодорожная, дом 33-41)</w:t>
      </w:r>
      <w:r w:rsidR="00C7101A" w:rsidRPr="00A739A2">
        <w:rPr>
          <w:rFonts w:ascii="Times New Roman" w:hAnsi="Times New Roman" w:cs="Times New Roman"/>
          <w:sz w:val="22"/>
          <w:szCs w:val="22"/>
        </w:rPr>
        <w:t xml:space="preserve"> </w:t>
      </w:r>
      <w:r w:rsidRPr="00A739A2">
        <w:rPr>
          <w:rFonts w:ascii="Times New Roman" w:hAnsi="Times New Roman" w:cs="Times New Roman"/>
          <w:sz w:val="22"/>
          <w:szCs w:val="22"/>
        </w:rPr>
        <w:t>для нужд УФПС К</w:t>
      </w:r>
      <w:r w:rsidR="00546369" w:rsidRPr="00A739A2">
        <w:rPr>
          <w:rFonts w:ascii="Times New Roman" w:hAnsi="Times New Roman" w:cs="Times New Roman"/>
          <w:sz w:val="22"/>
          <w:szCs w:val="22"/>
        </w:rPr>
        <w:t>алининградской области</w:t>
      </w:r>
    </w:p>
    <w:p w14:paraId="3639DA20" w14:textId="77777777" w:rsidR="005526FB" w:rsidRPr="00A739A2" w:rsidRDefault="005526FB" w:rsidP="002F40C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Закупка осуществляется в целях:</w:t>
      </w:r>
    </w:p>
    <w:p w14:paraId="6471BD89" w14:textId="4AE07413" w:rsidR="00C23977" w:rsidRPr="00A739A2" w:rsidRDefault="005526FB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 xml:space="preserve">- замена и установка </w:t>
      </w:r>
      <w:r w:rsidR="002062BA">
        <w:rPr>
          <w:rFonts w:ascii="Times New Roman" w:hAnsi="Times New Roman" w:cs="Times New Roman"/>
          <w:sz w:val="22"/>
          <w:szCs w:val="22"/>
        </w:rPr>
        <w:t>оконных заполнений</w:t>
      </w:r>
      <w:r w:rsidR="002062BA" w:rsidRPr="00A739A2">
        <w:rPr>
          <w:rFonts w:ascii="Times New Roman" w:hAnsi="Times New Roman" w:cs="Times New Roman"/>
          <w:sz w:val="22"/>
          <w:szCs w:val="22"/>
        </w:rPr>
        <w:t xml:space="preserve"> </w:t>
      </w:r>
      <w:r w:rsidR="003A4855" w:rsidRPr="00A739A2">
        <w:rPr>
          <w:rFonts w:ascii="Times New Roman" w:hAnsi="Times New Roman" w:cs="Times New Roman"/>
          <w:sz w:val="22"/>
          <w:szCs w:val="22"/>
        </w:rPr>
        <w:t xml:space="preserve">с целью обеспечения комфортных </w:t>
      </w:r>
      <w:r w:rsidR="00AC7255" w:rsidRPr="00A739A2">
        <w:rPr>
          <w:rFonts w:ascii="Times New Roman" w:hAnsi="Times New Roman" w:cs="Times New Roman"/>
          <w:sz w:val="22"/>
          <w:szCs w:val="22"/>
        </w:rPr>
        <w:t xml:space="preserve">температурных </w:t>
      </w:r>
      <w:r w:rsidR="003A4855" w:rsidRPr="00A739A2">
        <w:rPr>
          <w:rFonts w:ascii="Times New Roman" w:hAnsi="Times New Roman" w:cs="Times New Roman"/>
          <w:sz w:val="22"/>
          <w:szCs w:val="22"/>
        </w:rPr>
        <w:t>условий</w:t>
      </w:r>
      <w:r w:rsidR="00930100" w:rsidRPr="00A739A2">
        <w:rPr>
          <w:rFonts w:ascii="Times New Roman" w:hAnsi="Times New Roman" w:cs="Times New Roman"/>
          <w:sz w:val="22"/>
          <w:szCs w:val="22"/>
        </w:rPr>
        <w:t xml:space="preserve"> на объектах УФПС Калининградской области </w:t>
      </w:r>
      <w:r w:rsidR="003A4855" w:rsidRPr="00A739A2">
        <w:rPr>
          <w:rFonts w:ascii="Times New Roman" w:hAnsi="Times New Roman" w:cs="Times New Roman"/>
          <w:sz w:val="22"/>
          <w:szCs w:val="22"/>
        </w:rPr>
        <w:t xml:space="preserve">в </w:t>
      </w:r>
      <w:r w:rsidR="00166EAE" w:rsidRPr="00A739A2">
        <w:rPr>
          <w:rFonts w:ascii="Times New Roman" w:hAnsi="Times New Roman" w:cs="Times New Roman"/>
          <w:sz w:val="22"/>
          <w:szCs w:val="22"/>
        </w:rPr>
        <w:t>сезон низкого температурного режима (</w:t>
      </w:r>
      <w:r w:rsidR="00AC7255" w:rsidRPr="00A739A2">
        <w:rPr>
          <w:rFonts w:ascii="Times New Roman" w:hAnsi="Times New Roman" w:cs="Times New Roman"/>
          <w:sz w:val="22"/>
          <w:szCs w:val="22"/>
        </w:rPr>
        <w:t>осенне-зимний период</w:t>
      </w:r>
      <w:r w:rsidR="00166EAE" w:rsidRPr="00A739A2">
        <w:rPr>
          <w:rFonts w:ascii="Times New Roman" w:hAnsi="Times New Roman" w:cs="Times New Roman"/>
          <w:sz w:val="22"/>
          <w:szCs w:val="22"/>
        </w:rPr>
        <w:t>);</w:t>
      </w:r>
    </w:p>
    <w:p w14:paraId="7A812EA5" w14:textId="77777777" w:rsidR="005526FB" w:rsidRPr="00A739A2" w:rsidRDefault="005526FB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 xml:space="preserve">- </w:t>
      </w:r>
      <w:r w:rsidR="00166EAE" w:rsidRPr="00A739A2">
        <w:rPr>
          <w:rFonts w:ascii="Times New Roman" w:hAnsi="Times New Roman" w:cs="Times New Roman"/>
          <w:sz w:val="22"/>
          <w:szCs w:val="22"/>
        </w:rPr>
        <w:t>создание благоприятного, и здорового микроклимата на объектах УФПС Калининградской области</w:t>
      </w:r>
      <w:r w:rsidRPr="00A739A2">
        <w:rPr>
          <w:rFonts w:ascii="Times New Roman" w:hAnsi="Times New Roman" w:cs="Times New Roman"/>
          <w:sz w:val="22"/>
          <w:szCs w:val="22"/>
        </w:rPr>
        <w:t>.</w:t>
      </w:r>
    </w:p>
    <w:p w14:paraId="72AC02D7" w14:textId="688ECDB8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 xml:space="preserve"> ОБЩИЕ ТРЕБОВАНИЯ К ТОВАРУ</w:t>
      </w:r>
    </w:p>
    <w:p w14:paraId="49770A3F" w14:textId="77777777" w:rsidR="004F6CC2" w:rsidRPr="00A739A2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BF5E20C" w14:textId="77777777" w:rsidR="00C23977" w:rsidRPr="00A739A2" w:rsidRDefault="00C23977" w:rsidP="002F40C1">
      <w:pPr>
        <w:pStyle w:val="ConsPlusNormal"/>
        <w:numPr>
          <w:ilvl w:val="1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 xml:space="preserve"> Требования к товару</w:t>
      </w:r>
    </w:p>
    <w:p w14:paraId="32EDCE96" w14:textId="7F7B5660" w:rsidR="00FD1A17" w:rsidRPr="00A739A2" w:rsidRDefault="00C23977" w:rsidP="002F40C1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>Поставляемые</w:t>
      </w:r>
      <w:r w:rsidR="00FD1A17" w:rsidRPr="00A739A2">
        <w:rPr>
          <w:rFonts w:ascii="Times New Roman" w:hAnsi="Times New Roman"/>
        </w:rPr>
        <w:t xml:space="preserve"> товары должны быть новыми, выпуска не ранее 20</w:t>
      </w:r>
      <w:r w:rsidR="0028000E" w:rsidRPr="00A739A2">
        <w:rPr>
          <w:rFonts w:ascii="Times New Roman" w:hAnsi="Times New Roman"/>
        </w:rPr>
        <w:t>2</w:t>
      </w:r>
      <w:r w:rsidR="00576BFA">
        <w:rPr>
          <w:rFonts w:ascii="Times New Roman" w:hAnsi="Times New Roman"/>
        </w:rPr>
        <w:t>5-2026</w:t>
      </w:r>
      <w:r w:rsidR="00FD1A17" w:rsidRPr="00A739A2">
        <w:rPr>
          <w:rFonts w:ascii="Times New Roman" w:hAnsi="Times New Roman"/>
        </w:rPr>
        <w:t xml:space="preserve"> года, заводской сборки, не бывшими в употреблении, не прошедшими ремонт, в том числе восстановление, замену составных частей, восстановление потребительских свойств, не являться выставочными образцами, свободными от прав третьих лиц. Полностью укомплектованными</w:t>
      </w:r>
      <w:r w:rsidR="00A739A2">
        <w:rPr>
          <w:rFonts w:ascii="Times New Roman" w:hAnsi="Times New Roman"/>
        </w:rPr>
        <w:t xml:space="preserve"> </w:t>
      </w:r>
      <w:r w:rsidR="00FD1A17" w:rsidRPr="00A739A2">
        <w:rPr>
          <w:rFonts w:ascii="Times New Roman" w:hAnsi="Times New Roman"/>
        </w:rPr>
        <w:t>для обеспечения своевременного ввода в эксплуатацию.</w:t>
      </w:r>
    </w:p>
    <w:p w14:paraId="681B1D5E" w14:textId="77777777" w:rsidR="00C23977" w:rsidRPr="00A739A2" w:rsidRDefault="00FD1A17" w:rsidP="002F40C1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 xml:space="preserve">Поставляемый Товар должен соответствовать требованиям качества и </w:t>
      </w:r>
      <w:r w:rsidRPr="00A739A2">
        <w:rPr>
          <w:rFonts w:ascii="Times New Roman" w:hAnsi="Times New Roman" w:cs="Times New Roman"/>
          <w:color w:val="000000"/>
          <w:sz w:val="22"/>
          <w:szCs w:val="22"/>
        </w:rPr>
        <w:t>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 соответствии с законодательством Российской Федерации. Товар при обычных условиях его использования, хранения, транспортировки и утилизации должен быть безопасен для жизни, здоровья потребителя, окружающей среды, а также не должен причинять вред имуществу потребителя.</w:t>
      </w:r>
    </w:p>
    <w:p w14:paraId="5A4042FB" w14:textId="2797851F" w:rsidR="006A09B7" w:rsidRPr="00A739A2" w:rsidRDefault="005E397F" w:rsidP="002F40C1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>Вся сопроводительная документация должна быть составлена на русском языке и передана заказчику вместе с поставляемой продукцией.</w:t>
      </w:r>
    </w:p>
    <w:p w14:paraId="5A3EFB87" w14:textId="5CE577A4" w:rsidR="00C23977" w:rsidRPr="0051756D" w:rsidRDefault="00C23977" w:rsidP="002F40C1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756D">
        <w:rPr>
          <w:rFonts w:ascii="Times New Roman" w:hAnsi="Times New Roman" w:cs="Times New Roman"/>
          <w:b/>
          <w:sz w:val="22"/>
          <w:szCs w:val="22"/>
        </w:rPr>
        <w:t>Спецификация поставляемого товара</w:t>
      </w:r>
    </w:p>
    <w:p w14:paraId="6A2BBE98" w14:textId="0C248C87" w:rsidR="0051756D" w:rsidRPr="00A739A2" w:rsidRDefault="00E34152" w:rsidP="002F40C1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E34152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Спецификация Товара приведена в приложении № 1 к ТЗ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3E3DA729" w14:textId="3EA21D60" w:rsidR="00C23977" w:rsidRPr="00E34152" w:rsidRDefault="00C23977" w:rsidP="002F40C1">
      <w:pPr>
        <w:pStyle w:val="a5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34152">
        <w:rPr>
          <w:rFonts w:ascii="Times New Roman" w:hAnsi="Times New Roman"/>
          <w:b/>
        </w:rPr>
        <w:t>Основные характеристики товара</w:t>
      </w:r>
    </w:p>
    <w:p w14:paraId="6C4DC0D7" w14:textId="6D0C2DB9" w:rsidR="00E34152" w:rsidRPr="00A739A2" w:rsidRDefault="00E34152" w:rsidP="002F40C1">
      <w:pPr>
        <w:pStyle w:val="a5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/>
          <w:highlight w:val="yellow"/>
        </w:rPr>
      </w:pPr>
      <w:r w:rsidRPr="00E34152">
        <w:rPr>
          <w:rFonts w:ascii="Times New Roman" w:eastAsia="Arial Unicode MS" w:hAnsi="Times New Roman"/>
        </w:rPr>
        <w:t>Основные характеристики Товара приведены в приложении № 1 к ТЗ</w:t>
      </w:r>
      <w:r>
        <w:rPr>
          <w:rFonts w:ascii="Times New Roman" w:eastAsia="Arial Unicode MS" w:hAnsi="Times New Roman"/>
        </w:rPr>
        <w:t>.</w:t>
      </w:r>
    </w:p>
    <w:p w14:paraId="52E27957" w14:textId="6C313853" w:rsidR="00C23977" w:rsidRPr="00A739A2" w:rsidRDefault="00C23977" w:rsidP="002F40C1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Комплектность товара</w:t>
      </w:r>
    </w:p>
    <w:p w14:paraId="5555EA47" w14:textId="5D73C3C9" w:rsidR="00C23977" w:rsidRPr="00A739A2" w:rsidRDefault="002A3924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/>
          <w:bCs/>
          <w:iCs/>
          <w:sz w:val="22"/>
          <w:szCs w:val="22"/>
        </w:rPr>
        <w:t xml:space="preserve">Товар должен поставляться </w:t>
      </w:r>
      <w:r w:rsidRPr="00A739A2">
        <w:rPr>
          <w:rFonts w:ascii="Times New Roman" w:hAnsi="Times New Roman" w:cs="Times New Roman"/>
          <w:sz w:val="22"/>
          <w:szCs w:val="22"/>
        </w:rPr>
        <w:t xml:space="preserve">в максимальной заводской готовности, полной </w:t>
      </w:r>
      <w:r w:rsidR="00220C47" w:rsidRPr="00A739A2">
        <w:rPr>
          <w:rFonts w:ascii="Times New Roman" w:hAnsi="Times New Roman" w:cs="Times New Roman"/>
          <w:sz w:val="22"/>
          <w:szCs w:val="22"/>
        </w:rPr>
        <w:t>комплектации, а</w:t>
      </w:r>
      <w:r w:rsidRPr="00A739A2">
        <w:rPr>
          <w:rFonts w:ascii="Times New Roman" w:hAnsi="Times New Roman" w:cs="Times New Roman"/>
          <w:sz w:val="22"/>
          <w:szCs w:val="22"/>
        </w:rPr>
        <w:t xml:space="preserve"> та</w:t>
      </w:r>
      <w:r w:rsidR="00220C47" w:rsidRPr="00A739A2">
        <w:rPr>
          <w:rFonts w:ascii="Times New Roman" w:hAnsi="Times New Roman" w:cs="Times New Roman"/>
          <w:sz w:val="22"/>
          <w:szCs w:val="22"/>
        </w:rPr>
        <w:t>к</w:t>
      </w:r>
      <w:r w:rsidRPr="00A739A2">
        <w:rPr>
          <w:rFonts w:ascii="Times New Roman" w:hAnsi="Times New Roman" w:cs="Times New Roman"/>
          <w:sz w:val="22"/>
          <w:szCs w:val="22"/>
        </w:rPr>
        <w:t>же</w:t>
      </w:r>
      <w:r w:rsidRPr="00A739A2">
        <w:rPr>
          <w:rFonts w:ascii="Times New Roman" w:hAnsi="Times New Roman"/>
          <w:bCs/>
          <w:iCs/>
          <w:sz w:val="22"/>
          <w:szCs w:val="22"/>
        </w:rPr>
        <w:t xml:space="preserve"> с комплектом предусмотренной изготовителем сопроводительной документации (</w:t>
      </w:r>
      <w:r w:rsidR="00E34152" w:rsidRPr="00E34152">
        <w:rPr>
          <w:rFonts w:ascii="Times New Roman" w:hAnsi="Times New Roman"/>
          <w:bCs/>
          <w:iCs/>
          <w:sz w:val="22"/>
          <w:szCs w:val="22"/>
        </w:rPr>
        <w:t>сертификат соответствия, руководство</w:t>
      </w:r>
      <w:r w:rsidR="00E34152">
        <w:rPr>
          <w:rFonts w:ascii="Times New Roman" w:hAnsi="Times New Roman"/>
          <w:bCs/>
          <w:iCs/>
          <w:sz w:val="22"/>
          <w:szCs w:val="22"/>
        </w:rPr>
        <w:t>/инструкция</w:t>
      </w:r>
      <w:r w:rsidR="00E34152" w:rsidRPr="00E34152">
        <w:rPr>
          <w:rFonts w:ascii="Times New Roman" w:hAnsi="Times New Roman"/>
          <w:bCs/>
          <w:iCs/>
          <w:sz w:val="22"/>
          <w:szCs w:val="22"/>
        </w:rPr>
        <w:t xml:space="preserve"> по эксплуатации и техническому обслуживанию, паспорт, гарантийный талон</w:t>
      </w:r>
      <w:r w:rsidRPr="00A739A2">
        <w:rPr>
          <w:rFonts w:ascii="Times New Roman" w:hAnsi="Times New Roman"/>
          <w:bCs/>
          <w:iCs/>
          <w:sz w:val="22"/>
          <w:szCs w:val="22"/>
        </w:rPr>
        <w:t>) обычно предъявляемый к данным товарам.</w:t>
      </w:r>
      <w:r w:rsidR="00E34152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E34152" w:rsidRPr="00E34152">
        <w:rPr>
          <w:rFonts w:ascii="Times New Roman" w:hAnsi="Times New Roman"/>
          <w:bCs/>
          <w:iCs/>
          <w:sz w:val="22"/>
          <w:szCs w:val="22"/>
        </w:rPr>
        <w:t xml:space="preserve">Вся сопроводительная документация должна быть составлена на русском языке и передана </w:t>
      </w:r>
      <w:r w:rsidR="00E34152">
        <w:rPr>
          <w:rFonts w:ascii="Times New Roman" w:hAnsi="Times New Roman"/>
          <w:bCs/>
          <w:iCs/>
          <w:sz w:val="22"/>
          <w:szCs w:val="22"/>
        </w:rPr>
        <w:t xml:space="preserve">Заказчику </w:t>
      </w:r>
      <w:r w:rsidR="00E34152" w:rsidRPr="00E34152">
        <w:rPr>
          <w:rFonts w:ascii="Times New Roman" w:hAnsi="Times New Roman"/>
          <w:bCs/>
          <w:iCs/>
          <w:sz w:val="22"/>
          <w:szCs w:val="22"/>
        </w:rPr>
        <w:t>вместе с поставляемым Товаром</w:t>
      </w:r>
      <w:r w:rsidR="00E34152">
        <w:rPr>
          <w:rFonts w:ascii="Times New Roman" w:hAnsi="Times New Roman"/>
          <w:bCs/>
          <w:iCs/>
          <w:sz w:val="22"/>
          <w:szCs w:val="22"/>
        </w:rPr>
        <w:t>.</w:t>
      </w:r>
    </w:p>
    <w:p w14:paraId="5C09804E" w14:textId="77777777" w:rsidR="00C23977" w:rsidRPr="00A739A2" w:rsidRDefault="00C23977" w:rsidP="002F40C1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 xml:space="preserve"> Нормативные документы, которые устанавливают требования к товару, к поставке </w:t>
      </w:r>
      <w:r w:rsidRPr="00EE43C1">
        <w:rPr>
          <w:rFonts w:ascii="Times New Roman" w:hAnsi="Times New Roman" w:cs="Times New Roman"/>
          <w:b/>
          <w:sz w:val="22"/>
          <w:szCs w:val="22"/>
        </w:rPr>
        <w:t>товаров (ГОСТ, чертеж, иной нормативный документ)</w:t>
      </w:r>
    </w:p>
    <w:p w14:paraId="2070B97B" w14:textId="1DE9CF13" w:rsidR="00866B38" w:rsidRDefault="00866B38" w:rsidP="002F40C1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66B38">
        <w:rPr>
          <w:rFonts w:ascii="Times New Roman" w:hAnsi="Times New Roman" w:cs="Times New Roman"/>
          <w:sz w:val="22"/>
          <w:szCs w:val="22"/>
        </w:rPr>
        <w:t>Поставляемый Товар (включая используемые при его изготовлении материалы) должен соответствовать установленным на территории Российской Федерации нормам и правилам. Качество поставляемого Товара должно соответствовать установленным в Российской Федерации стандартам, требованиям государственных стандартов (технических регламентов),</w:t>
      </w:r>
      <w:r w:rsidR="00254300">
        <w:rPr>
          <w:rFonts w:ascii="Times New Roman" w:hAnsi="Times New Roman" w:cs="Times New Roman"/>
          <w:sz w:val="22"/>
          <w:szCs w:val="22"/>
        </w:rPr>
        <w:t xml:space="preserve"> </w:t>
      </w:r>
      <w:r w:rsidRPr="00866B38">
        <w:rPr>
          <w:rFonts w:ascii="Times New Roman" w:hAnsi="Times New Roman" w:cs="Times New Roman"/>
          <w:sz w:val="22"/>
          <w:szCs w:val="22"/>
        </w:rPr>
        <w:t>подтверждающих качество Товара, обеспечивающие безопасность для жизни и здоровья</w:t>
      </w:r>
      <w:r w:rsidR="00254300">
        <w:rPr>
          <w:rFonts w:ascii="Times New Roman" w:hAnsi="Times New Roman" w:cs="Times New Roman"/>
          <w:sz w:val="22"/>
          <w:szCs w:val="22"/>
        </w:rPr>
        <w:t xml:space="preserve"> </w:t>
      </w:r>
      <w:r w:rsidRPr="00866B38">
        <w:rPr>
          <w:rFonts w:ascii="Times New Roman" w:hAnsi="Times New Roman" w:cs="Times New Roman"/>
          <w:sz w:val="22"/>
          <w:szCs w:val="22"/>
        </w:rPr>
        <w:t>пользователей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4ED18CA" w14:textId="33F0A9CC" w:rsidR="00866B38" w:rsidRDefault="00866B38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66B38">
        <w:rPr>
          <w:rFonts w:ascii="Times New Roman" w:hAnsi="Times New Roman" w:cs="Times New Roman"/>
          <w:sz w:val="22"/>
          <w:szCs w:val="22"/>
        </w:rPr>
        <w:t>Товар должен соответствовать по качеству, стандартам, техническим условиям, требованиям:</w:t>
      </w:r>
    </w:p>
    <w:p w14:paraId="32AED1A0" w14:textId="1AA47F8F" w:rsidR="00FC734D" w:rsidRDefault="00FC734D" w:rsidP="00FC734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734D">
        <w:rPr>
          <w:rFonts w:ascii="Times New Roman" w:hAnsi="Times New Roman" w:cs="Times New Roman"/>
          <w:sz w:val="22"/>
          <w:szCs w:val="22"/>
        </w:rPr>
        <w:t>ГОСТ 34378-2018</w:t>
      </w:r>
      <w:r>
        <w:rPr>
          <w:rFonts w:ascii="Times New Roman" w:hAnsi="Times New Roman" w:cs="Times New Roman"/>
          <w:sz w:val="22"/>
          <w:szCs w:val="22"/>
        </w:rPr>
        <w:t xml:space="preserve"> «М</w:t>
      </w:r>
      <w:r w:rsidRPr="00FC734D">
        <w:rPr>
          <w:rFonts w:ascii="Times New Roman" w:hAnsi="Times New Roman" w:cs="Times New Roman"/>
          <w:sz w:val="22"/>
          <w:szCs w:val="22"/>
        </w:rPr>
        <w:t>ежгосударственный стандарт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C734D">
        <w:rPr>
          <w:rFonts w:ascii="Times New Roman" w:hAnsi="Times New Roman" w:cs="Times New Roman"/>
          <w:sz w:val="22"/>
          <w:szCs w:val="22"/>
        </w:rPr>
        <w:t>Конструкции ограждающие светопрозрачные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C734D">
        <w:rPr>
          <w:rFonts w:ascii="Times New Roman" w:hAnsi="Times New Roman" w:cs="Times New Roman"/>
          <w:sz w:val="22"/>
          <w:szCs w:val="22"/>
        </w:rPr>
        <w:t>Окна и двери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C734D">
        <w:rPr>
          <w:rFonts w:ascii="Times New Roman" w:hAnsi="Times New Roman" w:cs="Times New Roman"/>
          <w:sz w:val="22"/>
          <w:szCs w:val="22"/>
        </w:rPr>
        <w:t>Производство монтажных работ, контроль и требования к результатам работ</w:t>
      </w:r>
      <w:r>
        <w:rPr>
          <w:rFonts w:ascii="Times New Roman" w:hAnsi="Times New Roman" w:cs="Times New Roman"/>
          <w:sz w:val="22"/>
          <w:szCs w:val="22"/>
        </w:rPr>
        <w:t>»;</w:t>
      </w:r>
    </w:p>
    <w:p w14:paraId="33BE5702" w14:textId="76EF598B" w:rsidR="00650A84" w:rsidRDefault="00650A84" w:rsidP="00650A8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A84">
        <w:rPr>
          <w:rFonts w:ascii="Times New Roman" w:hAnsi="Times New Roman" w:cs="Times New Roman"/>
          <w:sz w:val="22"/>
          <w:szCs w:val="22"/>
        </w:rPr>
        <w:t>ГОСТ 30673-2013</w:t>
      </w:r>
      <w:r>
        <w:rPr>
          <w:rFonts w:ascii="Times New Roman" w:hAnsi="Times New Roman" w:cs="Times New Roman"/>
          <w:sz w:val="22"/>
          <w:szCs w:val="22"/>
        </w:rPr>
        <w:t xml:space="preserve"> «М</w:t>
      </w:r>
      <w:r w:rsidRPr="00650A84">
        <w:rPr>
          <w:rFonts w:ascii="Times New Roman" w:hAnsi="Times New Roman" w:cs="Times New Roman"/>
          <w:sz w:val="22"/>
          <w:szCs w:val="22"/>
        </w:rPr>
        <w:t>ежгосударственный стандарт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650A84">
        <w:rPr>
          <w:rFonts w:ascii="Times New Roman" w:hAnsi="Times New Roman" w:cs="Times New Roman"/>
          <w:sz w:val="22"/>
          <w:szCs w:val="22"/>
        </w:rPr>
        <w:t>Профили поливинилхлоридные для оконных и дверных блоков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650A84">
        <w:rPr>
          <w:rFonts w:ascii="Times New Roman" w:hAnsi="Times New Roman" w:cs="Times New Roman"/>
          <w:sz w:val="22"/>
          <w:szCs w:val="22"/>
        </w:rPr>
        <w:t>Технические условия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574B231B" w14:textId="48452259" w:rsidR="00650A84" w:rsidRDefault="00650A84" w:rsidP="00650A8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F26">
        <w:rPr>
          <w:rFonts w:ascii="Times New Roman" w:hAnsi="Times New Roman" w:cs="Times New Roman"/>
          <w:sz w:val="22"/>
          <w:szCs w:val="22"/>
        </w:rPr>
        <w:t xml:space="preserve">ГОСТ 30674-2023 </w:t>
      </w:r>
      <w:r w:rsidRPr="0025430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125F26">
        <w:rPr>
          <w:rFonts w:ascii="Times New Roman" w:hAnsi="Times New Roman" w:cs="Times New Roman"/>
          <w:sz w:val="22"/>
          <w:szCs w:val="22"/>
        </w:rPr>
        <w:t>ежгосударственный стандарт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25F26">
        <w:rPr>
          <w:rFonts w:ascii="Times New Roman" w:hAnsi="Times New Roman" w:cs="Times New Roman"/>
          <w:sz w:val="22"/>
          <w:szCs w:val="22"/>
        </w:rPr>
        <w:t>Блоки оконные и балконные из поливинилхлоридных профилей</w:t>
      </w:r>
      <w:r>
        <w:rPr>
          <w:rFonts w:ascii="Times New Roman" w:hAnsi="Times New Roman" w:cs="Times New Roman"/>
          <w:sz w:val="22"/>
          <w:szCs w:val="22"/>
        </w:rPr>
        <w:t>. Т</w:t>
      </w:r>
      <w:r w:rsidRPr="00125F26">
        <w:rPr>
          <w:rFonts w:ascii="Times New Roman" w:hAnsi="Times New Roman" w:cs="Times New Roman"/>
          <w:sz w:val="22"/>
          <w:szCs w:val="22"/>
        </w:rPr>
        <w:t>ехнические условия</w:t>
      </w:r>
      <w:r w:rsidRPr="0025430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501E856" w14:textId="3C88C359" w:rsidR="00866B38" w:rsidRDefault="00254300" w:rsidP="00125F2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4300">
        <w:rPr>
          <w:rFonts w:ascii="Times New Roman" w:hAnsi="Times New Roman" w:cs="Times New Roman"/>
          <w:sz w:val="22"/>
          <w:szCs w:val="22"/>
        </w:rPr>
        <w:t xml:space="preserve">ГОСТ </w:t>
      </w:r>
      <w:r w:rsidR="00125F26" w:rsidRPr="00125F26">
        <w:rPr>
          <w:rFonts w:ascii="Times New Roman" w:hAnsi="Times New Roman" w:cs="Times New Roman"/>
          <w:sz w:val="22"/>
          <w:szCs w:val="22"/>
        </w:rPr>
        <w:t>23166-2024</w:t>
      </w:r>
      <w:r w:rsidRPr="00254300">
        <w:rPr>
          <w:rFonts w:ascii="Times New Roman" w:hAnsi="Times New Roman" w:cs="Times New Roman"/>
          <w:sz w:val="22"/>
          <w:szCs w:val="22"/>
        </w:rPr>
        <w:t xml:space="preserve"> «</w:t>
      </w:r>
      <w:r w:rsidR="00125F26">
        <w:rPr>
          <w:rFonts w:ascii="Times New Roman" w:hAnsi="Times New Roman" w:cs="Times New Roman"/>
          <w:sz w:val="22"/>
          <w:szCs w:val="22"/>
        </w:rPr>
        <w:t>М</w:t>
      </w:r>
      <w:r w:rsidR="00125F26" w:rsidRPr="00125F26">
        <w:rPr>
          <w:rFonts w:ascii="Times New Roman" w:hAnsi="Times New Roman" w:cs="Times New Roman"/>
          <w:sz w:val="22"/>
          <w:szCs w:val="22"/>
        </w:rPr>
        <w:t>ежгосударственный стандарт</w:t>
      </w:r>
      <w:r w:rsidR="00125F26">
        <w:rPr>
          <w:rFonts w:ascii="Times New Roman" w:hAnsi="Times New Roman" w:cs="Times New Roman"/>
          <w:sz w:val="22"/>
          <w:szCs w:val="22"/>
        </w:rPr>
        <w:t xml:space="preserve">. </w:t>
      </w:r>
      <w:r w:rsidR="00125F26" w:rsidRPr="00125F26">
        <w:rPr>
          <w:rFonts w:ascii="Times New Roman" w:hAnsi="Times New Roman" w:cs="Times New Roman"/>
          <w:sz w:val="22"/>
          <w:szCs w:val="22"/>
        </w:rPr>
        <w:t>Блоки оконные и балконные</w:t>
      </w:r>
      <w:r w:rsidR="00125F26">
        <w:rPr>
          <w:rFonts w:ascii="Times New Roman" w:hAnsi="Times New Roman" w:cs="Times New Roman"/>
          <w:sz w:val="22"/>
          <w:szCs w:val="22"/>
        </w:rPr>
        <w:t xml:space="preserve">. </w:t>
      </w:r>
      <w:r w:rsidR="00125F26" w:rsidRPr="00125F26">
        <w:rPr>
          <w:rFonts w:ascii="Times New Roman" w:hAnsi="Times New Roman" w:cs="Times New Roman"/>
          <w:sz w:val="22"/>
          <w:szCs w:val="22"/>
        </w:rPr>
        <w:t>Общие технические условия</w:t>
      </w:r>
      <w:r w:rsidRPr="0025430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5BB072B" w14:textId="2C5F0B19" w:rsidR="00F55E48" w:rsidRDefault="00F55E48" w:rsidP="00F55E4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E48">
        <w:rPr>
          <w:rFonts w:ascii="Times New Roman" w:hAnsi="Times New Roman" w:cs="Times New Roman"/>
          <w:sz w:val="22"/>
          <w:szCs w:val="22"/>
        </w:rPr>
        <w:t>ГОСТ 24866-2014</w:t>
      </w:r>
      <w:r>
        <w:rPr>
          <w:rFonts w:ascii="Times New Roman" w:hAnsi="Times New Roman" w:cs="Times New Roman"/>
          <w:sz w:val="22"/>
          <w:szCs w:val="22"/>
        </w:rPr>
        <w:t xml:space="preserve"> «М</w:t>
      </w:r>
      <w:r w:rsidRPr="00F55E48">
        <w:rPr>
          <w:rFonts w:ascii="Times New Roman" w:hAnsi="Times New Roman" w:cs="Times New Roman"/>
          <w:sz w:val="22"/>
          <w:szCs w:val="22"/>
        </w:rPr>
        <w:t>ежгосударственный стандарт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55E48">
        <w:rPr>
          <w:rFonts w:ascii="Times New Roman" w:hAnsi="Times New Roman" w:cs="Times New Roman"/>
          <w:sz w:val="22"/>
          <w:szCs w:val="22"/>
        </w:rPr>
        <w:t>Стеклопакеты клееные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55E48">
        <w:rPr>
          <w:rFonts w:ascii="Times New Roman" w:hAnsi="Times New Roman" w:cs="Times New Roman"/>
          <w:sz w:val="22"/>
          <w:szCs w:val="22"/>
        </w:rPr>
        <w:t>Технические условия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735FD5E5" w14:textId="18F6A4C7" w:rsidR="00254300" w:rsidRPr="00DC3F0F" w:rsidRDefault="00125F26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F26">
        <w:rPr>
          <w:rFonts w:ascii="Times New Roman" w:hAnsi="Times New Roman" w:cs="Times New Roman"/>
          <w:sz w:val="22"/>
          <w:szCs w:val="22"/>
        </w:rPr>
        <w:t xml:space="preserve">ГОСТ 30971-2012 </w:t>
      </w:r>
      <w:r w:rsidR="00254300" w:rsidRPr="00254300">
        <w:rPr>
          <w:rFonts w:ascii="Times New Roman" w:hAnsi="Times New Roman" w:cs="Times New Roman"/>
          <w:sz w:val="22"/>
          <w:szCs w:val="22"/>
        </w:rPr>
        <w:t>«</w:t>
      </w:r>
      <w:r w:rsidR="00FC734D" w:rsidRPr="00FC734D">
        <w:rPr>
          <w:rFonts w:ascii="Times New Roman" w:hAnsi="Times New Roman" w:cs="Times New Roman"/>
          <w:sz w:val="22"/>
          <w:szCs w:val="22"/>
        </w:rPr>
        <w:t xml:space="preserve">Межгосударственный стандарт. </w:t>
      </w:r>
      <w:r w:rsidRPr="00125F26">
        <w:rPr>
          <w:rFonts w:ascii="Times New Roman" w:hAnsi="Times New Roman" w:cs="Times New Roman"/>
          <w:sz w:val="22"/>
          <w:szCs w:val="22"/>
        </w:rPr>
        <w:t>Швы монтажные узлов примыкания оконных блоков к стеновым проемам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25F26">
        <w:t xml:space="preserve"> </w:t>
      </w:r>
      <w:r w:rsidRPr="00125F26">
        <w:rPr>
          <w:rFonts w:ascii="Times New Roman" w:hAnsi="Times New Roman" w:cs="Times New Roman"/>
          <w:sz w:val="22"/>
          <w:szCs w:val="22"/>
        </w:rPr>
        <w:t>Общие технические условия</w:t>
      </w:r>
      <w:r w:rsidR="00254300" w:rsidRPr="00CB338A">
        <w:rPr>
          <w:rFonts w:ascii="Times New Roman" w:hAnsi="Times New Roman" w:cs="Times New Roman"/>
          <w:sz w:val="22"/>
          <w:szCs w:val="22"/>
        </w:rPr>
        <w:t>»</w:t>
      </w:r>
      <w:r w:rsidR="00DC3F0F" w:rsidRPr="00CB338A">
        <w:rPr>
          <w:rFonts w:ascii="Times New Roman" w:hAnsi="Times New Roman" w:cs="Times New Roman"/>
          <w:sz w:val="22"/>
          <w:szCs w:val="22"/>
        </w:rPr>
        <w:t>;</w:t>
      </w:r>
    </w:p>
    <w:p w14:paraId="500D2D99" w14:textId="6DF34A26" w:rsidR="00DC3F0F" w:rsidRPr="00DC3F0F" w:rsidRDefault="00125F26" w:rsidP="00FC734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F26">
        <w:rPr>
          <w:rFonts w:ascii="Times New Roman" w:hAnsi="Times New Roman" w:cs="Times New Roman"/>
          <w:sz w:val="22"/>
          <w:szCs w:val="22"/>
        </w:rPr>
        <w:t xml:space="preserve">ГОСТ Р 52749-2007 </w:t>
      </w:r>
      <w:r w:rsidR="00DC3F0F" w:rsidRPr="00DC3F0F">
        <w:rPr>
          <w:rFonts w:ascii="Times New Roman" w:hAnsi="Times New Roman" w:cs="Times New Roman"/>
          <w:sz w:val="22"/>
          <w:szCs w:val="22"/>
        </w:rPr>
        <w:t>«</w:t>
      </w:r>
      <w:r w:rsidR="00FC734D">
        <w:rPr>
          <w:rFonts w:ascii="Times New Roman" w:hAnsi="Times New Roman" w:cs="Times New Roman"/>
          <w:sz w:val="22"/>
          <w:szCs w:val="22"/>
        </w:rPr>
        <w:t>Н</w:t>
      </w:r>
      <w:r w:rsidR="00FC734D" w:rsidRPr="00FC734D">
        <w:rPr>
          <w:rFonts w:ascii="Times New Roman" w:hAnsi="Times New Roman" w:cs="Times New Roman"/>
          <w:sz w:val="22"/>
          <w:szCs w:val="22"/>
        </w:rPr>
        <w:t xml:space="preserve">ациональный стандарт </w:t>
      </w:r>
      <w:r w:rsidR="00FC734D">
        <w:rPr>
          <w:rFonts w:ascii="Times New Roman" w:hAnsi="Times New Roman" w:cs="Times New Roman"/>
          <w:sz w:val="22"/>
          <w:szCs w:val="22"/>
        </w:rPr>
        <w:t>Р</w:t>
      </w:r>
      <w:r w:rsidR="00FC734D" w:rsidRPr="00FC734D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="00FC734D">
        <w:rPr>
          <w:rFonts w:ascii="Times New Roman" w:hAnsi="Times New Roman" w:cs="Times New Roman"/>
          <w:sz w:val="22"/>
          <w:szCs w:val="22"/>
        </w:rPr>
        <w:t>Ф</w:t>
      </w:r>
      <w:r w:rsidR="00FC734D" w:rsidRPr="00FC734D">
        <w:rPr>
          <w:rFonts w:ascii="Times New Roman" w:hAnsi="Times New Roman" w:cs="Times New Roman"/>
          <w:sz w:val="22"/>
          <w:szCs w:val="22"/>
        </w:rPr>
        <w:t>едерации</w:t>
      </w:r>
      <w:r w:rsidR="00FC734D">
        <w:rPr>
          <w:rFonts w:ascii="Times New Roman" w:hAnsi="Times New Roman" w:cs="Times New Roman"/>
          <w:sz w:val="22"/>
          <w:szCs w:val="22"/>
        </w:rPr>
        <w:t xml:space="preserve">. </w:t>
      </w:r>
      <w:r w:rsidR="00FC734D" w:rsidRPr="00FC734D">
        <w:rPr>
          <w:rFonts w:ascii="Times New Roman" w:hAnsi="Times New Roman" w:cs="Times New Roman"/>
          <w:sz w:val="22"/>
          <w:szCs w:val="22"/>
        </w:rPr>
        <w:t>Швы монтажные оконные</w:t>
      </w:r>
      <w:r w:rsidR="00FC734D">
        <w:rPr>
          <w:rFonts w:ascii="Times New Roman" w:hAnsi="Times New Roman" w:cs="Times New Roman"/>
          <w:sz w:val="22"/>
          <w:szCs w:val="22"/>
        </w:rPr>
        <w:t xml:space="preserve">. </w:t>
      </w:r>
      <w:r w:rsidR="00FC734D" w:rsidRPr="00FC734D">
        <w:rPr>
          <w:rFonts w:ascii="Times New Roman" w:hAnsi="Times New Roman" w:cs="Times New Roman"/>
          <w:sz w:val="22"/>
          <w:szCs w:val="22"/>
        </w:rPr>
        <w:t>С паропроницаемыми саморасширяющимися лентами</w:t>
      </w:r>
      <w:r w:rsidR="00FC734D">
        <w:rPr>
          <w:rFonts w:ascii="Times New Roman" w:hAnsi="Times New Roman" w:cs="Times New Roman"/>
          <w:sz w:val="22"/>
          <w:szCs w:val="22"/>
        </w:rPr>
        <w:t xml:space="preserve">. </w:t>
      </w:r>
      <w:r w:rsidR="00FC734D" w:rsidRPr="00FC734D">
        <w:rPr>
          <w:rFonts w:ascii="Times New Roman" w:hAnsi="Times New Roman" w:cs="Times New Roman"/>
          <w:sz w:val="22"/>
          <w:szCs w:val="22"/>
        </w:rPr>
        <w:t>Технические условия</w:t>
      </w:r>
      <w:r w:rsidR="00DC3F0F" w:rsidRPr="00CB338A">
        <w:rPr>
          <w:rFonts w:ascii="Times New Roman" w:hAnsi="Times New Roman" w:cs="Times New Roman"/>
          <w:sz w:val="22"/>
          <w:szCs w:val="22"/>
        </w:rPr>
        <w:t>».</w:t>
      </w:r>
    </w:p>
    <w:p w14:paraId="738C1A5B" w14:textId="22F5B952" w:rsidR="00BA75AC" w:rsidRPr="00A739A2" w:rsidRDefault="00BA75AC" w:rsidP="002F40C1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 xml:space="preserve">Монтажные работы должны производиться строго в соответствии с Руководством по эксплуатации, а </w:t>
      </w:r>
      <w:r w:rsidR="00DD224F" w:rsidRPr="00A739A2">
        <w:rPr>
          <w:rFonts w:ascii="Times New Roman" w:hAnsi="Times New Roman" w:cs="Times New Roman"/>
          <w:sz w:val="22"/>
          <w:szCs w:val="22"/>
        </w:rPr>
        <w:t>также</w:t>
      </w:r>
      <w:r w:rsidRPr="00A739A2">
        <w:rPr>
          <w:rFonts w:ascii="Times New Roman" w:hAnsi="Times New Roman" w:cs="Times New Roman"/>
          <w:sz w:val="22"/>
          <w:szCs w:val="22"/>
        </w:rPr>
        <w:t xml:space="preserve"> в соответствии с:</w:t>
      </w:r>
    </w:p>
    <w:p w14:paraId="60DC1615" w14:textId="41CD8AAF" w:rsidR="00BA75AC" w:rsidRDefault="00FC734D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 50.13330.2024 </w:t>
      </w:r>
      <w:r w:rsidRPr="00FC734D">
        <w:rPr>
          <w:rFonts w:ascii="Times New Roman" w:hAnsi="Times New Roman" w:cs="Times New Roman"/>
          <w:sz w:val="22"/>
          <w:szCs w:val="22"/>
        </w:rPr>
        <w:t>Тепловая защита зданий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C734D">
        <w:rPr>
          <w:rFonts w:ascii="Times New Roman" w:hAnsi="Times New Roman" w:cs="Times New Roman"/>
          <w:sz w:val="22"/>
          <w:szCs w:val="22"/>
        </w:rPr>
        <w:t>СНиП 23-02-2003</w:t>
      </w:r>
      <w:r w:rsidR="00BA75AC" w:rsidRPr="00A739A2">
        <w:rPr>
          <w:rFonts w:ascii="Times New Roman" w:hAnsi="Times New Roman" w:cs="Times New Roman"/>
          <w:sz w:val="22"/>
          <w:szCs w:val="22"/>
        </w:rPr>
        <w:t>;</w:t>
      </w:r>
    </w:p>
    <w:p w14:paraId="0C0B6911" w14:textId="2980074B" w:rsidR="00F55E48" w:rsidRPr="00F55E48" w:rsidRDefault="00F55E48" w:rsidP="00F55E4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 51.13330.2011 </w:t>
      </w:r>
      <w:r w:rsidRPr="00F55E48">
        <w:rPr>
          <w:rFonts w:ascii="Times New Roman" w:hAnsi="Times New Roman" w:cs="Times New Roman"/>
          <w:sz w:val="22"/>
          <w:szCs w:val="22"/>
        </w:rPr>
        <w:t>Защита от шума СНиП 23-03-2003 (с изменениями N 1, N 2, N 3, N 4)</w:t>
      </w:r>
    </w:p>
    <w:p w14:paraId="054E28FB" w14:textId="03088AE1" w:rsidR="00F55E48" w:rsidRPr="00A739A2" w:rsidRDefault="00F55E48" w:rsidP="00F55E4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 52.13330.2016 </w:t>
      </w:r>
      <w:r w:rsidRPr="00F55E48">
        <w:rPr>
          <w:rFonts w:ascii="Times New Roman" w:hAnsi="Times New Roman" w:cs="Times New Roman"/>
          <w:sz w:val="22"/>
          <w:szCs w:val="22"/>
        </w:rPr>
        <w:t>Естественное и искусственное освещение СНиП 23-05-95 (с изменениями N 1, N 2)</w:t>
      </w:r>
    </w:p>
    <w:p w14:paraId="76481BBC" w14:textId="3A217354" w:rsidR="00BA75AC" w:rsidRPr="00A739A2" w:rsidRDefault="00BA75AC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>СП 73.13330.2016 Внутренние санитарно-технические системы зданий</w:t>
      </w:r>
      <w:r w:rsidR="00EE43C1">
        <w:rPr>
          <w:rFonts w:ascii="Times New Roman" w:hAnsi="Times New Roman" w:cs="Times New Roman"/>
          <w:sz w:val="22"/>
          <w:szCs w:val="22"/>
        </w:rPr>
        <w:t xml:space="preserve">. СНиП </w:t>
      </w:r>
      <w:r w:rsidR="00EE43C1" w:rsidRPr="00A739A2">
        <w:rPr>
          <w:rFonts w:ascii="Times New Roman" w:hAnsi="Times New Roman" w:cs="Times New Roman"/>
          <w:sz w:val="22"/>
          <w:szCs w:val="22"/>
        </w:rPr>
        <w:t>3.05.0</w:t>
      </w:r>
      <w:r w:rsidR="00EE43C1">
        <w:rPr>
          <w:rFonts w:ascii="Times New Roman" w:hAnsi="Times New Roman" w:cs="Times New Roman"/>
          <w:sz w:val="22"/>
          <w:szCs w:val="22"/>
        </w:rPr>
        <w:t>1</w:t>
      </w:r>
      <w:r w:rsidR="00EE43C1" w:rsidRPr="00A739A2">
        <w:rPr>
          <w:rFonts w:ascii="Times New Roman" w:hAnsi="Times New Roman" w:cs="Times New Roman"/>
          <w:sz w:val="22"/>
          <w:szCs w:val="22"/>
        </w:rPr>
        <w:t>-85</w:t>
      </w:r>
      <w:r w:rsidRPr="00A739A2">
        <w:rPr>
          <w:rFonts w:ascii="Times New Roman" w:hAnsi="Times New Roman" w:cs="Times New Roman"/>
          <w:sz w:val="22"/>
          <w:szCs w:val="22"/>
        </w:rPr>
        <w:t>;</w:t>
      </w:r>
    </w:p>
    <w:p w14:paraId="475D0205" w14:textId="0B88BA3B" w:rsidR="00BA75AC" w:rsidRPr="00A739A2" w:rsidRDefault="00EE43C1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 48.13330.2019 </w:t>
      </w:r>
      <w:r w:rsidR="00BA75AC" w:rsidRPr="00A739A2">
        <w:rPr>
          <w:rFonts w:ascii="Times New Roman" w:hAnsi="Times New Roman" w:cs="Times New Roman"/>
          <w:sz w:val="22"/>
          <w:szCs w:val="22"/>
        </w:rPr>
        <w:t>Организация строительства. СНиП 12-01-2004 (с Изменением N 1);</w:t>
      </w:r>
    </w:p>
    <w:p w14:paraId="56234412" w14:textId="77777777" w:rsidR="00BA75AC" w:rsidRPr="00A739A2" w:rsidRDefault="00BA75AC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>СП 68.13330.2017 Приемка в эксплуатацию законченных строительством объектов. Основные положения. Актуализиро</w:t>
      </w:r>
      <w:r w:rsidR="002C270B" w:rsidRPr="00A739A2">
        <w:rPr>
          <w:rFonts w:ascii="Times New Roman" w:hAnsi="Times New Roman" w:cs="Times New Roman"/>
          <w:sz w:val="22"/>
          <w:szCs w:val="22"/>
        </w:rPr>
        <w:t>ванная редакция СНиП 3.01.04-87;</w:t>
      </w:r>
    </w:p>
    <w:p w14:paraId="21F7409B" w14:textId="2A39FF2F" w:rsidR="00BA75AC" w:rsidRPr="00A739A2" w:rsidRDefault="00FC734D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734D">
        <w:rPr>
          <w:rFonts w:ascii="Times New Roman" w:hAnsi="Times New Roman" w:cs="Times New Roman"/>
          <w:sz w:val="22"/>
          <w:szCs w:val="22"/>
        </w:rPr>
        <w:t>СП 538.1325800.2024. Свод правил. Конструкции оконные и балконные. Правила проектирования</w:t>
      </w:r>
      <w:r w:rsidR="002C270B" w:rsidRPr="00A739A2">
        <w:rPr>
          <w:rFonts w:ascii="Times New Roman" w:hAnsi="Times New Roman" w:cs="Times New Roman"/>
          <w:sz w:val="22"/>
          <w:szCs w:val="22"/>
        </w:rPr>
        <w:t>;</w:t>
      </w:r>
    </w:p>
    <w:p w14:paraId="43AFF3B5" w14:textId="77777777" w:rsidR="00C23977" w:rsidRPr="00A739A2" w:rsidRDefault="00C23977" w:rsidP="002F40C1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Объем гарантий и гарантийный срок</w:t>
      </w:r>
    </w:p>
    <w:p w14:paraId="5025361A" w14:textId="03C97866" w:rsidR="0062387B" w:rsidRPr="00A739A2" w:rsidRDefault="00DE21C0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 xml:space="preserve">Гарантийный срок на результат </w:t>
      </w:r>
      <w:r w:rsidR="004E3238" w:rsidRPr="00A739A2">
        <w:rPr>
          <w:rFonts w:ascii="Times New Roman" w:hAnsi="Times New Roman"/>
        </w:rPr>
        <w:t>выполнения работ</w:t>
      </w:r>
      <w:r w:rsidR="000C70E1" w:rsidRPr="00A739A2">
        <w:rPr>
          <w:rFonts w:ascii="Times New Roman" w:hAnsi="Times New Roman"/>
        </w:rPr>
        <w:t xml:space="preserve"> </w:t>
      </w:r>
      <w:r w:rsidRPr="00A739A2">
        <w:rPr>
          <w:rFonts w:ascii="Times New Roman" w:hAnsi="Times New Roman"/>
        </w:rPr>
        <w:t>12 месяцев</w:t>
      </w:r>
      <w:r w:rsidR="0062387B" w:rsidRPr="00A739A2">
        <w:rPr>
          <w:rFonts w:ascii="Times New Roman" w:hAnsi="Times New Roman"/>
        </w:rPr>
        <w:t>. Срок гарантии на поставляем</w:t>
      </w:r>
      <w:r w:rsidR="00154CBC">
        <w:rPr>
          <w:rFonts w:ascii="Times New Roman" w:hAnsi="Times New Roman"/>
        </w:rPr>
        <w:t>ые товары и</w:t>
      </w:r>
      <w:r w:rsidR="0062387B" w:rsidRPr="00A739A2">
        <w:rPr>
          <w:rFonts w:ascii="Times New Roman" w:hAnsi="Times New Roman"/>
        </w:rPr>
        <w:t xml:space="preserve"> использованные в ходе выполнения работ, комплектующие и материалы – в соответствии с гарантийной документацией их производителя. Исчисление гарантийного срока начинается с момента приемки Заказчиком всего объема работ по договору.</w:t>
      </w:r>
    </w:p>
    <w:p w14:paraId="3E996AFF" w14:textId="46B8AC4F" w:rsidR="00DE21C0" w:rsidRPr="00A739A2" w:rsidRDefault="00DE21C0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 xml:space="preserve">- В случае отсутствия сведений о гарантийном сроке от производителя товара, гарантийный срок должен составлять не менее </w:t>
      </w:r>
      <w:r w:rsidR="007642B9">
        <w:rPr>
          <w:rFonts w:ascii="Times New Roman" w:hAnsi="Times New Roman"/>
        </w:rPr>
        <w:t>36</w:t>
      </w:r>
      <w:r w:rsidR="00F540AE" w:rsidRPr="00A739A2">
        <w:rPr>
          <w:rFonts w:ascii="Times New Roman" w:hAnsi="Times New Roman"/>
        </w:rPr>
        <w:t xml:space="preserve"> месяцев </w:t>
      </w:r>
      <w:r w:rsidRPr="00A739A2">
        <w:rPr>
          <w:rFonts w:ascii="Times New Roman" w:hAnsi="Times New Roman"/>
        </w:rPr>
        <w:t>с начала эксплуатации.</w:t>
      </w:r>
    </w:p>
    <w:p w14:paraId="1EAA9387" w14:textId="52F33E1F" w:rsidR="00DE21C0" w:rsidRPr="00A739A2" w:rsidRDefault="00DE21C0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 xml:space="preserve">- Перечень дефектов, выявленных в период гарантийных обязательств, и сроков их исправлений оформляется Актом за подписью Сторон. Выявленные недостатки выполненных работ </w:t>
      </w:r>
      <w:r w:rsidRPr="00A739A2">
        <w:rPr>
          <w:rFonts w:ascii="Times New Roman" w:hAnsi="Times New Roman"/>
        </w:rPr>
        <w:lastRenderedPageBreak/>
        <w:t xml:space="preserve">устраняются </w:t>
      </w:r>
      <w:r w:rsidR="001D5C08">
        <w:rPr>
          <w:rFonts w:ascii="Times New Roman" w:eastAsia="Times New Roman" w:hAnsi="Times New Roman"/>
        </w:rPr>
        <w:t>Поставщиком</w:t>
      </w:r>
      <w:r w:rsidR="001D5C08" w:rsidRPr="00A739A2">
        <w:rPr>
          <w:rFonts w:ascii="Times New Roman" w:hAnsi="Times New Roman"/>
        </w:rPr>
        <w:t xml:space="preserve"> </w:t>
      </w:r>
      <w:r w:rsidRPr="00A739A2">
        <w:rPr>
          <w:rFonts w:ascii="Times New Roman" w:hAnsi="Times New Roman"/>
        </w:rPr>
        <w:t xml:space="preserve">за свой счет в течение 10 (десяти) рабочих дней с даты получения извещения от Заказчика. </w:t>
      </w:r>
    </w:p>
    <w:p w14:paraId="10EA622F" w14:textId="78039040" w:rsidR="00DE21C0" w:rsidRPr="00A739A2" w:rsidRDefault="00DE21C0" w:rsidP="001D5C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 xml:space="preserve">- В случае выявления дефектов товара, </w:t>
      </w:r>
      <w:r w:rsidR="001D5C08">
        <w:rPr>
          <w:rFonts w:ascii="Times New Roman" w:eastAsia="Times New Roman" w:hAnsi="Times New Roman"/>
        </w:rPr>
        <w:t>Поставщик</w:t>
      </w:r>
      <w:r w:rsidRPr="00A739A2">
        <w:rPr>
          <w:rFonts w:ascii="Times New Roman" w:hAnsi="Times New Roman"/>
        </w:rPr>
        <w:t xml:space="preserve"> обязан за свой счет заменить поставленную продукцию в течении </w:t>
      </w:r>
      <w:r w:rsidR="00DC3F0F">
        <w:rPr>
          <w:rFonts w:ascii="Times New Roman" w:hAnsi="Times New Roman"/>
        </w:rPr>
        <w:t>10</w:t>
      </w:r>
      <w:r w:rsidRPr="00A739A2">
        <w:rPr>
          <w:rFonts w:ascii="Times New Roman" w:hAnsi="Times New Roman"/>
        </w:rPr>
        <w:t xml:space="preserve"> (</w:t>
      </w:r>
      <w:r w:rsidR="00DC3F0F">
        <w:rPr>
          <w:rFonts w:ascii="Times New Roman" w:hAnsi="Times New Roman"/>
        </w:rPr>
        <w:t>десяти</w:t>
      </w:r>
      <w:r w:rsidRPr="00A739A2">
        <w:rPr>
          <w:rFonts w:ascii="Times New Roman" w:hAnsi="Times New Roman"/>
        </w:rPr>
        <w:t>) рабочих дней.</w:t>
      </w:r>
    </w:p>
    <w:p w14:paraId="0AC56B23" w14:textId="2B2B9342" w:rsidR="00DE21C0" w:rsidRPr="00A739A2" w:rsidRDefault="00DE21C0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 xml:space="preserve">- В период действия гарантийного срока замена Товара или ремонт любой неисправной части Товара осуществляется </w:t>
      </w:r>
      <w:r w:rsidR="001D5C08">
        <w:rPr>
          <w:rFonts w:ascii="Times New Roman" w:eastAsia="Times New Roman" w:hAnsi="Times New Roman"/>
        </w:rPr>
        <w:t>Поставщиком</w:t>
      </w:r>
      <w:r w:rsidR="001D5C08" w:rsidRPr="00A739A2">
        <w:rPr>
          <w:rFonts w:ascii="Times New Roman" w:hAnsi="Times New Roman"/>
        </w:rPr>
        <w:t xml:space="preserve"> </w:t>
      </w:r>
      <w:r w:rsidRPr="00A739A2">
        <w:rPr>
          <w:rFonts w:ascii="Times New Roman" w:hAnsi="Times New Roman"/>
        </w:rPr>
        <w:t>за его счет, если неисправность не является результатом действия непреодолимой силы, небрежности, неправильного обращения, внесения изменений или повреждения со стороны Заказчика или третьих лиц.</w:t>
      </w:r>
    </w:p>
    <w:p w14:paraId="52ABCAD2" w14:textId="46A2BA8F" w:rsidR="00DE21C0" w:rsidRPr="00A739A2" w:rsidRDefault="00DE21C0" w:rsidP="002F4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 xml:space="preserve">- Если в период действия гарантийного срока </w:t>
      </w:r>
      <w:r w:rsidR="001D5C08">
        <w:rPr>
          <w:rFonts w:ascii="Times New Roman" w:eastAsia="Times New Roman" w:hAnsi="Times New Roman"/>
        </w:rPr>
        <w:t>Поставщик</w:t>
      </w:r>
      <w:r w:rsidR="001D5C08" w:rsidRPr="00A739A2">
        <w:rPr>
          <w:rFonts w:ascii="Times New Roman" w:hAnsi="Times New Roman"/>
        </w:rPr>
        <w:t xml:space="preserve"> </w:t>
      </w:r>
      <w:r w:rsidRPr="00A739A2">
        <w:rPr>
          <w:rFonts w:ascii="Times New Roman" w:hAnsi="Times New Roman"/>
        </w:rPr>
        <w:t>осуществляет замену или ремонт какой-либо части Товара, на такую заменённую или отремонтированную часть Товар</w:t>
      </w:r>
      <w:r w:rsidR="00E37507" w:rsidRPr="00A739A2">
        <w:rPr>
          <w:rFonts w:ascii="Times New Roman" w:hAnsi="Times New Roman"/>
        </w:rPr>
        <w:t>а</w:t>
      </w:r>
      <w:r w:rsidRPr="00A739A2">
        <w:rPr>
          <w:rFonts w:ascii="Times New Roman" w:hAnsi="Times New Roman"/>
        </w:rPr>
        <w:t xml:space="preserve"> </w:t>
      </w:r>
      <w:r w:rsidR="001D5C08">
        <w:rPr>
          <w:rFonts w:ascii="Times New Roman" w:eastAsia="Times New Roman" w:hAnsi="Times New Roman"/>
        </w:rPr>
        <w:t>Поставщик</w:t>
      </w:r>
      <w:r w:rsidR="001D5C08" w:rsidRPr="00A739A2">
        <w:rPr>
          <w:rFonts w:ascii="Times New Roman" w:hAnsi="Times New Roman"/>
        </w:rPr>
        <w:t xml:space="preserve"> </w:t>
      </w:r>
      <w:r w:rsidRPr="00A739A2">
        <w:rPr>
          <w:rFonts w:ascii="Times New Roman" w:hAnsi="Times New Roman"/>
        </w:rPr>
        <w:t xml:space="preserve">предоставляет гарантию. Срок гарантии при этом устанавливается </w:t>
      </w:r>
      <w:r w:rsidR="001D5C08">
        <w:rPr>
          <w:rFonts w:ascii="Times New Roman" w:eastAsia="Times New Roman" w:hAnsi="Times New Roman"/>
        </w:rPr>
        <w:t>Поставщиком</w:t>
      </w:r>
      <w:r w:rsidR="001D5C08" w:rsidRPr="00A739A2">
        <w:rPr>
          <w:rFonts w:ascii="Times New Roman" w:hAnsi="Times New Roman"/>
        </w:rPr>
        <w:t xml:space="preserve"> </w:t>
      </w:r>
      <w:r w:rsidRPr="00A739A2">
        <w:rPr>
          <w:rFonts w:ascii="Times New Roman" w:hAnsi="Times New Roman"/>
        </w:rPr>
        <w:t xml:space="preserve">или производителем детали Товара, но не менее </w:t>
      </w:r>
      <w:r w:rsidR="005D4F2B" w:rsidRPr="00A739A2">
        <w:rPr>
          <w:rFonts w:ascii="Times New Roman" w:hAnsi="Times New Roman"/>
        </w:rPr>
        <w:t>12</w:t>
      </w:r>
      <w:r w:rsidRPr="00A739A2">
        <w:rPr>
          <w:rFonts w:ascii="Times New Roman" w:hAnsi="Times New Roman"/>
        </w:rPr>
        <w:t xml:space="preserve"> (</w:t>
      </w:r>
      <w:r w:rsidR="005D4F2B" w:rsidRPr="00A739A2">
        <w:rPr>
          <w:rFonts w:ascii="Times New Roman" w:hAnsi="Times New Roman"/>
        </w:rPr>
        <w:t>двенадцати</w:t>
      </w:r>
      <w:r w:rsidR="009A7543" w:rsidRPr="00A739A2">
        <w:rPr>
          <w:rFonts w:ascii="Times New Roman" w:hAnsi="Times New Roman"/>
        </w:rPr>
        <w:t>)</w:t>
      </w:r>
      <w:r w:rsidRPr="00A739A2">
        <w:rPr>
          <w:rFonts w:ascii="Times New Roman" w:hAnsi="Times New Roman"/>
        </w:rPr>
        <w:t xml:space="preserve"> месяцев и не менее срока, указанного в Договоре.</w:t>
      </w:r>
    </w:p>
    <w:p w14:paraId="2390C178" w14:textId="04B4EB0C" w:rsidR="00DE21C0" w:rsidRDefault="00DE21C0" w:rsidP="002F4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 xml:space="preserve">- Все расходы, связанные с возвратом, ремонтом Товара ненадлежащего качества, осуществляются за счет </w:t>
      </w:r>
      <w:r w:rsidR="001D5C08">
        <w:rPr>
          <w:rFonts w:ascii="Times New Roman" w:eastAsia="Times New Roman" w:hAnsi="Times New Roman"/>
        </w:rPr>
        <w:t>Поставщика</w:t>
      </w:r>
      <w:r w:rsidRPr="00A739A2">
        <w:rPr>
          <w:rFonts w:ascii="Times New Roman" w:hAnsi="Times New Roman"/>
        </w:rPr>
        <w:t>.</w:t>
      </w:r>
    </w:p>
    <w:p w14:paraId="4A8BF0EB" w14:textId="77777777" w:rsidR="004F6CC2" w:rsidRPr="00A739A2" w:rsidRDefault="004F6CC2" w:rsidP="002F4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E02F852" w14:textId="75A6530A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ТРЕБОВАНИЯ К МАРКИРОВКЕ</w:t>
      </w:r>
    </w:p>
    <w:p w14:paraId="08CCA783" w14:textId="77777777" w:rsidR="004F6CC2" w:rsidRPr="00A739A2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62FD4C56" w14:textId="2E431040" w:rsidR="00C23977" w:rsidRPr="004F6CC2" w:rsidRDefault="00D36D08" w:rsidP="002F40C1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6D08">
        <w:rPr>
          <w:rFonts w:ascii="Times New Roman" w:eastAsia="Times New Roman" w:hAnsi="Times New Roman"/>
          <w:lang w:eastAsia="ru-RU"/>
        </w:rPr>
        <w:t>Товар должен быть упакован надлежащим образом, обеспечивающим его сохранность при перевозке и хранении. На тару (упаковку) должна быть нанесена маркировка в соответствии с требованиями законодательства Российской Федерации</w:t>
      </w:r>
      <w:r w:rsidR="004763B6" w:rsidRPr="00A739A2">
        <w:rPr>
          <w:rFonts w:ascii="Times New Roman" w:eastAsia="Times New Roman" w:hAnsi="Times New Roman"/>
          <w:lang w:eastAsia="ru-RU"/>
        </w:rPr>
        <w:t>.</w:t>
      </w:r>
    </w:p>
    <w:p w14:paraId="5DD341E9" w14:textId="77777777" w:rsidR="004F6CC2" w:rsidRPr="00A739A2" w:rsidRDefault="004F6CC2" w:rsidP="004F6CC2">
      <w:pPr>
        <w:pStyle w:val="a5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</w:p>
    <w:p w14:paraId="352378E7" w14:textId="0C947F9C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 xml:space="preserve"> ТРЕБОВАНИЯ К УПАКОВКЕ</w:t>
      </w:r>
    </w:p>
    <w:p w14:paraId="37F02FBB" w14:textId="77777777" w:rsidR="004F6CC2" w:rsidRPr="00A739A2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CE20AF7" w14:textId="663B222F" w:rsidR="0021314C" w:rsidRPr="00A739A2" w:rsidRDefault="001D5C08" w:rsidP="002F40C1">
      <w:pPr>
        <w:widowControl w:val="0"/>
        <w:numPr>
          <w:ilvl w:val="1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</w:rPr>
        <w:t>Поставщик</w:t>
      </w:r>
      <w:r w:rsidRPr="00A739A2">
        <w:rPr>
          <w:rFonts w:ascii="Times New Roman" w:eastAsia="Arial" w:hAnsi="Times New Roman"/>
          <w:lang w:eastAsia="ar-SA"/>
        </w:rPr>
        <w:t xml:space="preserve"> </w:t>
      </w:r>
      <w:r w:rsidR="0021314C" w:rsidRPr="00A739A2">
        <w:rPr>
          <w:rFonts w:ascii="Times New Roman" w:eastAsia="Arial" w:hAnsi="Times New Roman"/>
          <w:lang w:eastAsia="ar-SA"/>
        </w:rPr>
        <w:t xml:space="preserve">обязуется поставить Товар в таре и/или упаковке, соответствующей ГОСТ, ТУ, Техническим требованиям, обеспечивающей сохранность Товара от повреждений при его погрузке-разгрузке, перевозке и длительном хранении в складском помещении. </w:t>
      </w:r>
      <w:r w:rsidR="0021314C" w:rsidRPr="00A739A2">
        <w:rPr>
          <w:rFonts w:ascii="Times New Roman" w:eastAsia="Times New Roman" w:hAnsi="Times New Roman"/>
          <w:color w:val="000000"/>
          <w:lang w:eastAsia="ru-RU"/>
        </w:rPr>
        <w:t xml:space="preserve">Товар при поставке должен быть надлежащим образом упакован, обеспечивая надлежащее качество Товара при получении. </w:t>
      </w:r>
      <w:r w:rsidR="0021314C" w:rsidRPr="00A739A2">
        <w:rPr>
          <w:rFonts w:ascii="Times New Roman" w:hAnsi="Times New Roman"/>
          <w:lang w:val="x-none" w:eastAsia="x-none"/>
        </w:rPr>
        <w:t>Не допускаются механические повреждения Товара, в том числе допущенные при транспортировке и разгрузочных работах. Не допускаются повреждения индивидуальной упаковки Товара, в том числе допущенные при транспортировке и разгрузочных работах</w:t>
      </w:r>
      <w:r w:rsidR="0021314C" w:rsidRPr="00A739A2">
        <w:rPr>
          <w:rFonts w:ascii="Times New Roman" w:hAnsi="Times New Roman"/>
          <w:lang w:eastAsia="x-none"/>
        </w:rPr>
        <w:t>.</w:t>
      </w:r>
      <w:r w:rsidR="0021314C" w:rsidRPr="00A739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1314C" w:rsidRPr="00A739A2">
        <w:rPr>
          <w:rFonts w:ascii="Times New Roman" w:hAnsi="Times New Roman"/>
          <w:lang w:val="x-none" w:eastAsia="x-none"/>
        </w:rPr>
        <w:t xml:space="preserve">Транспортная упаковка должна обеспечивать сохранность Товара и защищать от влаги (полиэтиленовые мешки, коробки). </w:t>
      </w:r>
    </w:p>
    <w:p w14:paraId="76CB5F6C" w14:textId="5E3CE3D9" w:rsidR="0021314C" w:rsidRPr="00A739A2" w:rsidRDefault="001D5C08" w:rsidP="002F40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x-none" w:eastAsia="x-none"/>
        </w:rPr>
      </w:pPr>
      <w:r>
        <w:rPr>
          <w:rFonts w:ascii="Times New Roman" w:eastAsia="Times New Roman" w:hAnsi="Times New Roman"/>
        </w:rPr>
        <w:t>Поставщик</w:t>
      </w:r>
      <w:r w:rsidRPr="00A739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1314C" w:rsidRPr="00A739A2">
        <w:rPr>
          <w:rFonts w:ascii="Times New Roman" w:eastAsia="Times New Roman" w:hAnsi="Times New Roman"/>
          <w:color w:val="000000"/>
          <w:lang w:eastAsia="ru-RU"/>
        </w:rPr>
        <w:t xml:space="preserve">несет материальную ответственность перед </w:t>
      </w:r>
      <w:r w:rsidR="00E37507" w:rsidRPr="00A739A2">
        <w:rPr>
          <w:rFonts w:ascii="Times New Roman" w:eastAsia="Times New Roman" w:hAnsi="Times New Roman"/>
          <w:color w:val="000000"/>
          <w:lang w:eastAsia="ru-RU"/>
        </w:rPr>
        <w:t>Заказчиком</w:t>
      </w:r>
      <w:r w:rsidR="0021314C" w:rsidRPr="00A739A2">
        <w:rPr>
          <w:rFonts w:ascii="Times New Roman" w:eastAsia="Times New Roman" w:hAnsi="Times New Roman"/>
          <w:color w:val="000000"/>
          <w:lang w:eastAsia="ru-RU"/>
        </w:rPr>
        <w:t xml:space="preserve"> за любой ущерб Товара, связанный с ненадлежащей упаковкой и/или маркировкой. </w:t>
      </w:r>
      <w:r w:rsidR="0021314C" w:rsidRPr="00A739A2">
        <w:rPr>
          <w:rFonts w:ascii="Times New Roman" w:hAnsi="Times New Roman"/>
          <w:lang w:val="x-none" w:eastAsia="x-none"/>
        </w:rPr>
        <w:t>Не допускаются дефекты, приводящие к полной или частичной потере товарного вида или затрудняющие использования Товара по назначению.</w:t>
      </w:r>
    </w:p>
    <w:p w14:paraId="7318AD30" w14:textId="77777777" w:rsidR="004763B6" w:rsidRPr="00A739A2" w:rsidRDefault="004763B6" w:rsidP="002F40C1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>Упаковка, в которой отгружается Товар, должна соответствовать установленным стандартам и/или техническим условиям, и при условии надлежащего обращения обеспечивать сохранность Товара во время транспортировки.</w:t>
      </w:r>
    </w:p>
    <w:p w14:paraId="14B90D7D" w14:textId="77777777" w:rsidR="004763B6" w:rsidRPr="00A739A2" w:rsidRDefault="004763B6" w:rsidP="002F40C1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 xml:space="preserve">На каждой упаковке товара должна быть нанесена стандартная маркировка производителя. </w:t>
      </w:r>
      <w:r w:rsidRPr="00A739A2">
        <w:rPr>
          <w:rFonts w:ascii="Times New Roman" w:eastAsia="Arial" w:hAnsi="Times New Roman"/>
          <w:lang w:eastAsia="ar-SA"/>
        </w:rPr>
        <w:t>Маркировка Товара должна быть четкой и выполнена несмываемой краской. В зависимости от специфики Товара, требующего специального обращения, на упаковку наносится дополнительная маркировка, такая как «осторожно», «верх», «не бросать», а также другие обозначения.</w:t>
      </w:r>
    </w:p>
    <w:p w14:paraId="1A47426A" w14:textId="77777777" w:rsidR="004763B6" w:rsidRPr="00A739A2" w:rsidRDefault="004763B6" w:rsidP="002F40C1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739A2">
        <w:rPr>
          <w:rFonts w:ascii="Times New Roman" w:eastAsia="Arial Unicode MS" w:hAnsi="Times New Roman"/>
          <w:color w:val="000000"/>
          <w:lang w:eastAsia="ru-RU"/>
        </w:rPr>
        <w:t>В комплекте с Товаром передается вся сопроводительная документация, а также сертификаты качества, соответствия и безопасности на поставляемые Товары.</w:t>
      </w:r>
    </w:p>
    <w:p w14:paraId="3ACB935B" w14:textId="1463EB48" w:rsidR="004763B6" w:rsidRDefault="004763B6" w:rsidP="002F4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739A2">
        <w:rPr>
          <w:rFonts w:ascii="Times New Roman" w:eastAsia="Times New Roman" w:hAnsi="Times New Roman"/>
        </w:rPr>
        <w:t>Постановление Правительства РФ № 1575 «О наличии обязательной информации на русском языке на этикетках товаров, импортируемых из-за рубежа в РФ» от 27 декабря 1996 года.</w:t>
      </w:r>
    </w:p>
    <w:p w14:paraId="5845F488" w14:textId="77777777" w:rsidR="004F6CC2" w:rsidRPr="00A739A2" w:rsidRDefault="004F6CC2" w:rsidP="002F4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045A42D1" w14:textId="0EC2FB46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СРОК, МЕСТО И УСЛОВИЯ ПОСТАВКИ ТОВАРА</w:t>
      </w:r>
      <w:r w:rsidR="007870BC">
        <w:rPr>
          <w:rFonts w:ascii="Times New Roman" w:hAnsi="Times New Roman" w:cs="Times New Roman"/>
          <w:b/>
          <w:sz w:val="22"/>
          <w:szCs w:val="22"/>
        </w:rPr>
        <w:t xml:space="preserve"> И МОНТАЖА</w:t>
      </w:r>
    </w:p>
    <w:p w14:paraId="692E5530" w14:textId="77777777" w:rsidR="004F6CC2" w:rsidRPr="00A739A2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5C204A6" w14:textId="388B0084" w:rsidR="00C23977" w:rsidRPr="00A739A2" w:rsidRDefault="00C23977" w:rsidP="002F40C1">
      <w:pPr>
        <w:pStyle w:val="ConsPlusNormal"/>
        <w:numPr>
          <w:ilvl w:val="5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 xml:space="preserve"> Срок и место поставки</w:t>
      </w:r>
      <w:r w:rsidR="007870BC">
        <w:rPr>
          <w:rFonts w:ascii="Times New Roman" w:hAnsi="Times New Roman" w:cs="Times New Roman"/>
          <w:b/>
          <w:sz w:val="22"/>
          <w:szCs w:val="22"/>
        </w:rPr>
        <w:t xml:space="preserve"> и монтажа</w:t>
      </w:r>
    </w:p>
    <w:p w14:paraId="2343C038" w14:textId="49EAC551" w:rsidR="007870BC" w:rsidRDefault="007870BC" w:rsidP="00154CBC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870BC">
        <w:rPr>
          <w:rFonts w:ascii="Times New Roman" w:hAnsi="Times New Roman"/>
        </w:rPr>
        <w:t>Поставка</w:t>
      </w:r>
      <w:r w:rsidR="00567633">
        <w:rPr>
          <w:rFonts w:ascii="Times New Roman" w:hAnsi="Times New Roman"/>
        </w:rPr>
        <w:t xml:space="preserve"> и</w:t>
      </w:r>
      <w:r w:rsidRPr="007870BC">
        <w:rPr>
          <w:rFonts w:ascii="Times New Roman" w:hAnsi="Times New Roman"/>
        </w:rPr>
        <w:t xml:space="preserve"> монтаж </w:t>
      </w:r>
      <w:r w:rsidR="00567633">
        <w:rPr>
          <w:rFonts w:ascii="Times New Roman" w:hAnsi="Times New Roman"/>
        </w:rPr>
        <w:t>осуществляются в срок не более 30 (тридцати) календарных дней</w:t>
      </w:r>
      <w:r w:rsidR="00154CBC">
        <w:rPr>
          <w:rFonts w:ascii="Times New Roman" w:hAnsi="Times New Roman"/>
        </w:rPr>
        <w:t xml:space="preserve"> </w:t>
      </w:r>
      <w:r w:rsidR="00154CBC" w:rsidRPr="00154CBC">
        <w:rPr>
          <w:rFonts w:ascii="Times New Roman" w:hAnsi="Times New Roman"/>
        </w:rPr>
        <w:t>с даты подписания Договора</w:t>
      </w:r>
      <w:r w:rsidR="002731FC">
        <w:rPr>
          <w:rFonts w:ascii="Times New Roman" w:hAnsi="Times New Roman"/>
        </w:rPr>
        <w:t>.</w:t>
      </w:r>
    </w:p>
    <w:p w14:paraId="18C76571" w14:textId="409BD33C" w:rsidR="007870BC" w:rsidRPr="007870BC" w:rsidRDefault="007870BC" w:rsidP="00567633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870BC">
        <w:rPr>
          <w:rFonts w:ascii="Times New Roman" w:hAnsi="Times New Roman"/>
        </w:rPr>
        <w:t xml:space="preserve">Место поставки и монтажа - </w:t>
      </w:r>
      <w:r w:rsidR="00567633" w:rsidRPr="00567633">
        <w:rPr>
          <w:rFonts w:ascii="Times New Roman" w:hAnsi="Times New Roman"/>
        </w:rPr>
        <w:t>Калининградская обл., городской округ "Город Калининград", ул. Железнодорожная, дом 33-41 (39:15:150517:73)</w:t>
      </w:r>
      <w:r w:rsidR="00620544">
        <w:rPr>
          <w:rFonts w:ascii="Times New Roman" w:hAnsi="Times New Roman"/>
        </w:rPr>
        <w:t>.</w:t>
      </w:r>
    </w:p>
    <w:p w14:paraId="09AB6A6B" w14:textId="7332D16B" w:rsidR="00554813" w:rsidRPr="00554813" w:rsidRDefault="00C23977" w:rsidP="00554813">
      <w:pPr>
        <w:pStyle w:val="ConsPlusNormal"/>
        <w:numPr>
          <w:ilvl w:val="5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lastRenderedPageBreak/>
        <w:t>Условия поставки</w:t>
      </w:r>
      <w:r w:rsidR="00F90C46" w:rsidRPr="00A739A2">
        <w:rPr>
          <w:rFonts w:ascii="Times New Roman" w:hAnsi="Times New Roman" w:cs="Times New Roman"/>
          <w:b/>
          <w:sz w:val="22"/>
          <w:szCs w:val="22"/>
        </w:rPr>
        <w:t xml:space="preserve"> и монтажа</w:t>
      </w:r>
    </w:p>
    <w:p w14:paraId="09D3269F" w14:textId="6583503F" w:rsidR="00F90C46" w:rsidRDefault="00620544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0544">
        <w:rPr>
          <w:rFonts w:ascii="Times New Roman" w:hAnsi="Times New Roman"/>
        </w:rPr>
        <w:t>6.2.1. П</w:t>
      </w:r>
      <w:r w:rsidR="00F90C46" w:rsidRPr="00620544">
        <w:rPr>
          <w:rFonts w:ascii="Times New Roman" w:hAnsi="Times New Roman"/>
        </w:rPr>
        <w:t>оставка</w:t>
      </w:r>
      <w:r w:rsidR="00F90C46" w:rsidRPr="00A739A2">
        <w:rPr>
          <w:rFonts w:ascii="Times New Roman" w:hAnsi="Times New Roman"/>
        </w:rPr>
        <w:t xml:space="preserve"> и монтаж </w:t>
      </w:r>
      <w:r w:rsidR="0034009C">
        <w:rPr>
          <w:rFonts w:ascii="Times New Roman" w:hAnsi="Times New Roman"/>
        </w:rPr>
        <w:t xml:space="preserve">оконных заполнений </w:t>
      </w:r>
      <w:r w:rsidR="00F90C46" w:rsidRPr="00A739A2">
        <w:rPr>
          <w:rFonts w:ascii="Times New Roman" w:hAnsi="Times New Roman"/>
        </w:rPr>
        <w:t>должны осуществляться в рабочее время с 8-00 до 17-00 часов и в рабочие дни (понедельник, вторник, среда, четверг, пятница), кроме дней, официально объявленных праздничными.</w:t>
      </w:r>
    </w:p>
    <w:p w14:paraId="057B5C63" w14:textId="4AA17F6B" w:rsidR="00620544" w:rsidRDefault="001D5C08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Поставщик</w:t>
      </w:r>
      <w:r w:rsidRPr="00A739A2">
        <w:rPr>
          <w:rFonts w:ascii="Times New Roman" w:hAnsi="Times New Roman"/>
        </w:rPr>
        <w:t xml:space="preserve"> </w:t>
      </w:r>
      <w:r w:rsidR="00620544" w:rsidRPr="00A739A2">
        <w:rPr>
          <w:rFonts w:ascii="Times New Roman" w:hAnsi="Times New Roman"/>
        </w:rPr>
        <w:t>обязан предупредить Заказчика о поставке товара не менее чем за 2 (два) рабочих дня путем его уведомления по указанным в Договоре средствам связи.</w:t>
      </w:r>
    </w:p>
    <w:p w14:paraId="5A5DA510" w14:textId="59346542" w:rsidR="00554813" w:rsidRPr="00A739A2" w:rsidRDefault="00554813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1.1 Демонтаж</w:t>
      </w:r>
      <w:r w:rsidR="0034009C">
        <w:rPr>
          <w:rFonts w:ascii="Times New Roman" w:hAnsi="Times New Roman"/>
        </w:rPr>
        <w:t xml:space="preserve"> существующих оконных заполнений должен быть осуществлен в день монтажа новых.</w:t>
      </w:r>
    </w:p>
    <w:p w14:paraId="047D56D1" w14:textId="3A4EF9E8" w:rsidR="00F90C46" w:rsidRPr="00A739A2" w:rsidRDefault="00620544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0544">
        <w:rPr>
          <w:rFonts w:ascii="Times New Roman" w:hAnsi="Times New Roman"/>
        </w:rPr>
        <w:t>6.2.2.</w:t>
      </w:r>
      <w:r>
        <w:rPr>
          <w:rFonts w:ascii="Times New Roman" w:hAnsi="Times New Roman"/>
          <w:b/>
        </w:rPr>
        <w:t xml:space="preserve"> </w:t>
      </w:r>
      <w:r w:rsidR="001D5C08">
        <w:rPr>
          <w:rFonts w:ascii="Times New Roman" w:eastAsia="Times New Roman" w:hAnsi="Times New Roman"/>
        </w:rPr>
        <w:t>Поставщик</w:t>
      </w:r>
      <w:r w:rsidR="001D5C08" w:rsidRPr="00A739A2">
        <w:rPr>
          <w:rFonts w:ascii="Times New Roman" w:hAnsi="Times New Roman"/>
        </w:rPr>
        <w:t xml:space="preserve"> </w:t>
      </w:r>
      <w:r w:rsidR="00F90C46" w:rsidRPr="00A739A2">
        <w:rPr>
          <w:rFonts w:ascii="Times New Roman" w:hAnsi="Times New Roman"/>
        </w:rPr>
        <w:t>обеспечивает доставку, погрузку и разгрузку «от» и «до» объекта Заказчика персонала, инструментов и всех необходимых расходных материалов и запасных частей за свой счет;</w:t>
      </w:r>
    </w:p>
    <w:p w14:paraId="5778341D" w14:textId="63F69D16" w:rsidR="00F90C46" w:rsidRPr="00A739A2" w:rsidRDefault="00620544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3. </w:t>
      </w:r>
      <w:r w:rsidR="001D5C08">
        <w:rPr>
          <w:rFonts w:ascii="Times New Roman" w:eastAsia="Times New Roman" w:hAnsi="Times New Roman"/>
        </w:rPr>
        <w:t>Поставщиком</w:t>
      </w:r>
      <w:r w:rsidR="001D5C08" w:rsidRPr="00A739A2">
        <w:rPr>
          <w:rFonts w:ascii="Times New Roman" w:hAnsi="Times New Roman"/>
        </w:rPr>
        <w:t xml:space="preserve"> </w:t>
      </w:r>
      <w:r w:rsidR="00F90C46" w:rsidRPr="00A739A2">
        <w:rPr>
          <w:rFonts w:ascii="Times New Roman" w:hAnsi="Times New Roman"/>
        </w:rPr>
        <w:t>должны быть соблюдены правила контрольно-пропускного режима сотрудников, выполняющих работы на объектах УФПС Калининградской области.</w:t>
      </w:r>
    </w:p>
    <w:p w14:paraId="019429BF" w14:textId="73245914" w:rsidR="007125FE" w:rsidRDefault="007125FE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4. В</w:t>
      </w:r>
      <w:r w:rsidRPr="007125FE">
        <w:rPr>
          <w:rFonts w:ascii="Times New Roman" w:hAnsi="Times New Roman"/>
        </w:rPr>
        <w:t xml:space="preserve"> случае привлечения к работам иностранных граждан</w:t>
      </w:r>
      <w:r>
        <w:rPr>
          <w:rFonts w:ascii="Times New Roman" w:hAnsi="Times New Roman"/>
        </w:rPr>
        <w:t xml:space="preserve">, </w:t>
      </w:r>
      <w:r w:rsidR="001D5C08">
        <w:rPr>
          <w:rFonts w:ascii="Times New Roman" w:eastAsia="Times New Roman" w:hAnsi="Times New Roman"/>
        </w:rPr>
        <w:t>Поставщик</w:t>
      </w:r>
      <w:r w:rsidR="001D5C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язан</w:t>
      </w:r>
      <w:r w:rsidR="00B95B03" w:rsidRPr="00B95B03">
        <w:rPr>
          <w:rFonts w:ascii="Times New Roman" w:hAnsi="Times New Roman"/>
        </w:rPr>
        <w:t xml:space="preserve"> в течение 3 (трех) рабочих дней с даты подписания Договора</w:t>
      </w:r>
      <w:r w:rsidR="00B95B03">
        <w:rPr>
          <w:rFonts w:ascii="Times New Roman" w:hAnsi="Times New Roman"/>
        </w:rPr>
        <w:t xml:space="preserve"> </w:t>
      </w:r>
      <w:r w:rsidR="00B95B03" w:rsidRPr="00B95B03">
        <w:rPr>
          <w:rFonts w:ascii="Times New Roman" w:hAnsi="Times New Roman"/>
        </w:rPr>
        <w:t>предоставить Заказчику</w:t>
      </w:r>
      <w:r w:rsidR="00B95B03" w:rsidRPr="00B95B0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B95B03" w:rsidRPr="00B95B03">
        <w:rPr>
          <w:rFonts w:ascii="Times New Roman" w:hAnsi="Times New Roman"/>
        </w:rPr>
        <w:t>разрешительные документы на осуществление трудовой деятельности на территории Российской Федерации</w:t>
      </w:r>
      <w:r w:rsidR="00B95B03">
        <w:rPr>
          <w:rFonts w:ascii="Times New Roman" w:hAnsi="Times New Roman"/>
        </w:rPr>
        <w:t xml:space="preserve"> на каждого такого сотрудника.</w:t>
      </w:r>
      <w:r w:rsidR="00B95B03" w:rsidRPr="00B95B03">
        <w:rPr>
          <w:rFonts w:ascii="Times New Roman" w:hAnsi="Times New Roman"/>
        </w:rPr>
        <w:t xml:space="preserve"> </w:t>
      </w:r>
    </w:p>
    <w:p w14:paraId="7F9A1CEE" w14:textId="11F9C552" w:rsidR="007125FE" w:rsidRDefault="00B95B03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5. </w:t>
      </w:r>
      <w:r w:rsidR="00F90C46" w:rsidRPr="00A739A2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 xml:space="preserve">организации и </w:t>
      </w:r>
      <w:r w:rsidR="00F90C46" w:rsidRPr="00A739A2">
        <w:rPr>
          <w:rFonts w:ascii="Times New Roman" w:hAnsi="Times New Roman"/>
        </w:rPr>
        <w:t xml:space="preserve">выполнения работ в соответствии с настоящим ТЗ </w:t>
      </w:r>
      <w:r w:rsidR="001D5C08">
        <w:rPr>
          <w:rFonts w:ascii="Times New Roman" w:eastAsia="Times New Roman" w:hAnsi="Times New Roman"/>
        </w:rPr>
        <w:t>Поставщик</w:t>
      </w:r>
      <w:r w:rsidR="001D5C08" w:rsidRPr="00A739A2">
        <w:rPr>
          <w:rFonts w:ascii="Times New Roman" w:hAnsi="Times New Roman"/>
        </w:rPr>
        <w:t xml:space="preserve"> </w:t>
      </w:r>
      <w:r w:rsidR="00F90C46" w:rsidRPr="00A739A2">
        <w:rPr>
          <w:rFonts w:ascii="Times New Roman" w:hAnsi="Times New Roman"/>
        </w:rPr>
        <w:t>обязан предоставить</w:t>
      </w:r>
      <w:r>
        <w:rPr>
          <w:rFonts w:ascii="Times New Roman" w:hAnsi="Times New Roman"/>
        </w:rPr>
        <w:t>:</w:t>
      </w:r>
      <w:r w:rsidR="00F90C46" w:rsidRPr="00A739A2">
        <w:rPr>
          <w:rFonts w:ascii="Times New Roman" w:hAnsi="Times New Roman"/>
        </w:rPr>
        <w:t xml:space="preserve"> </w:t>
      </w:r>
    </w:p>
    <w:p w14:paraId="41441B3F" w14:textId="228AEB67" w:rsidR="00F90C46" w:rsidRPr="00B95B03" w:rsidRDefault="00F90C46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95B03">
        <w:rPr>
          <w:rFonts w:ascii="Times New Roman" w:hAnsi="Times New Roman"/>
        </w:rPr>
        <w:t>-</w:t>
      </w:r>
      <w:r w:rsidR="00B95B03" w:rsidRPr="00B95B03">
        <w:rPr>
          <w:rFonts w:ascii="Times New Roman" w:hAnsi="Times New Roman"/>
        </w:rPr>
        <w:t xml:space="preserve"> к</w:t>
      </w:r>
      <w:r w:rsidRPr="00B95B03">
        <w:rPr>
          <w:rFonts w:ascii="Times New Roman" w:hAnsi="Times New Roman"/>
        </w:rPr>
        <w:t xml:space="preserve">оличественный и качественный состав </w:t>
      </w:r>
      <w:r w:rsidR="00B95B03" w:rsidRPr="00B95B03">
        <w:rPr>
          <w:rFonts w:ascii="Times New Roman" w:hAnsi="Times New Roman"/>
        </w:rPr>
        <w:t xml:space="preserve">квалифицированного </w:t>
      </w:r>
      <w:r w:rsidRPr="00B95B03">
        <w:rPr>
          <w:rFonts w:ascii="Times New Roman" w:hAnsi="Times New Roman"/>
        </w:rPr>
        <w:t>персонала, необходимый для выполнения объема Работ в соответствии с требованиями настоящего Технического задания;</w:t>
      </w:r>
    </w:p>
    <w:p w14:paraId="6CD62783" w14:textId="750CC407" w:rsidR="00DD2DAC" w:rsidRPr="00B95B03" w:rsidRDefault="00F90C46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95B03">
        <w:rPr>
          <w:rFonts w:ascii="Times New Roman" w:hAnsi="Times New Roman"/>
        </w:rPr>
        <w:t xml:space="preserve">- количественный и качественный состав </w:t>
      </w:r>
      <w:r w:rsidR="00B95B03" w:rsidRPr="00B95B03">
        <w:rPr>
          <w:rFonts w:ascii="Times New Roman" w:hAnsi="Times New Roman"/>
        </w:rPr>
        <w:t xml:space="preserve">квалифицированных </w:t>
      </w:r>
      <w:r w:rsidRPr="00B95B03">
        <w:rPr>
          <w:rFonts w:ascii="Times New Roman" w:hAnsi="Times New Roman"/>
        </w:rPr>
        <w:t>инженерно-технических работников (начальник участка, производители работ, мастера, инженеры) в соответствии с нормативами численности руководителей и специалистов;</w:t>
      </w:r>
    </w:p>
    <w:p w14:paraId="6EB6AE72" w14:textId="77777777" w:rsidR="00F90C46" w:rsidRPr="00A739A2" w:rsidRDefault="00F90C46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95B03">
        <w:rPr>
          <w:rFonts w:ascii="Times New Roman" w:hAnsi="Times New Roman"/>
        </w:rPr>
        <w:t xml:space="preserve"> - персонал</w:t>
      </w:r>
      <w:r w:rsidRPr="00A739A2">
        <w:rPr>
          <w:rFonts w:ascii="Times New Roman" w:hAnsi="Times New Roman"/>
        </w:rPr>
        <w:t xml:space="preserve"> должен быть обеспечен инструментом и принадлежностями, оснасткой для выполнения работ в соответствии с требованиями настоящего ТЗ.</w:t>
      </w:r>
    </w:p>
    <w:p w14:paraId="714F2DF1" w14:textId="5B03426F" w:rsidR="00F90C46" w:rsidRPr="00A739A2" w:rsidRDefault="00B95B03" w:rsidP="002F40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6.2.6. </w:t>
      </w:r>
      <w:r w:rsidR="00F90C46" w:rsidRPr="00A739A2">
        <w:rPr>
          <w:rFonts w:ascii="Times New Roman" w:hAnsi="Times New Roman"/>
          <w:lang w:eastAsia="ar-SA"/>
        </w:rPr>
        <w:t>Работы должны быть выполнены с соблюдением требований техники безопасности, охраны окружающей среды и противопожарной безопасности, в соответствии с требованиями СНиП, техническими регламентами, нормативными актами и решениями местных административных органов.</w:t>
      </w:r>
    </w:p>
    <w:p w14:paraId="05A2715D" w14:textId="4C11D421" w:rsidR="00F90C46" w:rsidRPr="00A739A2" w:rsidRDefault="00B95B03" w:rsidP="002F40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6.2.7. </w:t>
      </w:r>
      <w:r w:rsidR="00F90C46" w:rsidRPr="00A739A2">
        <w:rPr>
          <w:rFonts w:ascii="Times New Roman" w:hAnsi="Times New Roman"/>
          <w:lang w:eastAsia="ar-SA"/>
        </w:rPr>
        <w:t>Все работы и монтаж выполняются с использованием материалов</w:t>
      </w:r>
      <w:r w:rsidR="004C2600" w:rsidRPr="00A739A2">
        <w:rPr>
          <w:rFonts w:ascii="Times New Roman" w:hAnsi="Times New Roman"/>
          <w:lang w:eastAsia="ar-SA"/>
        </w:rPr>
        <w:t xml:space="preserve"> </w:t>
      </w:r>
      <w:r w:rsidR="001D5C08">
        <w:rPr>
          <w:rFonts w:ascii="Times New Roman" w:eastAsia="Times New Roman" w:hAnsi="Times New Roman"/>
        </w:rPr>
        <w:t>Поставщика</w:t>
      </w:r>
      <w:r w:rsidR="00F90C46" w:rsidRPr="00A739A2">
        <w:rPr>
          <w:rFonts w:ascii="Times New Roman" w:hAnsi="Times New Roman"/>
          <w:lang w:eastAsia="ar-SA"/>
        </w:rPr>
        <w:t>.</w:t>
      </w:r>
    </w:p>
    <w:p w14:paraId="43E3A52C" w14:textId="5EE16231" w:rsidR="00F90C46" w:rsidRPr="00C64F2D" w:rsidRDefault="00C64F2D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F2D">
        <w:rPr>
          <w:rFonts w:ascii="Times New Roman" w:hAnsi="Times New Roman"/>
        </w:rPr>
        <w:t xml:space="preserve">6.2.8. </w:t>
      </w:r>
      <w:r w:rsidR="00DD19A0" w:rsidRPr="00C7101A">
        <w:rPr>
          <w:rFonts w:ascii="Times New Roman" w:hAnsi="Times New Roman"/>
        </w:rPr>
        <w:t>Монтаж</w:t>
      </w:r>
      <w:r w:rsidR="00F90C46" w:rsidRPr="00C7101A">
        <w:rPr>
          <w:rFonts w:ascii="Times New Roman" w:hAnsi="Times New Roman"/>
        </w:rPr>
        <w:t>, выполня</w:t>
      </w:r>
      <w:r w:rsidR="001D5C08">
        <w:rPr>
          <w:rFonts w:ascii="Times New Roman" w:hAnsi="Times New Roman"/>
        </w:rPr>
        <w:t>е</w:t>
      </w:r>
      <w:r w:rsidR="00F90C46" w:rsidRPr="00C7101A">
        <w:rPr>
          <w:rFonts w:ascii="Times New Roman" w:hAnsi="Times New Roman"/>
        </w:rPr>
        <w:t xml:space="preserve">тся материалами и техническими средствами </w:t>
      </w:r>
      <w:r w:rsidR="001D5C08">
        <w:rPr>
          <w:rFonts w:ascii="Times New Roman" w:eastAsia="Times New Roman" w:hAnsi="Times New Roman"/>
        </w:rPr>
        <w:t xml:space="preserve">Поставщика </w:t>
      </w:r>
      <w:r w:rsidR="00F90C46" w:rsidRPr="00C7101A">
        <w:rPr>
          <w:rFonts w:ascii="Times New Roman" w:hAnsi="Times New Roman"/>
        </w:rPr>
        <w:t xml:space="preserve">и включаются в стоимость монтажа. </w:t>
      </w:r>
    </w:p>
    <w:p w14:paraId="0F445F28" w14:textId="5EC66C2F" w:rsidR="00F90C46" w:rsidRDefault="00C64F2D" w:rsidP="002F40C1">
      <w:pPr>
        <w:spacing w:after="0" w:line="240" w:lineRule="auto"/>
        <w:ind w:firstLine="709"/>
        <w:jc w:val="both"/>
        <w:rPr>
          <w:rFonts w:ascii="Times New Roman" w:hAnsi="Times New Roman"/>
          <w:bCs/>
          <w:lang w:val="x-none" w:eastAsia="ar-SA"/>
        </w:rPr>
      </w:pPr>
      <w:r>
        <w:rPr>
          <w:rFonts w:ascii="Times New Roman" w:hAnsi="Times New Roman"/>
          <w:bCs/>
          <w:lang w:eastAsia="ar-SA"/>
        </w:rPr>
        <w:t xml:space="preserve">6.2.9. </w:t>
      </w:r>
      <w:r w:rsidR="00F90C46" w:rsidRPr="00A739A2">
        <w:rPr>
          <w:rFonts w:ascii="Times New Roman" w:hAnsi="Times New Roman"/>
          <w:bCs/>
          <w:lang w:val="x-none" w:eastAsia="ar-SA"/>
        </w:rPr>
        <w:t>По окончании</w:t>
      </w:r>
      <w:r w:rsidR="001D5C08">
        <w:rPr>
          <w:rFonts w:ascii="Times New Roman" w:hAnsi="Times New Roman"/>
          <w:bCs/>
          <w:lang w:eastAsia="ar-SA"/>
        </w:rPr>
        <w:t xml:space="preserve"> монтажа</w:t>
      </w:r>
      <w:r w:rsidR="00F90C46" w:rsidRPr="00A739A2">
        <w:rPr>
          <w:rFonts w:ascii="Times New Roman" w:hAnsi="Times New Roman"/>
          <w:bCs/>
          <w:lang w:val="x-none" w:eastAsia="ar-SA"/>
        </w:rPr>
        <w:t xml:space="preserve">, Заказчик проводит приемку работ </w:t>
      </w:r>
      <w:r w:rsidR="001D5C08">
        <w:rPr>
          <w:rFonts w:ascii="Times New Roman" w:hAnsi="Times New Roman"/>
          <w:bCs/>
          <w:lang w:val="x-none" w:eastAsia="ar-SA"/>
        </w:rPr>
        <w:t>по качеству</w:t>
      </w:r>
      <w:r w:rsidR="00F90C46" w:rsidRPr="00A739A2">
        <w:rPr>
          <w:rFonts w:ascii="Times New Roman" w:hAnsi="Times New Roman"/>
          <w:bCs/>
          <w:lang w:val="x-none" w:eastAsia="ar-SA"/>
        </w:rPr>
        <w:t>.</w:t>
      </w:r>
    </w:p>
    <w:p w14:paraId="1567C6D5" w14:textId="35739755" w:rsidR="00C64F2D" w:rsidRDefault="00C64F2D" w:rsidP="002F40C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ar-SA"/>
        </w:rPr>
      </w:pPr>
      <w:r w:rsidRPr="00C64F2D">
        <w:rPr>
          <w:rFonts w:ascii="Times New Roman" w:hAnsi="Times New Roman"/>
          <w:b/>
          <w:bCs/>
          <w:lang w:eastAsia="ar-SA"/>
        </w:rPr>
        <w:t xml:space="preserve">6.3. Требования по выполнению работ </w:t>
      </w:r>
      <w:r w:rsidR="00130B48">
        <w:rPr>
          <w:rFonts w:ascii="Times New Roman" w:hAnsi="Times New Roman"/>
          <w:b/>
          <w:bCs/>
          <w:lang w:eastAsia="ar-SA"/>
        </w:rPr>
        <w:t>(</w:t>
      </w:r>
      <w:r w:rsidR="007D6EFA">
        <w:rPr>
          <w:rFonts w:ascii="Times New Roman" w:hAnsi="Times New Roman"/>
          <w:b/>
          <w:bCs/>
          <w:lang w:eastAsia="ar-SA"/>
        </w:rPr>
        <w:t>Поставщик</w:t>
      </w:r>
      <w:r w:rsidR="00130B48">
        <w:rPr>
          <w:rFonts w:ascii="Times New Roman" w:hAnsi="Times New Roman"/>
          <w:b/>
          <w:bCs/>
          <w:lang w:eastAsia="ar-SA"/>
        </w:rPr>
        <w:t>)</w:t>
      </w:r>
    </w:p>
    <w:p w14:paraId="69F8EBF7" w14:textId="22448B1E" w:rsidR="00060732" w:rsidRPr="00295122" w:rsidRDefault="00F93188" w:rsidP="002731FC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295122">
        <w:rPr>
          <w:rFonts w:ascii="Times New Roman" w:hAnsi="Times New Roman"/>
          <w:b/>
          <w:bCs/>
          <w:iCs/>
        </w:rPr>
        <w:t>Перечень необходимых работ</w:t>
      </w:r>
      <w:r w:rsidR="00D700A7" w:rsidRPr="00295122">
        <w:rPr>
          <w:rFonts w:ascii="Times New Roman" w:hAnsi="Times New Roman"/>
          <w:b/>
          <w:bCs/>
          <w:iCs/>
        </w:rPr>
        <w:t xml:space="preserve"> </w:t>
      </w:r>
      <w:r w:rsidRPr="00295122">
        <w:rPr>
          <w:rFonts w:ascii="Times New Roman" w:hAnsi="Times New Roman"/>
          <w:b/>
          <w:bCs/>
          <w:iCs/>
        </w:rPr>
        <w:t xml:space="preserve">на объекте, расположенном по адресу: </w:t>
      </w:r>
      <w:r w:rsidR="009B414A" w:rsidRPr="00295122">
        <w:rPr>
          <w:rFonts w:ascii="Times New Roman" w:hAnsi="Times New Roman"/>
        </w:rPr>
        <w:t xml:space="preserve">Калининградская обл., </w:t>
      </w:r>
      <w:r w:rsidR="00866B8F" w:rsidRPr="00295122">
        <w:rPr>
          <w:rFonts w:ascii="Times New Roman" w:hAnsi="Times New Roman"/>
        </w:rPr>
        <w:t>городской округ "Город Калининград", ул. Железнодорожная, дом 33-41 (39:15:150517:73)</w:t>
      </w:r>
    </w:p>
    <w:p w14:paraId="3299A622" w14:textId="305BA96D" w:rsidR="00554813" w:rsidRDefault="00554813" w:rsidP="002731FC">
      <w:pPr>
        <w:pStyle w:val="a5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ыполнить демонтаж существующих оконных заполнений</w:t>
      </w:r>
      <w:r w:rsidR="00C310B1">
        <w:rPr>
          <w:rFonts w:ascii="Times New Roman" w:hAnsi="Times New Roman"/>
          <w:iCs/>
        </w:rPr>
        <w:t>;</w:t>
      </w:r>
    </w:p>
    <w:p w14:paraId="4AE4C5A1" w14:textId="76FEBAD5" w:rsidR="00904DA1" w:rsidRDefault="00904DA1" w:rsidP="002731FC">
      <w:pPr>
        <w:pStyle w:val="a5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4857A1">
        <w:rPr>
          <w:rFonts w:ascii="Times New Roman" w:hAnsi="Times New Roman"/>
          <w:iCs/>
        </w:rPr>
        <w:t xml:space="preserve">Выполнить монтаж </w:t>
      </w:r>
      <w:r w:rsidR="0034009C">
        <w:rPr>
          <w:rFonts w:ascii="Times New Roman" w:hAnsi="Times New Roman"/>
          <w:iCs/>
        </w:rPr>
        <w:t>оконных заполнений</w:t>
      </w:r>
      <w:r w:rsidR="0034009C" w:rsidRPr="004857A1">
        <w:rPr>
          <w:rFonts w:ascii="Times New Roman" w:hAnsi="Times New Roman"/>
          <w:iCs/>
        </w:rPr>
        <w:t xml:space="preserve"> </w:t>
      </w:r>
      <w:r w:rsidRPr="004857A1">
        <w:rPr>
          <w:rFonts w:ascii="Times New Roman" w:hAnsi="Times New Roman"/>
          <w:iCs/>
        </w:rPr>
        <w:t>(</w:t>
      </w:r>
      <w:r w:rsidR="00206F3E">
        <w:rPr>
          <w:rFonts w:ascii="Times New Roman" w:hAnsi="Times New Roman"/>
          <w:iCs/>
        </w:rPr>
        <w:t>Приложение №1 к ТЗ</w:t>
      </w:r>
      <w:r w:rsidR="0034009C">
        <w:rPr>
          <w:rFonts w:ascii="Times New Roman" w:hAnsi="Times New Roman"/>
          <w:iCs/>
        </w:rPr>
        <w:t>)</w:t>
      </w:r>
      <w:r w:rsidR="00C310B1">
        <w:rPr>
          <w:rFonts w:ascii="Times New Roman" w:hAnsi="Times New Roman"/>
          <w:iCs/>
        </w:rPr>
        <w:t>;</w:t>
      </w:r>
    </w:p>
    <w:p w14:paraId="01DC1BFB" w14:textId="0C4E124E" w:rsidR="00C310B1" w:rsidRDefault="00C310B1" w:rsidP="002731FC">
      <w:pPr>
        <w:pStyle w:val="a5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ыполнить монтаж водоотлив</w:t>
      </w:r>
      <w:r w:rsidR="00E948FC">
        <w:rPr>
          <w:rFonts w:ascii="Times New Roman" w:hAnsi="Times New Roman"/>
          <w:iCs/>
        </w:rPr>
        <w:t>а (металл)</w:t>
      </w:r>
      <w:r>
        <w:rPr>
          <w:rFonts w:ascii="Times New Roman" w:hAnsi="Times New Roman"/>
          <w:iCs/>
        </w:rPr>
        <w:t xml:space="preserve"> с внешней стороны. Укрыть монтажный шов с внутренней и внешней стороны;</w:t>
      </w:r>
    </w:p>
    <w:p w14:paraId="2A2100EC" w14:textId="1137463E" w:rsidR="00F21281" w:rsidRPr="004857A1" w:rsidRDefault="00F21281" w:rsidP="002731FC">
      <w:pPr>
        <w:pStyle w:val="a5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ывоз старых оконных заполнений и иного строительного мусора</w:t>
      </w:r>
      <w:r w:rsidR="00130B48">
        <w:rPr>
          <w:rFonts w:ascii="Times New Roman" w:hAnsi="Times New Roman"/>
          <w:iCs/>
        </w:rPr>
        <w:t>.</w:t>
      </w:r>
    </w:p>
    <w:p w14:paraId="0E6EA6E7" w14:textId="31870B73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УСЛОВИЯ СДАЧИ И ПРИЕМКИ ТОВАРА</w:t>
      </w:r>
    </w:p>
    <w:p w14:paraId="24CEFBAB" w14:textId="77777777" w:rsidR="004F6CC2" w:rsidRPr="00A739A2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605A7C9" w14:textId="77777777" w:rsidR="00C23977" w:rsidRPr="00A739A2" w:rsidRDefault="00C23977" w:rsidP="009B671D">
      <w:pPr>
        <w:pStyle w:val="ConsPlusNormal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 xml:space="preserve"> Порядок сдачи и приемки</w:t>
      </w:r>
    </w:p>
    <w:p w14:paraId="6202A8E1" w14:textId="6F345214" w:rsidR="00DD2DAC" w:rsidRPr="00A739A2" w:rsidRDefault="001D5C08" w:rsidP="009B671D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Поставщик</w:t>
      </w:r>
      <w:r w:rsidRPr="00A739A2">
        <w:rPr>
          <w:rFonts w:ascii="Times New Roman" w:hAnsi="Times New Roman"/>
          <w:sz w:val="22"/>
          <w:szCs w:val="22"/>
        </w:rPr>
        <w:t xml:space="preserve"> </w:t>
      </w:r>
      <w:r w:rsidR="00DD2DAC" w:rsidRPr="00A739A2">
        <w:rPr>
          <w:rFonts w:ascii="Times New Roman" w:hAnsi="Times New Roman"/>
          <w:sz w:val="22"/>
          <w:szCs w:val="22"/>
        </w:rPr>
        <w:t>одновременно с Товаром должен представить следующие документы: товарную накладную (по форме Торг-12 в 2-х экземплярах), товарно-транспортную накладную (по форме ТТН-1) (при наличии), счет и (или) счет – фактуру (для плательщиков НДС)</w:t>
      </w:r>
      <w:r w:rsidR="00E5600C" w:rsidRPr="00A739A2">
        <w:rPr>
          <w:rFonts w:ascii="Times New Roman" w:hAnsi="Times New Roman"/>
          <w:sz w:val="22"/>
          <w:szCs w:val="22"/>
        </w:rPr>
        <w:t xml:space="preserve">. </w:t>
      </w:r>
      <w:r w:rsidR="00DD2DAC" w:rsidRPr="00A739A2">
        <w:rPr>
          <w:rFonts w:ascii="Times New Roman" w:hAnsi="Times New Roman"/>
          <w:sz w:val="22"/>
          <w:szCs w:val="22"/>
        </w:rPr>
        <w:t>В случае отсутствия вышеуказанных документов Заказчик вправе отказаться</w:t>
      </w:r>
      <w:r w:rsidR="009B671D">
        <w:rPr>
          <w:rFonts w:ascii="Times New Roman" w:hAnsi="Times New Roman"/>
          <w:sz w:val="22"/>
          <w:szCs w:val="22"/>
        </w:rPr>
        <w:t xml:space="preserve"> от приемки товара. Товар будет </w:t>
      </w:r>
      <w:r w:rsidR="00DD2DAC" w:rsidRPr="00A739A2">
        <w:rPr>
          <w:rFonts w:ascii="Times New Roman" w:hAnsi="Times New Roman"/>
          <w:sz w:val="22"/>
          <w:szCs w:val="22"/>
        </w:rPr>
        <w:t>считаться не поставленным</w:t>
      </w:r>
      <w:r w:rsidR="005B4478">
        <w:rPr>
          <w:rFonts w:ascii="Times New Roman" w:hAnsi="Times New Roman"/>
          <w:sz w:val="22"/>
          <w:szCs w:val="22"/>
        </w:rPr>
        <w:t>.</w:t>
      </w:r>
    </w:p>
    <w:p w14:paraId="1B1597EE" w14:textId="093AF4BB" w:rsidR="003D7A50" w:rsidRPr="00A739A2" w:rsidRDefault="009B671D" w:rsidP="002F4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2. </w:t>
      </w:r>
      <w:r w:rsidR="003D7A50" w:rsidRPr="00A739A2">
        <w:rPr>
          <w:rFonts w:ascii="Times New Roman" w:hAnsi="Times New Roman"/>
        </w:rPr>
        <w:t xml:space="preserve">Приемка поставки и монтажа осуществляется </w:t>
      </w:r>
      <w:r w:rsidR="005B4478">
        <w:rPr>
          <w:rFonts w:ascii="Times New Roman" w:hAnsi="Times New Roman"/>
        </w:rPr>
        <w:t xml:space="preserve">уполномоченным представителем Заказчика или приемочной </w:t>
      </w:r>
      <w:r w:rsidR="003D7A50" w:rsidRPr="00A739A2">
        <w:rPr>
          <w:rFonts w:ascii="Times New Roman" w:hAnsi="Times New Roman"/>
        </w:rPr>
        <w:t>комиссией, назначаемой Заказчиком с уча</w:t>
      </w:r>
      <w:r>
        <w:rPr>
          <w:rFonts w:ascii="Times New Roman" w:hAnsi="Times New Roman"/>
        </w:rPr>
        <w:t>стием всех заинтересованных лиц.</w:t>
      </w:r>
    </w:p>
    <w:p w14:paraId="26725749" w14:textId="36E56470" w:rsidR="003D7A50" w:rsidRPr="009B671D" w:rsidRDefault="009B671D" w:rsidP="002F40C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B671D">
        <w:rPr>
          <w:rFonts w:ascii="Times New Roman" w:hAnsi="Times New Roman"/>
        </w:rPr>
        <w:t xml:space="preserve">7.1.3. </w:t>
      </w:r>
      <w:r w:rsidR="003D7A50" w:rsidRPr="009B671D">
        <w:rPr>
          <w:rFonts w:ascii="Times New Roman" w:hAnsi="Times New Roman"/>
        </w:rPr>
        <w:t xml:space="preserve">По окончании поставки и монтажа </w:t>
      </w:r>
      <w:r w:rsidR="001D5C08">
        <w:rPr>
          <w:rFonts w:ascii="Times New Roman" w:eastAsia="Times New Roman" w:hAnsi="Times New Roman"/>
        </w:rPr>
        <w:t>Поставщик</w:t>
      </w:r>
      <w:r w:rsidR="001D5C08" w:rsidRPr="009B671D">
        <w:rPr>
          <w:rFonts w:ascii="Times New Roman" w:hAnsi="Times New Roman"/>
        </w:rPr>
        <w:t xml:space="preserve"> </w:t>
      </w:r>
      <w:r w:rsidR="003D7A50" w:rsidRPr="009B671D">
        <w:rPr>
          <w:rFonts w:ascii="Times New Roman" w:hAnsi="Times New Roman"/>
        </w:rPr>
        <w:t>предоставляет Заказчику акт сдачи-приемки выполненных работ.</w:t>
      </w:r>
    </w:p>
    <w:p w14:paraId="0B8B4C7C" w14:textId="5A4F76A6" w:rsidR="003D7A50" w:rsidRPr="009B671D" w:rsidRDefault="009B671D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671D">
        <w:rPr>
          <w:rFonts w:ascii="Times New Roman" w:hAnsi="Times New Roman"/>
        </w:rPr>
        <w:t>7.1.4.</w:t>
      </w:r>
      <w:r w:rsidR="003D7A50" w:rsidRPr="009B671D">
        <w:rPr>
          <w:rFonts w:ascii="Times New Roman" w:hAnsi="Times New Roman"/>
        </w:rPr>
        <w:t xml:space="preserve"> По требованию Заказчика </w:t>
      </w:r>
      <w:r w:rsidR="001D5C08">
        <w:rPr>
          <w:rFonts w:ascii="Times New Roman" w:eastAsia="Times New Roman" w:hAnsi="Times New Roman"/>
        </w:rPr>
        <w:t>Поставщик</w:t>
      </w:r>
      <w:r w:rsidR="001D5C08" w:rsidRPr="009B671D">
        <w:rPr>
          <w:rFonts w:ascii="Times New Roman" w:hAnsi="Times New Roman"/>
        </w:rPr>
        <w:t xml:space="preserve"> </w:t>
      </w:r>
      <w:r w:rsidRPr="009B671D">
        <w:rPr>
          <w:rFonts w:ascii="Times New Roman" w:hAnsi="Times New Roman"/>
        </w:rPr>
        <w:t xml:space="preserve">обязан </w:t>
      </w:r>
      <w:r w:rsidR="003D7A50" w:rsidRPr="009B671D">
        <w:rPr>
          <w:rFonts w:ascii="Times New Roman" w:hAnsi="Times New Roman"/>
        </w:rPr>
        <w:t>предоставить подписанные акты выполненных работ, акты на скрытые работы.</w:t>
      </w:r>
    </w:p>
    <w:p w14:paraId="7A01F707" w14:textId="6967E192" w:rsidR="003D7A50" w:rsidRPr="009B671D" w:rsidRDefault="009B671D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671D">
        <w:rPr>
          <w:rFonts w:ascii="Times New Roman" w:hAnsi="Times New Roman"/>
        </w:rPr>
        <w:lastRenderedPageBreak/>
        <w:t xml:space="preserve">7.1.5. </w:t>
      </w:r>
      <w:r w:rsidR="003D7A50" w:rsidRPr="009B671D">
        <w:rPr>
          <w:rFonts w:ascii="Times New Roman" w:hAnsi="Times New Roman"/>
        </w:rPr>
        <w:t>В целях осуществления контроля за исполнением Заказчик вправе потребовать фотофиксацию выполненных работ.</w:t>
      </w:r>
    </w:p>
    <w:p w14:paraId="386EBA69" w14:textId="45F8BC61" w:rsidR="003D7A50" w:rsidRPr="00A739A2" w:rsidRDefault="009B671D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671D">
        <w:rPr>
          <w:rFonts w:ascii="Times New Roman" w:hAnsi="Times New Roman"/>
        </w:rPr>
        <w:t xml:space="preserve">7.1.6. </w:t>
      </w:r>
      <w:r w:rsidR="003D7A50" w:rsidRPr="009B671D">
        <w:rPr>
          <w:rFonts w:ascii="Times New Roman" w:hAnsi="Times New Roman"/>
        </w:rPr>
        <w:t>Для проверки</w:t>
      </w:r>
      <w:r w:rsidR="003D7A50" w:rsidRPr="00A739A2">
        <w:rPr>
          <w:rFonts w:ascii="Times New Roman" w:hAnsi="Times New Roman"/>
        </w:rPr>
        <w:t xml:space="preserve"> поставки и монтажа </w:t>
      </w:r>
      <w:r w:rsidR="007642B9">
        <w:rPr>
          <w:rFonts w:ascii="Times New Roman" w:hAnsi="Times New Roman"/>
        </w:rPr>
        <w:t xml:space="preserve">товаров </w:t>
      </w:r>
      <w:r w:rsidR="001D5C08">
        <w:rPr>
          <w:rFonts w:ascii="Times New Roman" w:eastAsia="Times New Roman" w:hAnsi="Times New Roman"/>
        </w:rPr>
        <w:t>Поставщиком</w:t>
      </w:r>
      <w:r w:rsidR="003D7A50" w:rsidRPr="00A739A2">
        <w:rPr>
          <w:rFonts w:ascii="Times New Roman" w:hAnsi="Times New Roman"/>
        </w:rPr>
        <w:t>, предусмотренных ТЗ, Заказчик в течение 1</w:t>
      </w:r>
      <w:r>
        <w:rPr>
          <w:rFonts w:ascii="Times New Roman" w:hAnsi="Times New Roman"/>
        </w:rPr>
        <w:t>5 (Пятнадцати)</w:t>
      </w:r>
      <w:r w:rsidR="003D7A50" w:rsidRPr="00A739A2">
        <w:rPr>
          <w:rFonts w:ascii="Times New Roman" w:hAnsi="Times New Roman"/>
        </w:rPr>
        <w:t xml:space="preserve"> рабочих дней со дня получения акта сдачи-приемки выполненных работ от </w:t>
      </w:r>
      <w:r w:rsidR="001D5C08">
        <w:rPr>
          <w:rFonts w:ascii="Times New Roman" w:eastAsia="Times New Roman" w:hAnsi="Times New Roman"/>
        </w:rPr>
        <w:t xml:space="preserve">Поставщика </w:t>
      </w:r>
      <w:r w:rsidR="003D7A50" w:rsidRPr="00A739A2">
        <w:rPr>
          <w:rFonts w:ascii="Times New Roman" w:hAnsi="Times New Roman"/>
        </w:rPr>
        <w:t xml:space="preserve">проводит проверку поставки и монтажа данного </w:t>
      </w:r>
      <w:r w:rsidR="007642B9">
        <w:rPr>
          <w:rFonts w:ascii="Times New Roman" w:hAnsi="Times New Roman"/>
        </w:rPr>
        <w:t>товара</w:t>
      </w:r>
      <w:r w:rsidR="003D7A50" w:rsidRPr="00A739A2">
        <w:rPr>
          <w:rFonts w:ascii="Times New Roman" w:hAnsi="Times New Roman"/>
        </w:rPr>
        <w:t>.</w:t>
      </w:r>
    </w:p>
    <w:p w14:paraId="0AF21328" w14:textId="004DE86A" w:rsidR="003D7A50" w:rsidRPr="009B671D" w:rsidRDefault="009B671D" w:rsidP="002F4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B671D">
        <w:rPr>
          <w:rFonts w:ascii="Times New Roman" w:hAnsi="Times New Roman"/>
        </w:rPr>
        <w:t xml:space="preserve">7.1.7. </w:t>
      </w:r>
      <w:r w:rsidR="003D7A50" w:rsidRPr="009B671D">
        <w:rPr>
          <w:rFonts w:ascii="Times New Roman" w:hAnsi="Times New Roman"/>
        </w:rPr>
        <w:t xml:space="preserve">В случае, если по результатам проведенной проверки, установлено соответствие поставки и монтажа условиям ТЗ, Заказчик подписывает и направляет </w:t>
      </w:r>
      <w:r w:rsidR="00567633">
        <w:rPr>
          <w:rFonts w:ascii="Times New Roman" w:eastAsia="Times New Roman" w:hAnsi="Times New Roman"/>
        </w:rPr>
        <w:t xml:space="preserve">Поставщику </w:t>
      </w:r>
      <w:r w:rsidR="003D7A50" w:rsidRPr="009B671D">
        <w:rPr>
          <w:rFonts w:ascii="Times New Roman" w:hAnsi="Times New Roman"/>
        </w:rPr>
        <w:t xml:space="preserve">акт сдачи-приемки </w:t>
      </w:r>
      <w:r w:rsidR="004E3238" w:rsidRPr="009B671D">
        <w:rPr>
          <w:rFonts w:ascii="Times New Roman" w:hAnsi="Times New Roman"/>
        </w:rPr>
        <w:t>выполненных работ</w:t>
      </w:r>
      <w:r w:rsidR="003D7A50" w:rsidRPr="009B671D">
        <w:rPr>
          <w:rFonts w:ascii="Times New Roman" w:hAnsi="Times New Roman"/>
        </w:rPr>
        <w:t>.</w:t>
      </w:r>
    </w:p>
    <w:p w14:paraId="03D5A42D" w14:textId="18F44EA2" w:rsidR="003D7A50" w:rsidRPr="009B671D" w:rsidRDefault="009B671D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671D">
        <w:rPr>
          <w:rFonts w:ascii="Times New Roman" w:hAnsi="Times New Roman"/>
        </w:rPr>
        <w:t xml:space="preserve">7.1.8. </w:t>
      </w:r>
      <w:r w:rsidR="003D7A50" w:rsidRPr="009B671D">
        <w:rPr>
          <w:rFonts w:ascii="Times New Roman" w:hAnsi="Times New Roman"/>
        </w:rPr>
        <w:t xml:space="preserve">В случае, если по результатам такой проверки установлены нарушения требований ТЗ, не препятствующие приемке поставки и монтажа, составляется акт, в акте могут содержаться предложения об устранении данных нарушений, в том числе с указанием срока их устранения. Копия указанного акта направляется в адрес </w:t>
      </w:r>
      <w:r w:rsidR="00567633">
        <w:rPr>
          <w:rFonts w:ascii="Times New Roman" w:eastAsia="Times New Roman" w:hAnsi="Times New Roman"/>
        </w:rPr>
        <w:t xml:space="preserve">Поставщика </w:t>
      </w:r>
      <w:r w:rsidR="003D7A50" w:rsidRPr="009B671D">
        <w:rPr>
          <w:rFonts w:ascii="Times New Roman" w:hAnsi="Times New Roman"/>
        </w:rPr>
        <w:t>не позднее 1 рабочего дня, следующего за днем составления акта.</w:t>
      </w:r>
    </w:p>
    <w:p w14:paraId="36080021" w14:textId="16E1B5D2" w:rsidR="003D7A50" w:rsidRPr="009B671D" w:rsidRDefault="009B671D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671D">
        <w:rPr>
          <w:rFonts w:ascii="Times New Roman" w:hAnsi="Times New Roman"/>
        </w:rPr>
        <w:t xml:space="preserve">7.1.9. </w:t>
      </w:r>
      <w:r w:rsidR="001D5C08">
        <w:rPr>
          <w:rFonts w:ascii="Times New Roman" w:eastAsia="Times New Roman" w:hAnsi="Times New Roman"/>
        </w:rPr>
        <w:t>Поставщик</w:t>
      </w:r>
      <w:r w:rsidR="001D5C08" w:rsidRPr="009B671D">
        <w:rPr>
          <w:rFonts w:ascii="Times New Roman" w:hAnsi="Times New Roman"/>
        </w:rPr>
        <w:t xml:space="preserve"> </w:t>
      </w:r>
      <w:r w:rsidR="003D7A50" w:rsidRPr="009B671D">
        <w:rPr>
          <w:rFonts w:ascii="Times New Roman" w:hAnsi="Times New Roman"/>
        </w:rPr>
        <w:t>обязан устранить все обнаруженные недостатки своими силами в сроки, указанные в заключении.</w:t>
      </w:r>
    </w:p>
    <w:p w14:paraId="6BF9CB27" w14:textId="589CBC18" w:rsidR="003D7A50" w:rsidRPr="009B671D" w:rsidRDefault="009B671D" w:rsidP="002F4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B671D">
        <w:rPr>
          <w:rFonts w:ascii="Times New Roman" w:hAnsi="Times New Roman"/>
        </w:rPr>
        <w:t xml:space="preserve">7.1.10. </w:t>
      </w:r>
      <w:r w:rsidR="003D7A50" w:rsidRPr="009B671D">
        <w:rPr>
          <w:rFonts w:ascii="Times New Roman" w:hAnsi="Times New Roman"/>
        </w:rPr>
        <w:t xml:space="preserve">В случае, если по результатам такой проверки установлены нарушения требований ТЗ, препятствующие приемке поставки и монтажа, в акте указываются основания, по которым выполненные Работы не могут быть приняты. Копия указанного акта направляется в адрес </w:t>
      </w:r>
      <w:r w:rsidR="00567633">
        <w:rPr>
          <w:rFonts w:ascii="Times New Roman" w:eastAsia="Times New Roman" w:hAnsi="Times New Roman"/>
        </w:rPr>
        <w:t xml:space="preserve">Поставщика </w:t>
      </w:r>
      <w:r w:rsidR="003D7A50" w:rsidRPr="009B671D">
        <w:rPr>
          <w:rFonts w:ascii="Times New Roman" w:hAnsi="Times New Roman"/>
        </w:rPr>
        <w:t>не позднее 1 рабочего дня, следующего за днем составления акта.</w:t>
      </w:r>
    </w:p>
    <w:p w14:paraId="68F376D9" w14:textId="6CE66F1F" w:rsidR="003D7A50" w:rsidRPr="009B671D" w:rsidRDefault="009B671D" w:rsidP="002F4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B671D">
        <w:rPr>
          <w:rFonts w:ascii="Times New Roman" w:hAnsi="Times New Roman"/>
        </w:rPr>
        <w:t xml:space="preserve"> 7.1.11. </w:t>
      </w:r>
      <w:r w:rsidR="003D7A50" w:rsidRPr="009B671D">
        <w:rPr>
          <w:rFonts w:ascii="Times New Roman" w:hAnsi="Times New Roman"/>
        </w:rPr>
        <w:t xml:space="preserve">Акт, содержащий выводы о несоответствии поставки и монтажа требованиям ТЗ, является основанием для направления требования об уплате пени, штрафов и убытков (далее – Требование). Требование или Решение Заказчика является основанием для возникновения у </w:t>
      </w:r>
      <w:r w:rsidR="00567633">
        <w:rPr>
          <w:rFonts w:ascii="Times New Roman" w:eastAsia="Times New Roman" w:hAnsi="Times New Roman"/>
        </w:rPr>
        <w:t xml:space="preserve">Поставщика </w:t>
      </w:r>
      <w:r w:rsidR="003D7A50" w:rsidRPr="009B671D">
        <w:rPr>
          <w:rFonts w:ascii="Times New Roman" w:hAnsi="Times New Roman"/>
        </w:rPr>
        <w:t>денежного обязательства по уплате пени, штрафов и убытков.</w:t>
      </w:r>
    </w:p>
    <w:p w14:paraId="5F236162" w14:textId="0CE67CD3" w:rsidR="003D7A50" w:rsidRPr="00A739A2" w:rsidRDefault="009B671D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671D">
        <w:rPr>
          <w:rFonts w:ascii="Times New Roman" w:hAnsi="Times New Roman"/>
        </w:rPr>
        <w:t xml:space="preserve">7.1.12. </w:t>
      </w:r>
      <w:r w:rsidR="003D7A50" w:rsidRPr="009B671D">
        <w:rPr>
          <w:rFonts w:ascii="Times New Roman" w:hAnsi="Times New Roman"/>
        </w:rPr>
        <w:t>З</w:t>
      </w:r>
      <w:r w:rsidR="003D7A50" w:rsidRPr="009B671D">
        <w:rPr>
          <w:rFonts w:ascii="Times New Roman" w:hAnsi="Times New Roman"/>
          <w:spacing w:val="-6"/>
        </w:rPr>
        <w:t>аказчик</w:t>
      </w:r>
      <w:r w:rsidR="003D7A50" w:rsidRPr="009B671D">
        <w:rPr>
          <w:rFonts w:ascii="Times New Roman" w:hAnsi="Times New Roman"/>
        </w:rPr>
        <w:t xml:space="preserve"> вправе отказаться от приемки поставки и монтажа в случае обнаружения недостатков, которые исключают</w:t>
      </w:r>
      <w:r w:rsidR="003D7A50" w:rsidRPr="00A739A2">
        <w:rPr>
          <w:rFonts w:ascii="Times New Roman" w:hAnsi="Times New Roman"/>
        </w:rPr>
        <w:t xml:space="preserve"> эксплуатацию и не могут быть устранены </w:t>
      </w:r>
      <w:r w:rsidR="00567633">
        <w:rPr>
          <w:rFonts w:ascii="Times New Roman" w:eastAsia="Times New Roman" w:hAnsi="Times New Roman"/>
        </w:rPr>
        <w:t>Поставщиком</w:t>
      </w:r>
      <w:r w:rsidR="003D7A50" w:rsidRPr="00A739A2">
        <w:rPr>
          <w:rFonts w:ascii="Times New Roman" w:hAnsi="Times New Roman"/>
        </w:rPr>
        <w:t>.</w:t>
      </w:r>
    </w:p>
    <w:p w14:paraId="6B5BE4C9" w14:textId="41227E58" w:rsidR="00C23977" w:rsidRPr="00A739A2" w:rsidRDefault="00C23977" w:rsidP="009B671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Требования по передаче заказчику технических и иных документов при поставке товаров</w:t>
      </w:r>
    </w:p>
    <w:p w14:paraId="3F64DA59" w14:textId="65860874" w:rsidR="000C70E1" w:rsidRDefault="000C70E1" w:rsidP="009B671D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B671D">
        <w:rPr>
          <w:rFonts w:ascii="Times New Roman" w:hAnsi="Times New Roman"/>
        </w:rPr>
        <w:t>Все</w:t>
      </w:r>
      <w:r w:rsidR="003D7A50" w:rsidRPr="009B671D">
        <w:rPr>
          <w:rFonts w:ascii="Times New Roman" w:hAnsi="Times New Roman"/>
        </w:rPr>
        <w:t xml:space="preserve"> поставляем</w:t>
      </w:r>
      <w:r w:rsidR="007642B9">
        <w:rPr>
          <w:rFonts w:ascii="Times New Roman" w:hAnsi="Times New Roman"/>
        </w:rPr>
        <w:t>ы</w:t>
      </w:r>
      <w:r w:rsidR="003D7A50" w:rsidRPr="009B671D">
        <w:rPr>
          <w:rFonts w:ascii="Times New Roman" w:hAnsi="Times New Roman"/>
        </w:rPr>
        <w:t xml:space="preserve">е </w:t>
      </w:r>
      <w:r w:rsidR="007642B9">
        <w:rPr>
          <w:rFonts w:ascii="Times New Roman" w:hAnsi="Times New Roman"/>
        </w:rPr>
        <w:t>товары</w:t>
      </w:r>
      <w:r w:rsidR="003D7A50" w:rsidRPr="009B671D">
        <w:rPr>
          <w:rFonts w:ascii="Times New Roman" w:hAnsi="Times New Roman"/>
        </w:rPr>
        <w:t xml:space="preserve"> </w:t>
      </w:r>
      <w:r w:rsidR="005C22DF" w:rsidRPr="009B671D">
        <w:rPr>
          <w:rFonts w:ascii="Times New Roman" w:hAnsi="Times New Roman"/>
        </w:rPr>
        <w:t>и используемые</w:t>
      </w:r>
      <w:r w:rsidR="009B671D">
        <w:rPr>
          <w:rFonts w:ascii="Times New Roman" w:hAnsi="Times New Roman"/>
        </w:rPr>
        <w:t xml:space="preserve"> для выполнения работ</w:t>
      </w:r>
      <w:r w:rsidRPr="009B671D">
        <w:rPr>
          <w:rFonts w:ascii="Times New Roman" w:hAnsi="Times New Roman"/>
        </w:rPr>
        <w:t xml:space="preserve"> материалы должны иметь соответствующие </w:t>
      </w:r>
      <w:r w:rsidR="003D7A50" w:rsidRPr="009B671D">
        <w:rPr>
          <w:rFonts w:ascii="Times New Roman" w:hAnsi="Times New Roman"/>
        </w:rPr>
        <w:t xml:space="preserve">паспорта, </w:t>
      </w:r>
      <w:r w:rsidRPr="009B671D">
        <w:rPr>
          <w:rFonts w:ascii="Times New Roman" w:hAnsi="Times New Roman"/>
        </w:rPr>
        <w:t>сертификаты, декларации соответствия, технические паспорта, сертификаты пожарной безопасности и другие документы, удостоверяющие их качество, которые предоставляются в соответствии с требованиями закона об обязательности их наличия и их относи</w:t>
      </w:r>
      <w:r w:rsidR="003D7A50" w:rsidRPr="009B671D">
        <w:rPr>
          <w:rFonts w:ascii="Times New Roman" w:hAnsi="Times New Roman"/>
        </w:rPr>
        <w:t>мости к конкретному виду Товара. Все указанные документы должны быть переданы Заказчику, передача третьим лицам без письменного согласия Заказчика запрещена.</w:t>
      </w:r>
    </w:p>
    <w:p w14:paraId="24EEA557" w14:textId="77777777" w:rsidR="004F6CC2" w:rsidRPr="009B671D" w:rsidRDefault="004F6CC2" w:rsidP="004F6CC2">
      <w:pPr>
        <w:pStyle w:val="a5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4E125CD" w14:textId="7249BF2A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ТРЕБОВАНИЯ К ТРАНСПОРТИРОВКЕ</w:t>
      </w:r>
    </w:p>
    <w:p w14:paraId="12378FD1" w14:textId="77777777" w:rsidR="004F6CC2" w:rsidRPr="00A739A2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C73EA49" w14:textId="77777777" w:rsidR="00E5600C" w:rsidRPr="00A739A2" w:rsidRDefault="00E5600C" w:rsidP="002F40C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>Транспорт для перевозки Товара должен соответствовать требованиям, предъявляемым для перевозки данного вида Товара, установленным действующим законодательством Российской Федерации.</w:t>
      </w:r>
    </w:p>
    <w:p w14:paraId="45EFD0EE" w14:textId="680EDFD2" w:rsidR="00E5600C" w:rsidRPr="00A739A2" w:rsidRDefault="00E5600C" w:rsidP="007642B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 xml:space="preserve">Выбор способа доставки Товара принадлежит </w:t>
      </w:r>
      <w:r w:rsidR="00567633" w:rsidRPr="00567633">
        <w:rPr>
          <w:rFonts w:ascii="Times New Roman" w:hAnsi="Times New Roman" w:cs="Times New Roman"/>
          <w:sz w:val="22"/>
          <w:szCs w:val="22"/>
        </w:rPr>
        <w:t>Поставщик</w:t>
      </w:r>
      <w:r w:rsidR="00567633">
        <w:rPr>
          <w:rFonts w:ascii="Times New Roman" w:hAnsi="Times New Roman" w:cs="Times New Roman"/>
          <w:sz w:val="22"/>
          <w:szCs w:val="22"/>
        </w:rPr>
        <w:t>у</w:t>
      </w:r>
      <w:r w:rsidRPr="00A739A2">
        <w:rPr>
          <w:rFonts w:ascii="Times New Roman" w:hAnsi="Times New Roman" w:cs="Times New Roman"/>
          <w:sz w:val="22"/>
          <w:szCs w:val="22"/>
        </w:rPr>
        <w:t>.</w:t>
      </w:r>
    </w:p>
    <w:p w14:paraId="1C2F0F35" w14:textId="78950B94" w:rsidR="00E5600C" w:rsidRDefault="00E5600C" w:rsidP="005C52D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>Стоимость доставки, разгрузки и погрузки Товара включена в стоимость Товара.</w:t>
      </w:r>
    </w:p>
    <w:p w14:paraId="08EA37FC" w14:textId="77777777" w:rsidR="004F6CC2" w:rsidRPr="00A739A2" w:rsidRDefault="004F6CC2" w:rsidP="004F6CC2">
      <w:pPr>
        <w:pStyle w:val="ConsPlusNormal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48735C5" w14:textId="1C7284E8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ТРЕБОВАНИЯ К ХРАНЕНИЮ</w:t>
      </w:r>
    </w:p>
    <w:p w14:paraId="70618142" w14:textId="77777777" w:rsidR="004F6CC2" w:rsidRPr="00A739A2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2267B51" w14:textId="3FBAB074" w:rsidR="00C23977" w:rsidRDefault="00C735E7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>Требования к условиям хранения должны быть указаны в документации заводов изготовителей Товаров</w:t>
      </w:r>
      <w:r w:rsidR="004F6CC2">
        <w:rPr>
          <w:rFonts w:ascii="Times New Roman" w:hAnsi="Times New Roman" w:cs="Times New Roman"/>
          <w:sz w:val="22"/>
          <w:szCs w:val="22"/>
        </w:rPr>
        <w:t>.</w:t>
      </w:r>
    </w:p>
    <w:p w14:paraId="781032DF" w14:textId="77777777" w:rsidR="004F6CC2" w:rsidRPr="00A739A2" w:rsidRDefault="004F6CC2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60686A7" w14:textId="207C81F6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ТРЕБОВАНИЯ К ОБСЛУЖИВАНИЮ</w:t>
      </w:r>
    </w:p>
    <w:p w14:paraId="63927209" w14:textId="77777777" w:rsidR="004F6CC2" w:rsidRPr="00A739A2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63688943" w14:textId="0F93AC2D" w:rsidR="00C23977" w:rsidRDefault="006C740B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739A2">
        <w:rPr>
          <w:rFonts w:ascii="Times New Roman" w:hAnsi="Times New Roman" w:cs="Times New Roman"/>
          <w:sz w:val="22"/>
          <w:szCs w:val="22"/>
          <w:lang w:eastAsia="en-US"/>
        </w:rPr>
        <w:t>Порядок установки, обслуживания и эксплуатации поставляемого Товара, должны приводиться в руководстве по эксплуатации</w:t>
      </w:r>
      <w:r w:rsidR="004F6CC2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2F4100B5" w14:textId="77777777" w:rsidR="004F6CC2" w:rsidRPr="00A739A2" w:rsidRDefault="004F6CC2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9DF7699" w14:textId="6BC4E8BB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ЭКОЛОГИЧЕСКИЕ ТРЕБОВАНИЯ</w:t>
      </w:r>
    </w:p>
    <w:p w14:paraId="7C214AFC" w14:textId="77777777" w:rsidR="004F6CC2" w:rsidRPr="00A739A2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CD5A5F3" w14:textId="77777777" w:rsidR="00AF7414" w:rsidRPr="00A739A2" w:rsidRDefault="00AF7414" w:rsidP="002F4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 xml:space="preserve"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причинять вред имуществу Заказчика, жизни и здоровью работников Заказчика, а также </w:t>
      </w:r>
      <w:r w:rsidRPr="00A739A2">
        <w:rPr>
          <w:rFonts w:ascii="Times New Roman" w:hAnsi="Times New Roman"/>
        </w:rPr>
        <w:lastRenderedPageBreak/>
        <w:t>отвечать всем требованиям Федерального закона от 10.01.2002 N 7-ФЗ «Об охране окружающей среды»</w:t>
      </w:r>
    </w:p>
    <w:p w14:paraId="4B4C1100" w14:textId="79AFF0E4" w:rsidR="00124CA9" w:rsidRDefault="007642B9" w:rsidP="002F40C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р</w:t>
      </w:r>
      <w:r w:rsidR="00124CA9" w:rsidRPr="00A739A2">
        <w:rPr>
          <w:rFonts w:ascii="Times New Roman" w:hAnsi="Times New Roman"/>
        </w:rPr>
        <w:t xml:space="preserve"> должно соответствовать всем требованиям по технической безопасности в соответствии с действующим законодательством РФ.</w:t>
      </w:r>
    </w:p>
    <w:p w14:paraId="463D3DE4" w14:textId="77777777" w:rsidR="004F6CC2" w:rsidRPr="00A739A2" w:rsidRDefault="004F6CC2" w:rsidP="002F40C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4EB00821" w14:textId="367C3B88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ТРЕБОВАНИЯ К БЕЗОПАСНОСТИ</w:t>
      </w:r>
    </w:p>
    <w:p w14:paraId="570492DE" w14:textId="77777777" w:rsidR="004F6CC2" w:rsidRPr="00A739A2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234B374" w14:textId="77777777" w:rsidR="0068784B" w:rsidRPr="00A739A2" w:rsidRDefault="0068784B" w:rsidP="002F40C1">
      <w:pPr>
        <w:pStyle w:val="a8"/>
        <w:tabs>
          <w:tab w:val="left" w:pos="184"/>
          <w:tab w:val="left" w:pos="10169"/>
        </w:tabs>
        <w:spacing w:after="0"/>
        <w:ind w:firstLine="709"/>
        <w:rPr>
          <w:sz w:val="22"/>
          <w:szCs w:val="22"/>
        </w:rPr>
      </w:pPr>
      <w:r w:rsidRPr="00A739A2">
        <w:rPr>
          <w:sz w:val="22"/>
          <w:szCs w:val="22"/>
          <w:lang w:eastAsia="ar-SA"/>
        </w:rPr>
        <w:t>Работы должны быть выполнены в соответствии с требованиями следующих нормативно-правовых документов:</w:t>
      </w:r>
    </w:p>
    <w:p w14:paraId="4AD53E55" w14:textId="77777777" w:rsidR="0068784B" w:rsidRPr="00A739A2" w:rsidRDefault="0068784B" w:rsidP="002F40C1">
      <w:pPr>
        <w:pStyle w:val="a8"/>
        <w:tabs>
          <w:tab w:val="left" w:pos="179"/>
          <w:tab w:val="left" w:pos="10169"/>
        </w:tabs>
        <w:spacing w:after="0"/>
        <w:ind w:firstLine="709"/>
        <w:rPr>
          <w:sz w:val="22"/>
          <w:szCs w:val="22"/>
        </w:rPr>
      </w:pPr>
      <w:r w:rsidRPr="00A739A2">
        <w:rPr>
          <w:sz w:val="22"/>
          <w:szCs w:val="22"/>
        </w:rPr>
        <w:t>- Федеральный закон от 30.12.2009 № 384-Ф3 «Технический регламент о безопасности зданий и сооружений»;</w:t>
      </w:r>
    </w:p>
    <w:p w14:paraId="71C530DF" w14:textId="77777777" w:rsidR="0068784B" w:rsidRPr="00A739A2" w:rsidRDefault="0068784B" w:rsidP="002F40C1">
      <w:pPr>
        <w:pStyle w:val="a8"/>
        <w:tabs>
          <w:tab w:val="left" w:pos="184"/>
          <w:tab w:val="left" w:pos="10169"/>
        </w:tabs>
        <w:spacing w:after="0"/>
        <w:ind w:firstLine="709"/>
        <w:rPr>
          <w:sz w:val="22"/>
          <w:szCs w:val="22"/>
        </w:rPr>
      </w:pPr>
      <w:r w:rsidRPr="00A739A2">
        <w:rPr>
          <w:sz w:val="22"/>
          <w:szCs w:val="22"/>
        </w:rPr>
        <w:t>-</w:t>
      </w:r>
      <w:r w:rsidR="003379F7" w:rsidRPr="00A739A2">
        <w:rPr>
          <w:sz w:val="22"/>
          <w:szCs w:val="22"/>
        </w:rPr>
        <w:t xml:space="preserve"> </w:t>
      </w:r>
      <w:r w:rsidRPr="00A739A2">
        <w:rPr>
          <w:sz w:val="22"/>
          <w:szCs w:val="22"/>
        </w:rPr>
        <w:t>СНиП 12-03-2001 «Безопасность труда в строительстве. Часть 1. Общие требования»;</w:t>
      </w:r>
    </w:p>
    <w:p w14:paraId="34F0CDBA" w14:textId="77777777" w:rsidR="0068784B" w:rsidRPr="00A739A2" w:rsidRDefault="0068784B" w:rsidP="002F40C1">
      <w:pPr>
        <w:pStyle w:val="a8"/>
        <w:tabs>
          <w:tab w:val="left" w:pos="184"/>
          <w:tab w:val="left" w:pos="10169"/>
        </w:tabs>
        <w:spacing w:after="0"/>
        <w:ind w:firstLine="709"/>
        <w:rPr>
          <w:sz w:val="22"/>
          <w:szCs w:val="22"/>
        </w:rPr>
      </w:pPr>
      <w:r w:rsidRPr="00A739A2">
        <w:rPr>
          <w:sz w:val="22"/>
          <w:szCs w:val="22"/>
        </w:rPr>
        <w:t>-</w:t>
      </w:r>
      <w:r w:rsidR="003379F7" w:rsidRPr="00A739A2">
        <w:rPr>
          <w:sz w:val="22"/>
          <w:szCs w:val="22"/>
        </w:rPr>
        <w:t xml:space="preserve"> </w:t>
      </w:r>
      <w:r w:rsidRPr="00A739A2">
        <w:rPr>
          <w:sz w:val="22"/>
          <w:szCs w:val="22"/>
        </w:rPr>
        <w:t>схемы операционного контроля качества строительных, ремонтно-строительных и монтажных работ, издаваемых Общероссийским общественным фондом «Центр качества строительства»;</w:t>
      </w:r>
    </w:p>
    <w:p w14:paraId="15113602" w14:textId="77777777" w:rsidR="0068784B" w:rsidRPr="00A739A2" w:rsidRDefault="0068784B" w:rsidP="002F40C1">
      <w:pPr>
        <w:pStyle w:val="a8"/>
        <w:tabs>
          <w:tab w:val="left" w:pos="184"/>
          <w:tab w:val="left" w:pos="10169"/>
        </w:tabs>
        <w:spacing w:after="0"/>
        <w:ind w:firstLine="709"/>
        <w:rPr>
          <w:sz w:val="22"/>
          <w:szCs w:val="22"/>
        </w:rPr>
      </w:pPr>
      <w:r w:rsidRPr="00A739A2">
        <w:rPr>
          <w:sz w:val="22"/>
          <w:szCs w:val="22"/>
        </w:rPr>
        <w:t>-</w:t>
      </w:r>
      <w:r w:rsidR="003379F7" w:rsidRPr="00A739A2">
        <w:rPr>
          <w:sz w:val="22"/>
          <w:szCs w:val="22"/>
        </w:rPr>
        <w:t xml:space="preserve"> </w:t>
      </w:r>
      <w:r w:rsidRPr="00A739A2">
        <w:rPr>
          <w:sz w:val="22"/>
          <w:szCs w:val="22"/>
        </w:rPr>
        <w:t>строительные нормы и правила (СНиП), утвержденные действующим законодательством РФ;</w:t>
      </w:r>
    </w:p>
    <w:p w14:paraId="5051B19C" w14:textId="187B0095" w:rsidR="0068784B" w:rsidRPr="00A739A2" w:rsidRDefault="0068784B" w:rsidP="002F40C1">
      <w:pPr>
        <w:pStyle w:val="a8"/>
        <w:tabs>
          <w:tab w:val="left" w:pos="184"/>
          <w:tab w:val="left" w:pos="10169"/>
        </w:tabs>
        <w:spacing w:after="0"/>
        <w:ind w:firstLine="709"/>
        <w:rPr>
          <w:sz w:val="22"/>
          <w:szCs w:val="22"/>
        </w:rPr>
      </w:pPr>
      <w:r w:rsidRPr="00A739A2">
        <w:rPr>
          <w:sz w:val="22"/>
          <w:szCs w:val="22"/>
        </w:rPr>
        <w:t>-</w:t>
      </w:r>
      <w:r w:rsidR="003379F7" w:rsidRPr="00A739A2">
        <w:rPr>
          <w:sz w:val="22"/>
          <w:szCs w:val="22"/>
        </w:rPr>
        <w:t xml:space="preserve"> </w:t>
      </w:r>
      <w:r w:rsidRPr="00A739A2">
        <w:rPr>
          <w:sz w:val="22"/>
          <w:szCs w:val="22"/>
        </w:rPr>
        <w:t>Федеральный закон от 22.07.2008 №123-ФЗ «Технический регламент о требованиях пожарной безопасности»;</w:t>
      </w:r>
    </w:p>
    <w:p w14:paraId="69178111" w14:textId="10D8729D" w:rsidR="0068784B" w:rsidRPr="00A739A2" w:rsidRDefault="0068784B" w:rsidP="002F40C1">
      <w:pPr>
        <w:pStyle w:val="a8"/>
        <w:tabs>
          <w:tab w:val="left" w:pos="184"/>
          <w:tab w:val="left" w:pos="10169"/>
        </w:tabs>
        <w:spacing w:after="0"/>
        <w:ind w:firstLine="709"/>
        <w:rPr>
          <w:sz w:val="22"/>
          <w:szCs w:val="22"/>
        </w:rPr>
      </w:pPr>
      <w:r w:rsidRPr="00A739A2">
        <w:rPr>
          <w:sz w:val="22"/>
          <w:szCs w:val="22"/>
        </w:rPr>
        <w:t>-</w:t>
      </w:r>
      <w:r w:rsidR="003379F7" w:rsidRPr="00A739A2">
        <w:rPr>
          <w:sz w:val="22"/>
          <w:szCs w:val="22"/>
        </w:rPr>
        <w:t xml:space="preserve"> </w:t>
      </w:r>
      <w:r w:rsidRPr="00A739A2">
        <w:rPr>
          <w:sz w:val="22"/>
          <w:szCs w:val="22"/>
        </w:rPr>
        <w:t xml:space="preserve">СП 4.13130.2013 </w:t>
      </w:r>
      <w:r w:rsidR="00DF4071" w:rsidRPr="00A739A2">
        <w:rPr>
          <w:sz w:val="22"/>
          <w:szCs w:val="22"/>
        </w:rPr>
        <w:t xml:space="preserve">Свод правил. </w:t>
      </w:r>
      <w:r w:rsidRPr="00A739A2">
        <w:rPr>
          <w:sz w:val="22"/>
          <w:szCs w:val="22"/>
        </w:rPr>
        <w:t>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5C52D0">
        <w:rPr>
          <w:sz w:val="22"/>
          <w:szCs w:val="22"/>
        </w:rPr>
        <w:t>;</w:t>
      </w:r>
    </w:p>
    <w:p w14:paraId="45BF4962" w14:textId="77777777" w:rsidR="0068784B" w:rsidRPr="00A739A2" w:rsidRDefault="0068784B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 xml:space="preserve">Работы должны выполняться с соблюдением на объекте в полном объеме необходимых противопожарных мероприятий, мероприятий по технике безопасности, мероприятий обеспечивающие взрывобезопасность, нормам и требований законодательства Российской Федерации в области экологии, охраны окружающей среды. </w:t>
      </w:r>
    </w:p>
    <w:p w14:paraId="566F1722" w14:textId="17873F76" w:rsidR="0068784B" w:rsidRDefault="0068784B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>Работы должны быть выполнены с соблюдением требований по охране труда, а также мероприятий по предотвращению аварийных ситуаций на объекте в соответствии с действующими нормами.</w:t>
      </w:r>
    </w:p>
    <w:p w14:paraId="3A9A3D54" w14:textId="77777777" w:rsidR="00E31B0E" w:rsidRPr="00A739A2" w:rsidRDefault="00E31B0E" w:rsidP="002F40C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3E74BEA" w14:textId="4A2F807A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ДОПОЛНИТЕЛЬНЫЕ (ИНЫЕ) ТРЕБОВАНИЯ</w:t>
      </w:r>
    </w:p>
    <w:p w14:paraId="745EAD73" w14:textId="77777777" w:rsidR="004F6CC2" w:rsidRPr="00E31B0E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B582366" w14:textId="1CA54332" w:rsidR="00375378" w:rsidRPr="00A739A2" w:rsidRDefault="00375378" w:rsidP="002F40C1">
      <w:pPr>
        <w:spacing w:after="0" w:line="240" w:lineRule="auto"/>
        <w:ind w:firstLine="550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 xml:space="preserve">Конечный результат </w:t>
      </w:r>
      <w:r w:rsidR="004E3238" w:rsidRPr="00A739A2">
        <w:rPr>
          <w:rFonts w:ascii="Times New Roman" w:hAnsi="Times New Roman"/>
        </w:rPr>
        <w:t>выполнения работ</w:t>
      </w:r>
      <w:r w:rsidR="005C52D0">
        <w:rPr>
          <w:rFonts w:ascii="Times New Roman" w:hAnsi="Times New Roman"/>
        </w:rPr>
        <w:t>: о</w:t>
      </w:r>
      <w:r w:rsidRPr="00A739A2">
        <w:rPr>
          <w:rFonts w:ascii="Times New Roman" w:hAnsi="Times New Roman"/>
        </w:rPr>
        <w:t xml:space="preserve">беспечение технически исправной и надежной работы </w:t>
      </w:r>
      <w:r w:rsidR="003F2770">
        <w:rPr>
          <w:rFonts w:ascii="Times New Roman" w:hAnsi="Times New Roman"/>
        </w:rPr>
        <w:t>оконного</w:t>
      </w:r>
      <w:r w:rsidRPr="00A739A2">
        <w:rPr>
          <w:rFonts w:ascii="Times New Roman" w:hAnsi="Times New Roman"/>
        </w:rPr>
        <w:t xml:space="preserve"> оборудования.</w:t>
      </w:r>
    </w:p>
    <w:p w14:paraId="7F53069F" w14:textId="5FFD31AD" w:rsidR="00DD2DAC" w:rsidRPr="00A739A2" w:rsidRDefault="00DD2DAC" w:rsidP="002F40C1">
      <w:pPr>
        <w:spacing w:after="0" w:line="240" w:lineRule="auto"/>
        <w:ind w:firstLine="550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 xml:space="preserve">Для въезда на объект и выезда с объекта </w:t>
      </w:r>
      <w:r w:rsidR="001D5C08">
        <w:rPr>
          <w:rFonts w:ascii="Times New Roman" w:eastAsia="Times New Roman" w:hAnsi="Times New Roman"/>
        </w:rPr>
        <w:t>Поставщик</w:t>
      </w:r>
      <w:r w:rsidR="001D5C08" w:rsidRPr="00A739A2">
        <w:rPr>
          <w:rFonts w:ascii="Times New Roman" w:hAnsi="Times New Roman"/>
        </w:rPr>
        <w:t xml:space="preserve"> </w:t>
      </w:r>
      <w:r w:rsidRPr="00A739A2">
        <w:rPr>
          <w:rFonts w:ascii="Times New Roman" w:hAnsi="Times New Roman"/>
        </w:rPr>
        <w:t>обязан не менее чем за 2</w:t>
      </w:r>
      <w:r w:rsidR="005C52D0">
        <w:rPr>
          <w:rFonts w:ascii="Times New Roman" w:hAnsi="Times New Roman"/>
        </w:rPr>
        <w:t xml:space="preserve"> (Два)</w:t>
      </w:r>
      <w:r w:rsidRPr="00A739A2">
        <w:rPr>
          <w:rFonts w:ascii="Times New Roman" w:hAnsi="Times New Roman"/>
        </w:rPr>
        <w:t xml:space="preserve"> рабочих дня до поставки Товаров предоставить сопроводительное письмо с указанием лиц, марки и гос. номера автомобиля.</w:t>
      </w:r>
    </w:p>
    <w:p w14:paraId="2F320AA8" w14:textId="7F8F5ADD" w:rsidR="001B6CCD" w:rsidRPr="00A739A2" w:rsidRDefault="001B6CCD" w:rsidP="002F40C1">
      <w:pPr>
        <w:spacing w:after="0" w:line="240" w:lineRule="auto"/>
        <w:ind w:firstLine="550"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>Вывоз оборудования и материалов, строительного мусора, утилизации отходов, должны быть предварительно согласованы с Заказчиком.</w:t>
      </w:r>
    </w:p>
    <w:p w14:paraId="2DCFA37A" w14:textId="5130BCE8" w:rsidR="00EB2190" w:rsidRPr="00A739A2" w:rsidRDefault="001B6CCD" w:rsidP="002F40C1">
      <w:pPr>
        <w:spacing w:after="0" w:line="240" w:lineRule="auto"/>
        <w:ind w:firstLine="550"/>
        <w:contextualSpacing/>
        <w:jc w:val="both"/>
        <w:rPr>
          <w:rFonts w:ascii="Times New Roman" w:hAnsi="Times New Roman"/>
        </w:rPr>
      </w:pPr>
      <w:r w:rsidRPr="00A739A2">
        <w:rPr>
          <w:rFonts w:ascii="Times New Roman" w:hAnsi="Times New Roman"/>
        </w:rPr>
        <w:t>После завершения работ на объекте должна быть произведена уборка и вывоз мусора</w:t>
      </w:r>
      <w:r w:rsidR="003379F7" w:rsidRPr="00A739A2">
        <w:rPr>
          <w:rFonts w:ascii="Times New Roman" w:hAnsi="Times New Roman"/>
        </w:rPr>
        <w:t xml:space="preserve">, образовавшегося в ходе </w:t>
      </w:r>
      <w:r w:rsidR="004E3238" w:rsidRPr="00A739A2">
        <w:rPr>
          <w:rFonts w:ascii="Times New Roman" w:hAnsi="Times New Roman"/>
        </w:rPr>
        <w:t>выполнения работ</w:t>
      </w:r>
      <w:r w:rsidR="005C52D0">
        <w:rPr>
          <w:rFonts w:ascii="Times New Roman" w:hAnsi="Times New Roman"/>
        </w:rPr>
        <w:t xml:space="preserve">, за счет </w:t>
      </w:r>
      <w:r w:rsidR="00567633">
        <w:rPr>
          <w:rFonts w:ascii="Times New Roman" w:eastAsia="Times New Roman" w:hAnsi="Times New Roman"/>
        </w:rPr>
        <w:t>Поставщика</w:t>
      </w:r>
      <w:r w:rsidR="005C52D0">
        <w:rPr>
          <w:rFonts w:ascii="Times New Roman" w:hAnsi="Times New Roman"/>
        </w:rPr>
        <w:t>.</w:t>
      </w:r>
    </w:p>
    <w:p w14:paraId="11BF4E00" w14:textId="34F5E5FF" w:rsidR="00C735E7" w:rsidRPr="00A739A2" w:rsidRDefault="0085733B" w:rsidP="002F40C1">
      <w:pPr>
        <w:spacing w:after="0" w:line="240" w:lineRule="auto"/>
        <w:ind w:firstLine="5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C735E7" w:rsidRPr="00A739A2">
        <w:rPr>
          <w:rFonts w:ascii="Times New Roman" w:hAnsi="Times New Roman"/>
        </w:rPr>
        <w:t>атериалы пригодные для вторичного использования должны быть сданы Заказчику.</w:t>
      </w:r>
    </w:p>
    <w:p w14:paraId="7FA045A6" w14:textId="77777777" w:rsidR="0084248A" w:rsidRPr="00A739A2" w:rsidRDefault="0084248A" w:rsidP="002F40C1">
      <w:pPr>
        <w:spacing w:after="0" w:line="240" w:lineRule="auto"/>
        <w:ind w:firstLine="550"/>
        <w:contextualSpacing/>
        <w:jc w:val="both"/>
        <w:rPr>
          <w:rFonts w:ascii="Times New Roman" w:hAnsi="Times New Roman"/>
        </w:rPr>
        <w:sectPr w:rsidR="0084248A" w:rsidRPr="00A739A2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0CB468" w14:textId="77FAAD95" w:rsidR="0084248A" w:rsidRPr="00490105" w:rsidRDefault="0084248A" w:rsidP="008B6F84">
      <w:pPr>
        <w:spacing w:after="0" w:line="240" w:lineRule="auto"/>
        <w:ind w:firstLine="550"/>
        <w:jc w:val="right"/>
        <w:rPr>
          <w:rFonts w:ascii="Times New Roman" w:hAnsi="Times New Roman"/>
        </w:rPr>
      </w:pPr>
      <w:r w:rsidRPr="00490105">
        <w:rPr>
          <w:rFonts w:ascii="Times New Roman" w:hAnsi="Times New Roman"/>
        </w:rPr>
        <w:lastRenderedPageBreak/>
        <w:t>Приложение №1 к ТЗ</w:t>
      </w:r>
    </w:p>
    <w:p w14:paraId="4E5A2C68" w14:textId="7DE00943" w:rsidR="00D37F40" w:rsidRPr="00E948FC" w:rsidRDefault="00567633" w:rsidP="002F40C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948FC">
        <w:rPr>
          <w:rFonts w:ascii="Times New Roman" w:hAnsi="Times New Roman"/>
          <w:b/>
          <w:bCs/>
          <w:sz w:val="20"/>
          <w:szCs w:val="20"/>
        </w:rPr>
        <w:t>СПЕЦИФИКАЦИЯ ОКОННЫХ ЗАПОЛНЕНИЙ</w:t>
      </w:r>
    </w:p>
    <w:tbl>
      <w:tblPr>
        <w:tblpPr w:leftFromText="180" w:rightFromText="180" w:vertAnchor="text" w:horzAnchor="margin" w:tblpXSpec="center" w:tblpY="195"/>
        <w:tblW w:w="1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797"/>
        <w:gridCol w:w="3969"/>
        <w:gridCol w:w="1134"/>
        <w:gridCol w:w="631"/>
      </w:tblGrid>
      <w:tr w:rsidR="00D36D08" w:rsidRPr="00E948FC" w14:paraId="4C14456C" w14:textId="17674322" w:rsidTr="00014FC5">
        <w:trPr>
          <w:trHeight w:val="579"/>
        </w:trPr>
        <w:tc>
          <w:tcPr>
            <w:tcW w:w="709" w:type="dxa"/>
            <w:vAlign w:val="center"/>
          </w:tcPr>
          <w:p w14:paraId="16E93FEE" w14:textId="77777777" w:rsidR="00D700A7" w:rsidRPr="00E948FC" w:rsidRDefault="00D36D08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48FC">
              <w:rPr>
                <w:rFonts w:ascii="Times New Roman" w:hAnsi="Times New Roman" w:cs="Times New Roman"/>
                <w:b/>
              </w:rPr>
              <w:t>№</w:t>
            </w:r>
          </w:p>
          <w:p w14:paraId="6B555DF8" w14:textId="65AF735A" w:rsidR="00D36D08" w:rsidRPr="00E948FC" w:rsidRDefault="00D36D08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48F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797" w:type="dxa"/>
            <w:vAlign w:val="center"/>
          </w:tcPr>
          <w:p w14:paraId="4502F04D" w14:textId="77777777" w:rsidR="00D36D08" w:rsidRPr="00E948FC" w:rsidRDefault="00D36D08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48FC">
              <w:rPr>
                <w:rFonts w:ascii="Times New Roman" w:hAnsi="Times New Roman" w:cs="Times New Roman"/>
                <w:b/>
              </w:rPr>
              <w:t>Место поставки/монтажа</w:t>
            </w:r>
          </w:p>
        </w:tc>
        <w:tc>
          <w:tcPr>
            <w:tcW w:w="3969" w:type="dxa"/>
            <w:vAlign w:val="center"/>
          </w:tcPr>
          <w:p w14:paraId="1CC98188" w14:textId="77777777" w:rsidR="00D36D08" w:rsidRPr="00E948FC" w:rsidRDefault="00D36D08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48F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566562DC" w14:textId="26E3F9E8" w:rsidR="00D36D08" w:rsidRPr="00E948FC" w:rsidRDefault="00D36D08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48F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31" w:type="dxa"/>
            <w:vAlign w:val="center"/>
          </w:tcPr>
          <w:p w14:paraId="797B03C9" w14:textId="640E006A" w:rsidR="00D36D08" w:rsidRPr="00E948FC" w:rsidRDefault="00D36D08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48FC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D36D08" w:rsidRPr="00E948FC" w14:paraId="166EFFBF" w14:textId="3271C119" w:rsidTr="00014FC5">
        <w:trPr>
          <w:trHeight w:val="83"/>
        </w:trPr>
        <w:tc>
          <w:tcPr>
            <w:tcW w:w="709" w:type="dxa"/>
            <w:vAlign w:val="center"/>
          </w:tcPr>
          <w:p w14:paraId="40B81128" w14:textId="40EF1C00" w:rsidR="00D36D08" w:rsidRPr="00E948FC" w:rsidRDefault="00D36D08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1</w:t>
            </w:r>
            <w:r w:rsidR="00E948FC" w:rsidRPr="00E948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vAlign w:val="center"/>
          </w:tcPr>
          <w:p w14:paraId="70770BF6" w14:textId="1F91110B" w:rsidR="00D36D08" w:rsidRPr="00E948FC" w:rsidRDefault="00A0047C" w:rsidP="002F40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Калининградская обл.,</w:t>
            </w:r>
            <w:r w:rsidRPr="00E948FC">
              <w:t xml:space="preserve"> </w:t>
            </w:r>
            <w:r w:rsidR="005635F4" w:rsidRPr="00E948FC">
              <w:rPr>
                <w:rFonts w:ascii="Times New Roman" w:hAnsi="Times New Roman" w:cs="Times New Roman"/>
              </w:rPr>
              <w:t>городской округ "Город Калининград", ул. Железнодорожная, дом 33-41</w:t>
            </w:r>
            <w:r w:rsidR="005635F4" w:rsidRPr="00E948FC">
              <w:rPr>
                <w:rFonts w:ascii="Times New Roman" w:hAnsi="Times New Roman"/>
              </w:rPr>
              <w:t xml:space="preserve"> (</w:t>
            </w:r>
            <w:r w:rsidR="005635F4" w:rsidRPr="00E948FC">
              <w:rPr>
                <w:rFonts w:ascii="Times New Roman" w:hAnsi="Times New Roman" w:cs="Times New Roman"/>
              </w:rPr>
              <w:t>39:15:150517:73</w:t>
            </w:r>
            <w:r w:rsidR="005635F4" w:rsidRPr="00E948FC">
              <w:rPr>
                <w:rFonts w:ascii="Times New Roman" w:hAnsi="Times New Roman"/>
              </w:rPr>
              <w:t>)</w:t>
            </w:r>
          </w:p>
        </w:tc>
        <w:tc>
          <w:tcPr>
            <w:tcW w:w="3969" w:type="dxa"/>
            <w:vAlign w:val="center"/>
          </w:tcPr>
          <w:p w14:paraId="2212D3CE" w14:textId="12F4AFC7" w:rsidR="00D36D08" w:rsidRPr="00E948FC" w:rsidRDefault="0034009C" w:rsidP="00D700A7">
            <w:pPr>
              <w:pStyle w:val="ConsPlusNormal"/>
              <w:tabs>
                <w:tab w:val="left" w:pos="1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Оконное заполнение 700х2200мм</w:t>
            </w:r>
          </w:p>
        </w:tc>
        <w:tc>
          <w:tcPr>
            <w:tcW w:w="1134" w:type="dxa"/>
            <w:vAlign w:val="center"/>
          </w:tcPr>
          <w:p w14:paraId="5196B942" w14:textId="4EB339B4" w:rsidR="00D36D08" w:rsidRPr="00E948FC" w:rsidRDefault="00C310B1" w:rsidP="002F40C1">
            <w:pPr>
              <w:pStyle w:val="ConsPlusNormal"/>
              <w:tabs>
                <w:tab w:val="left" w:pos="1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ш</w:t>
            </w:r>
            <w:r w:rsidR="0034009C" w:rsidRPr="00E948FC">
              <w:rPr>
                <w:rFonts w:ascii="Times New Roman" w:hAnsi="Times New Roman" w:cs="Times New Roman"/>
              </w:rPr>
              <w:t>т</w:t>
            </w:r>
            <w:r w:rsidRPr="00E948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" w:type="dxa"/>
            <w:vAlign w:val="center"/>
          </w:tcPr>
          <w:p w14:paraId="12CF5221" w14:textId="1451A188" w:rsidR="00D36D08" w:rsidRPr="00E948FC" w:rsidRDefault="0034009C" w:rsidP="002F40C1">
            <w:pPr>
              <w:pStyle w:val="ConsPlusNormal"/>
              <w:tabs>
                <w:tab w:val="left" w:pos="1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14</w:t>
            </w:r>
          </w:p>
        </w:tc>
      </w:tr>
      <w:tr w:rsidR="0034009C" w:rsidRPr="00E948FC" w14:paraId="4B43E138" w14:textId="77777777" w:rsidTr="00014FC5">
        <w:trPr>
          <w:trHeight w:val="83"/>
        </w:trPr>
        <w:tc>
          <w:tcPr>
            <w:tcW w:w="709" w:type="dxa"/>
            <w:vAlign w:val="center"/>
          </w:tcPr>
          <w:p w14:paraId="02520A47" w14:textId="3B6EBDB2" w:rsidR="0034009C" w:rsidRPr="00E948FC" w:rsidRDefault="00E948FC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7" w:type="dxa"/>
            <w:vAlign w:val="center"/>
          </w:tcPr>
          <w:p w14:paraId="20610290" w14:textId="50B4506B" w:rsidR="0034009C" w:rsidRPr="00E948FC" w:rsidRDefault="0034009C" w:rsidP="002F40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Калининградская обл.,</w:t>
            </w:r>
            <w:r w:rsidRPr="00E948FC">
              <w:t xml:space="preserve"> </w:t>
            </w:r>
            <w:r w:rsidRPr="00E948FC">
              <w:rPr>
                <w:rFonts w:ascii="Times New Roman" w:hAnsi="Times New Roman" w:cs="Times New Roman"/>
              </w:rPr>
              <w:t>городской округ "Город Калининград", ул. Железнодорожная, дом 33-41</w:t>
            </w:r>
            <w:r w:rsidRPr="00E948FC">
              <w:rPr>
                <w:rFonts w:ascii="Times New Roman" w:hAnsi="Times New Roman"/>
              </w:rPr>
              <w:t xml:space="preserve"> (</w:t>
            </w:r>
            <w:r w:rsidRPr="00E948FC">
              <w:rPr>
                <w:rFonts w:ascii="Times New Roman" w:hAnsi="Times New Roman" w:cs="Times New Roman"/>
              </w:rPr>
              <w:t>39:15:150517:73</w:t>
            </w:r>
            <w:r w:rsidRPr="00E948FC">
              <w:rPr>
                <w:rFonts w:ascii="Times New Roman" w:hAnsi="Times New Roman"/>
              </w:rPr>
              <w:t>)</w:t>
            </w:r>
          </w:p>
        </w:tc>
        <w:tc>
          <w:tcPr>
            <w:tcW w:w="3969" w:type="dxa"/>
            <w:vAlign w:val="center"/>
          </w:tcPr>
          <w:p w14:paraId="44AC0DB4" w14:textId="5E210607" w:rsidR="0034009C" w:rsidRPr="00E948FC" w:rsidRDefault="0034009C" w:rsidP="00D700A7">
            <w:pPr>
              <w:pStyle w:val="ConsPlusNormal"/>
              <w:tabs>
                <w:tab w:val="left" w:pos="1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Оконное заполнение 300</w:t>
            </w:r>
            <w:r w:rsidR="008C6AB5">
              <w:rPr>
                <w:rFonts w:ascii="Times New Roman" w:hAnsi="Times New Roman" w:cs="Times New Roman"/>
              </w:rPr>
              <w:t>0</w:t>
            </w:r>
            <w:r w:rsidRPr="00E948FC">
              <w:rPr>
                <w:rFonts w:ascii="Times New Roman" w:hAnsi="Times New Roman" w:cs="Times New Roman"/>
              </w:rPr>
              <w:t>х600мм</w:t>
            </w:r>
          </w:p>
        </w:tc>
        <w:tc>
          <w:tcPr>
            <w:tcW w:w="1134" w:type="dxa"/>
            <w:vAlign w:val="center"/>
          </w:tcPr>
          <w:p w14:paraId="1796967F" w14:textId="2044C48C" w:rsidR="0034009C" w:rsidRPr="00E948FC" w:rsidRDefault="00C310B1" w:rsidP="002F40C1">
            <w:pPr>
              <w:pStyle w:val="ConsPlusNormal"/>
              <w:tabs>
                <w:tab w:val="left" w:pos="1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ш</w:t>
            </w:r>
            <w:r w:rsidR="0034009C" w:rsidRPr="00E948FC">
              <w:rPr>
                <w:rFonts w:ascii="Times New Roman" w:hAnsi="Times New Roman" w:cs="Times New Roman"/>
              </w:rPr>
              <w:t>т</w:t>
            </w:r>
            <w:r w:rsidRPr="00E948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" w:type="dxa"/>
            <w:vAlign w:val="center"/>
          </w:tcPr>
          <w:p w14:paraId="07185364" w14:textId="61CC904A" w:rsidR="0034009C" w:rsidRPr="00E948FC" w:rsidRDefault="0034009C" w:rsidP="002F40C1">
            <w:pPr>
              <w:pStyle w:val="ConsPlusNormal"/>
              <w:tabs>
                <w:tab w:val="left" w:pos="1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3</w:t>
            </w:r>
          </w:p>
        </w:tc>
      </w:tr>
    </w:tbl>
    <w:p w14:paraId="5D92316C" w14:textId="77777777" w:rsidR="00014FC5" w:rsidRPr="00E948FC" w:rsidRDefault="00014FC5" w:rsidP="008B6F84">
      <w:pPr>
        <w:spacing w:before="24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48FC">
        <w:rPr>
          <w:rFonts w:ascii="Times New Roman" w:hAnsi="Times New Roman"/>
          <w:b/>
          <w:bCs/>
          <w:sz w:val="20"/>
          <w:szCs w:val="20"/>
        </w:rPr>
        <w:t>СПЕЦИФИКАЦИЯ РАБОТ</w:t>
      </w:r>
    </w:p>
    <w:tbl>
      <w:tblPr>
        <w:tblpPr w:leftFromText="180" w:rightFromText="180" w:vertAnchor="text" w:horzAnchor="margin" w:tblpXSpec="center" w:tblpY="195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933"/>
        <w:gridCol w:w="1418"/>
        <w:gridCol w:w="1280"/>
        <w:gridCol w:w="2977"/>
      </w:tblGrid>
      <w:tr w:rsidR="00014FC5" w:rsidRPr="00E948FC" w14:paraId="47211E86" w14:textId="77777777" w:rsidTr="00761107">
        <w:trPr>
          <w:trHeight w:val="459"/>
        </w:trPr>
        <w:tc>
          <w:tcPr>
            <w:tcW w:w="709" w:type="dxa"/>
            <w:vAlign w:val="center"/>
          </w:tcPr>
          <w:p w14:paraId="6AE2841E" w14:textId="77777777" w:rsidR="00D700A7" w:rsidRPr="00E948FC" w:rsidRDefault="00014FC5" w:rsidP="00014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48FC">
              <w:rPr>
                <w:rFonts w:ascii="Times New Roman" w:hAnsi="Times New Roman" w:cs="Times New Roman"/>
                <w:b/>
              </w:rPr>
              <w:t>№</w:t>
            </w:r>
          </w:p>
          <w:p w14:paraId="4C7ED2ED" w14:textId="262B6C32" w:rsidR="00014FC5" w:rsidRPr="00E948FC" w:rsidRDefault="00014FC5" w:rsidP="00014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48F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933" w:type="dxa"/>
            <w:vAlign w:val="center"/>
          </w:tcPr>
          <w:p w14:paraId="386EAE02" w14:textId="77777777" w:rsidR="00014FC5" w:rsidRPr="00E948FC" w:rsidRDefault="00014FC5" w:rsidP="00014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48FC">
              <w:rPr>
                <w:rFonts w:ascii="Times New Roman" w:hAnsi="Times New Roman" w:cs="Times New Roman"/>
                <w:b/>
              </w:rPr>
              <w:t>Место поставки/монтажа</w:t>
            </w:r>
          </w:p>
        </w:tc>
        <w:tc>
          <w:tcPr>
            <w:tcW w:w="1418" w:type="dxa"/>
            <w:vAlign w:val="center"/>
          </w:tcPr>
          <w:p w14:paraId="09164963" w14:textId="77777777" w:rsidR="00014FC5" w:rsidRPr="00E948FC" w:rsidRDefault="00014FC5" w:rsidP="00014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48F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280" w:type="dxa"/>
            <w:vAlign w:val="center"/>
          </w:tcPr>
          <w:p w14:paraId="370A1975" w14:textId="77777777" w:rsidR="00014FC5" w:rsidRPr="00E948FC" w:rsidRDefault="00014FC5" w:rsidP="00014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48F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977" w:type="dxa"/>
            <w:vAlign w:val="center"/>
          </w:tcPr>
          <w:p w14:paraId="197F63B7" w14:textId="77777777" w:rsidR="00014FC5" w:rsidRPr="00E948FC" w:rsidRDefault="00014FC5" w:rsidP="00014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48FC">
              <w:rPr>
                <w:rFonts w:ascii="Times New Roman" w:hAnsi="Times New Roman" w:cs="Times New Roman"/>
                <w:b/>
              </w:rPr>
              <w:t xml:space="preserve">Состав работ  </w:t>
            </w:r>
          </w:p>
        </w:tc>
      </w:tr>
      <w:tr w:rsidR="00144758" w:rsidRPr="00E948FC" w14:paraId="392E25D9" w14:textId="77777777" w:rsidTr="00761107">
        <w:trPr>
          <w:trHeight w:val="19"/>
        </w:trPr>
        <w:tc>
          <w:tcPr>
            <w:tcW w:w="709" w:type="dxa"/>
            <w:vAlign w:val="center"/>
          </w:tcPr>
          <w:p w14:paraId="5C9CD99D" w14:textId="684F2FF1" w:rsidR="00144758" w:rsidRPr="00E948FC" w:rsidRDefault="00144758" w:rsidP="00144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1</w:t>
            </w:r>
            <w:r w:rsidR="00E948FC" w:rsidRPr="00E948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3" w:type="dxa"/>
            <w:vAlign w:val="center"/>
          </w:tcPr>
          <w:p w14:paraId="08553B33" w14:textId="5A26DA49" w:rsidR="00144758" w:rsidRPr="00E948FC" w:rsidRDefault="00A0047C" w:rsidP="001447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Калининградская обл.,</w:t>
            </w:r>
            <w:r w:rsidRPr="00E948FC">
              <w:t xml:space="preserve"> </w:t>
            </w:r>
            <w:r w:rsidR="005635F4" w:rsidRPr="00E948FC">
              <w:rPr>
                <w:rFonts w:ascii="Times New Roman" w:hAnsi="Times New Roman" w:cs="Times New Roman"/>
              </w:rPr>
              <w:t>городской округ "Город Калининград", ул. Железнодорожная, дом 33-41</w:t>
            </w:r>
            <w:r w:rsidR="005635F4" w:rsidRPr="00E948FC">
              <w:rPr>
                <w:rFonts w:ascii="Times New Roman" w:hAnsi="Times New Roman"/>
              </w:rPr>
              <w:t xml:space="preserve"> (</w:t>
            </w:r>
            <w:r w:rsidR="005635F4" w:rsidRPr="00E948FC">
              <w:rPr>
                <w:rFonts w:ascii="Times New Roman" w:hAnsi="Times New Roman" w:cs="Times New Roman"/>
              </w:rPr>
              <w:t>39:15:150517:73</w:t>
            </w:r>
            <w:r w:rsidR="005635F4" w:rsidRPr="00E948FC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2FFEE439" w14:textId="77777777" w:rsidR="00D700A7" w:rsidRPr="00E948FC" w:rsidRDefault="00144758" w:rsidP="00144758">
            <w:pPr>
              <w:pStyle w:val="ConsPlusNormal"/>
              <w:tabs>
                <w:tab w:val="left" w:pos="185"/>
              </w:tabs>
              <w:ind w:left="31" w:firstLine="0"/>
              <w:jc w:val="center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усл.</w:t>
            </w:r>
          </w:p>
          <w:p w14:paraId="48CCBADD" w14:textId="1B83F29B" w:rsidR="00144758" w:rsidRPr="00E948FC" w:rsidRDefault="00144758" w:rsidP="00144758">
            <w:pPr>
              <w:pStyle w:val="ConsPlusNormal"/>
              <w:tabs>
                <w:tab w:val="left" w:pos="185"/>
              </w:tabs>
              <w:ind w:left="31" w:firstLine="0"/>
              <w:jc w:val="center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80" w:type="dxa"/>
            <w:vAlign w:val="center"/>
          </w:tcPr>
          <w:p w14:paraId="712997FC" w14:textId="16A89AD3" w:rsidR="00144758" w:rsidRPr="00E948FC" w:rsidRDefault="000E04F0" w:rsidP="00144758">
            <w:pPr>
              <w:pStyle w:val="ConsPlusNormal"/>
              <w:tabs>
                <w:tab w:val="left" w:pos="185"/>
              </w:tabs>
              <w:ind w:left="31" w:firstLine="0"/>
              <w:jc w:val="center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63B8875F" w14:textId="77777777" w:rsidR="00144758" w:rsidRPr="00E948FC" w:rsidRDefault="00144758" w:rsidP="00144758">
            <w:pPr>
              <w:pStyle w:val="ConsPlusNormal"/>
              <w:tabs>
                <w:tab w:val="left" w:pos="185"/>
              </w:tabs>
              <w:ind w:left="31" w:firstLine="0"/>
              <w:rPr>
                <w:rFonts w:ascii="Times New Roman" w:hAnsi="Times New Roman" w:cs="Times New Roman"/>
              </w:rPr>
            </w:pPr>
            <w:r w:rsidRPr="00E948FC">
              <w:rPr>
                <w:rFonts w:ascii="Times New Roman" w:hAnsi="Times New Roman" w:cs="Times New Roman"/>
              </w:rPr>
              <w:t>В соответствии с п. 6.3 настоящего Технического задания</w:t>
            </w:r>
          </w:p>
        </w:tc>
      </w:tr>
    </w:tbl>
    <w:p w14:paraId="2089BB4A" w14:textId="5E9FC183" w:rsidR="0084452D" w:rsidRPr="00E948FC" w:rsidRDefault="00567633" w:rsidP="008B6F84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948FC">
        <w:rPr>
          <w:rFonts w:ascii="Times New Roman" w:hAnsi="Times New Roman"/>
          <w:b/>
          <w:bCs/>
          <w:sz w:val="20"/>
          <w:szCs w:val="20"/>
        </w:rPr>
        <w:t>ТЕХНИЧЕСКИЕ ХАРАКТЕРИ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245"/>
        <w:gridCol w:w="6485"/>
      </w:tblGrid>
      <w:tr w:rsidR="00761107" w:rsidRPr="00E948FC" w14:paraId="376BED84" w14:textId="77777777" w:rsidTr="005B4478">
        <w:tc>
          <w:tcPr>
            <w:tcW w:w="562" w:type="dxa"/>
            <w:vAlign w:val="center"/>
          </w:tcPr>
          <w:p w14:paraId="27D78FCC" w14:textId="04FABB67" w:rsidR="00761107" w:rsidRPr="00E948FC" w:rsidRDefault="00761107" w:rsidP="0076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8FC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13B458BB" w14:textId="4D9233F0" w:rsidR="00761107" w:rsidRPr="00E948FC" w:rsidRDefault="00761107" w:rsidP="0076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8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7642B9" w:rsidRPr="00E948FC">
              <w:rPr>
                <w:rFonts w:ascii="Times New Roman" w:hAnsi="Times New Roman"/>
                <w:b/>
                <w:bCs/>
                <w:sz w:val="20"/>
                <w:szCs w:val="20"/>
              </w:rPr>
              <w:t>товаров</w:t>
            </w:r>
          </w:p>
        </w:tc>
        <w:tc>
          <w:tcPr>
            <w:tcW w:w="5245" w:type="dxa"/>
            <w:vAlign w:val="center"/>
          </w:tcPr>
          <w:p w14:paraId="08BCCCB0" w14:textId="7D383B15" w:rsidR="00761107" w:rsidRPr="00E948FC" w:rsidRDefault="00761107" w:rsidP="0076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8FC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тация</w:t>
            </w:r>
          </w:p>
        </w:tc>
        <w:tc>
          <w:tcPr>
            <w:tcW w:w="6485" w:type="dxa"/>
            <w:vAlign w:val="center"/>
          </w:tcPr>
          <w:p w14:paraId="4E052BBE" w14:textId="11362512" w:rsidR="00761107" w:rsidRPr="00E948FC" w:rsidRDefault="00761107" w:rsidP="0076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8FC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61107" w:rsidRPr="00E948FC" w14:paraId="0BF40208" w14:textId="77777777" w:rsidTr="005B4478">
        <w:tc>
          <w:tcPr>
            <w:tcW w:w="562" w:type="dxa"/>
            <w:vAlign w:val="center"/>
          </w:tcPr>
          <w:p w14:paraId="4283C475" w14:textId="10069A03" w:rsidR="00761107" w:rsidRPr="00E948FC" w:rsidRDefault="00761107" w:rsidP="0076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48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948FC" w:rsidRPr="00E948F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4149EBC" w14:textId="798119E8" w:rsidR="00761107" w:rsidRPr="00E948FC" w:rsidRDefault="0034009C" w:rsidP="0076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E948FC">
              <w:rPr>
                <w:rFonts w:ascii="Times New Roman" w:hAnsi="Times New Roman"/>
                <w:sz w:val="20"/>
                <w:szCs w:val="20"/>
              </w:rPr>
              <w:t>Оконное заполнение 700х2200мм</w:t>
            </w:r>
          </w:p>
        </w:tc>
        <w:tc>
          <w:tcPr>
            <w:tcW w:w="5245" w:type="dxa"/>
            <w:vAlign w:val="center"/>
          </w:tcPr>
          <w:p w14:paraId="6E9189E5" w14:textId="77777777" w:rsidR="00DB1A01" w:rsidRPr="00E948FC" w:rsidRDefault="00DB1A01" w:rsidP="00DB1A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лухой металлопластиковый ПВХ профиль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трехкамерный)</w:t>
            </w:r>
            <w:r w:rsidRPr="00E948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 однокамерным стеклопакетом 4/16/4,</w:t>
            </w:r>
          </w:p>
          <w:p w14:paraId="361A7128" w14:textId="60640216" w:rsidR="008B6F84" w:rsidRPr="00E948FC" w:rsidRDefault="00DB1A01" w:rsidP="00DB1A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тлив стальн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й с внешней стороны.</w:t>
            </w:r>
          </w:p>
        </w:tc>
        <w:tc>
          <w:tcPr>
            <w:tcW w:w="6485" w:type="dxa"/>
            <w:vAlign w:val="center"/>
          </w:tcPr>
          <w:p w14:paraId="189AAADB" w14:textId="77777777" w:rsidR="00761107" w:rsidRPr="00E948FC" w:rsidRDefault="008B6F84" w:rsidP="0034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sz w:val="20"/>
                <w:szCs w:val="20"/>
              </w:rPr>
              <w:t>В поставку и монтаж включается:</w:t>
            </w:r>
          </w:p>
          <w:p w14:paraId="0A497762" w14:textId="0E23839C" w:rsidR="008B6F84" w:rsidRPr="00E948FC" w:rsidRDefault="008B6F84" w:rsidP="008B6F84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sz w:val="20"/>
                <w:szCs w:val="20"/>
              </w:rPr>
              <w:t>Демонтаж существующих оконных заполнений</w:t>
            </w:r>
            <w:r w:rsidR="00E948FC" w:rsidRPr="00E948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6E8B23" w14:textId="037CA874" w:rsidR="008B6F84" w:rsidRPr="00E948FC" w:rsidRDefault="008B6F84" w:rsidP="008B6F84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sz w:val="20"/>
                <w:szCs w:val="20"/>
              </w:rPr>
              <w:t>Заделка внешнего шва, паропроницаемым герметиком (включая материал)</w:t>
            </w:r>
            <w:r w:rsidR="00E948FC" w:rsidRPr="00E948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A8517A6" w14:textId="77777777" w:rsidR="008B6F84" w:rsidRPr="00E948FC" w:rsidRDefault="008B6F84" w:rsidP="008B6F84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sz w:val="20"/>
                <w:szCs w:val="20"/>
              </w:rPr>
              <w:t xml:space="preserve">Заделка </w:t>
            </w:r>
            <w:r w:rsidR="00C310B1" w:rsidRPr="00E948FC">
              <w:rPr>
                <w:rFonts w:ascii="Times New Roman" w:hAnsi="Times New Roman"/>
                <w:sz w:val="20"/>
                <w:szCs w:val="20"/>
              </w:rPr>
              <w:t>внутреннего</w:t>
            </w:r>
            <w:r w:rsidRPr="00E948FC">
              <w:rPr>
                <w:rFonts w:ascii="Times New Roman" w:hAnsi="Times New Roman"/>
                <w:sz w:val="20"/>
                <w:szCs w:val="20"/>
              </w:rPr>
              <w:t xml:space="preserve"> шва, паропроницаемым герметиком (включая материал)</w:t>
            </w:r>
            <w:r w:rsidR="00E948FC" w:rsidRPr="00E948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73E3B9" w14:textId="3917EFEE" w:rsidR="00E948FC" w:rsidRPr="00E948FC" w:rsidRDefault="00E948FC" w:rsidP="008B6F84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sz w:val="20"/>
                <w:szCs w:val="20"/>
              </w:rPr>
              <w:t>Монтаж металлического водоотлива с внешней стороны.</w:t>
            </w:r>
          </w:p>
        </w:tc>
      </w:tr>
      <w:tr w:rsidR="0034009C" w:rsidRPr="00E948FC" w14:paraId="63E666B8" w14:textId="77777777" w:rsidTr="005B4478">
        <w:tc>
          <w:tcPr>
            <w:tcW w:w="562" w:type="dxa"/>
            <w:vAlign w:val="center"/>
          </w:tcPr>
          <w:p w14:paraId="14A35ED9" w14:textId="725A5F4A" w:rsidR="0034009C" w:rsidRPr="00E948FC" w:rsidRDefault="00E948FC" w:rsidP="0076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48FC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5A7A687F" w14:textId="33F12910" w:rsidR="0034009C" w:rsidRPr="00E948FC" w:rsidRDefault="0034009C" w:rsidP="0076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sz w:val="20"/>
                <w:szCs w:val="20"/>
              </w:rPr>
              <w:t>Оконное заполнение 300</w:t>
            </w:r>
            <w:r w:rsidR="008C6AB5">
              <w:rPr>
                <w:rFonts w:ascii="Times New Roman" w:hAnsi="Times New Roman"/>
                <w:sz w:val="20"/>
                <w:szCs w:val="20"/>
              </w:rPr>
              <w:t>0</w:t>
            </w:r>
            <w:r w:rsidRPr="00E948FC">
              <w:rPr>
                <w:rFonts w:ascii="Times New Roman" w:hAnsi="Times New Roman"/>
                <w:sz w:val="20"/>
                <w:szCs w:val="20"/>
              </w:rPr>
              <w:t>х600мм</w:t>
            </w:r>
          </w:p>
        </w:tc>
        <w:tc>
          <w:tcPr>
            <w:tcW w:w="5245" w:type="dxa"/>
            <w:vAlign w:val="center"/>
          </w:tcPr>
          <w:p w14:paraId="09EEFCE7" w14:textId="77777777" w:rsidR="00DB1A01" w:rsidRPr="00E948FC" w:rsidRDefault="00DB1A01" w:rsidP="00DB1A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лухой металлопластиковый ПВХ профиль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трехкамерный)</w:t>
            </w:r>
            <w:r w:rsidRPr="00E948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 однокамерным стеклопакетом 4/16/4,</w:t>
            </w:r>
          </w:p>
          <w:p w14:paraId="2507BCC9" w14:textId="3068DCA5" w:rsidR="0034009C" w:rsidRPr="00E948FC" w:rsidRDefault="00DB1A01" w:rsidP="00DB1A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тлив стальн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й с внешней стороны.</w:t>
            </w:r>
          </w:p>
        </w:tc>
        <w:tc>
          <w:tcPr>
            <w:tcW w:w="6485" w:type="dxa"/>
            <w:vAlign w:val="center"/>
          </w:tcPr>
          <w:p w14:paraId="114D2D98" w14:textId="77777777" w:rsidR="008B6F84" w:rsidRPr="00E948FC" w:rsidRDefault="008B6F84" w:rsidP="008B6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sz w:val="20"/>
                <w:szCs w:val="20"/>
              </w:rPr>
              <w:t>В поставку и монтаж включается:</w:t>
            </w:r>
          </w:p>
          <w:p w14:paraId="58DACCEA" w14:textId="7935634A" w:rsidR="008B6F84" w:rsidRPr="00E948FC" w:rsidRDefault="008B6F84" w:rsidP="008B6F8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sz w:val="20"/>
                <w:szCs w:val="20"/>
              </w:rPr>
              <w:t>Демонтаж существующих оконных заполнений</w:t>
            </w:r>
            <w:r w:rsidR="00E948FC" w:rsidRPr="00E948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F81596" w14:textId="77777777" w:rsidR="00E948FC" w:rsidRPr="00E948FC" w:rsidRDefault="008B6F84" w:rsidP="00E948F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sz w:val="20"/>
                <w:szCs w:val="20"/>
              </w:rPr>
              <w:t>Заделка внешнего шва, паропроницаемым герметиком (включая материал)</w:t>
            </w:r>
            <w:r w:rsidR="00E948FC" w:rsidRPr="00E948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F890A8" w14:textId="77777777" w:rsidR="0034009C" w:rsidRPr="00E948FC" w:rsidRDefault="008B6F84" w:rsidP="00E948F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sz w:val="20"/>
                <w:szCs w:val="20"/>
              </w:rPr>
              <w:t xml:space="preserve">Заделка </w:t>
            </w:r>
            <w:r w:rsidR="00C310B1" w:rsidRPr="00E948FC">
              <w:rPr>
                <w:rFonts w:ascii="Times New Roman" w:hAnsi="Times New Roman"/>
                <w:sz w:val="20"/>
                <w:szCs w:val="20"/>
              </w:rPr>
              <w:t>внутреннего</w:t>
            </w:r>
            <w:r w:rsidRPr="00E948FC">
              <w:rPr>
                <w:rFonts w:ascii="Times New Roman" w:hAnsi="Times New Roman"/>
                <w:sz w:val="20"/>
                <w:szCs w:val="20"/>
              </w:rPr>
              <w:t xml:space="preserve"> шва, паропроницаемым герметиком (включая материал)</w:t>
            </w:r>
            <w:r w:rsidR="00E948FC" w:rsidRPr="00E948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E22D08" w14:textId="6DD240C4" w:rsidR="00E948FC" w:rsidRPr="00E948FC" w:rsidRDefault="00E948FC" w:rsidP="00E948F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8FC">
              <w:rPr>
                <w:rFonts w:ascii="Times New Roman" w:hAnsi="Times New Roman"/>
                <w:sz w:val="20"/>
                <w:szCs w:val="20"/>
              </w:rPr>
              <w:t>Монтаж металлического водоотлива с внешней стороны.</w:t>
            </w:r>
          </w:p>
        </w:tc>
      </w:tr>
    </w:tbl>
    <w:p w14:paraId="173C5DB0" w14:textId="419101D7" w:rsidR="0084452D" w:rsidRPr="00A739A2" w:rsidRDefault="0084452D" w:rsidP="008B6F84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sectPr w:rsidR="0084452D" w:rsidRPr="00A739A2" w:rsidSect="0084248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F301" w14:textId="77777777" w:rsidR="00605BA9" w:rsidRDefault="00605BA9">
      <w:pPr>
        <w:spacing w:after="0" w:line="240" w:lineRule="auto"/>
      </w:pPr>
      <w:r>
        <w:separator/>
      </w:r>
    </w:p>
  </w:endnote>
  <w:endnote w:type="continuationSeparator" w:id="0">
    <w:p w14:paraId="7D797D49" w14:textId="77777777" w:rsidR="00605BA9" w:rsidRDefault="0060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3B78" w14:textId="77777777" w:rsidR="00605BA9" w:rsidRDefault="00605BA9">
      <w:pPr>
        <w:spacing w:after="0" w:line="240" w:lineRule="auto"/>
      </w:pPr>
      <w:r>
        <w:separator/>
      </w:r>
    </w:p>
  </w:footnote>
  <w:footnote w:type="continuationSeparator" w:id="0">
    <w:p w14:paraId="2C23F522" w14:textId="77777777" w:rsidR="00605BA9" w:rsidRDefault="0060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A6AAA33" w14:textId="02A14171" w:rsidR="00014FC5" w:rsidRPr="00182C0B" w:rsidRDefault="00014FC5">
        <w:pPr>
          <w:pStyle w:val="a3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7642B9">
          <w:rPr>
            <w:rFonts w:ascii="Times New Roman" w:hAnsi="Times New Roman"/>
            <w:noProof/>
          </w:rPr>
          <w:t>7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1" w15:restartNumberingAfterBreak="0">
    <w:nsid w:val="006846F1"/>
    <w:multiLevelType w:val="hybridMultilevel"/>
    <w:tmpl w:val="2F44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" w15:restartNumberingAfterBreak="0">
    <w:nsid w:val="05913D50"/>
    <w:multiLevelType w:val="hybridMultilevel"/>
    <w:tmpl w:val="512EA0FC"/>
    <w:lvl w:ilvl="0" w:tplc="6AB4D65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 w15:restartNumberingAfterBreak="0">
    <w:nsid w:val="063E22F7"/>
    <w:multiLevelType w:val="hybridMultilevel"/>
    <w:tmpl w:val="9D6CA482"/>
    <w:lvl w:ilvl="0" w:tplc="CC649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416965"/>
    <w:multiLevelType w:val="hybridMultilevel"/>
    <w:tmpl w:val="3CA26752"/>
    <w:lvl w:ilvl="0" w:tplc="6492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7" w15:restartNumberingAfterBreak="0">
    <w:nsid w:val="0B321E3D"/>
    <w:multiLevelType w:val="hybridMultilevel"/>
    <w:tmpl w:val="E95C0AB8"/>
    <w:lvl w:ilvl="0" w:tplc="855C958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977285"/>
    <w:multiLevelType w:val="hybridMultilevel"/>
    <w:tmpl w:val="2F44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64367B"/>
    <w:multiLevelType w:val="hybridMultilevel"/>
    <w:tmpl w:val="A3380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D7BE3"/>
    <w:multiLevelType w:val="hybridMultilevel"/>
    <w:tmpl w:val="242E8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E70DAD"/>
    <w:multiLevelType w:val="hybridMultilevel"/>
    <w:tmpl w:val="96281A0C"/>
    <w:lvl w:ilvl="0" w:tplc="1CD6A26A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DBD31CD"/>
    <w:multiLevelType w:val="hybridMultilevel"/>
    <w:tmpl w:val="89FAA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43B99"/>
    <w:multiLevelType w:val="hybridMultilevel"/>
    <w:tmpl w:val="1B608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904341"/>
    <w:multiLevelType w:val="hybridMultilevel"/>
    <w:tmpl w:val="BCBE73A2"/>
    <w:lvl w:ilvl="0" w:tplc="CFF478B8">
      <w:start w:val="1"/>
      <w:numFmt w:val="bullet"/>
      <w:lvlText w:val=""/>
      <w:lvlJc w:val="left"/>
      <w:pPr>
        <w:ind w:left="3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6" w15:restartNumberingAfterBreak="0">
    <w:nsid w:val="49336916"/>
    <w:multiLevelType w:val="hybridMultilevel"/>
    <w:tmpl w:val="7EA2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B31E2"/>
    <w:multiLevelType w:val="hybridMultilevel"/>
    <w:tmpl w:val="5F165682"/>
    <w:lvl w:ilvl="0" w:tplc="EE1E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E112BE"/>
    <w:multiLevelType w:val="hybridMultilevel"/>
    <w:tmpl w:val="606A1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40784E"/>
    <w:multiLevelType w:val="multilevel"/>
    <w:tmpl w:val="D394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0" w15:restartNumberingAfterBreak="0">
    <w:nsid w:val="5EEE08E4"/>
    <w:multiLevelType w:val="multilevel"/>
    <w:tmpl w:val="F48C2742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04E89"/>
    <w:multiLevelType w:val="multilevel"/>
    <w:tmpl w:val="29A2755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61E33C7"/>
    <w:multiLevelType w:val="hybridMultilevel"/>
    <w:tmpl w:val="022E0158"/>
    <w:lvl w:ilvl="0" w:tplc="BA8AB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BD7A71"/>
    <w:multiLevelType w:val="hybridMultilevel"/>
    <w:tmpl w:val="4030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32BF"/>
    <w:multiLevelType w:val="multilevel"/>
    <w:tmpl w:val="7C8466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25"/>
  </w:num>
  <w:num w:numId="8">
    <w:abstractNumId w:val="16"/>
  </w:num>
  <w:num w:numId="9">
    <w:abstractNumId w:val="12"/>
  </w:num>
  <w:num w:numId="10">
    <w:abstractNumId w:val="15"/>
  </w:num>
  <w:num w:numId="11">
    <w:abstractNumId w:val="3"/>
  </w:num>
  <w:num w:numId="12">
    <w:abstractNumId w:val="24"/>
  </w:num>
  <w:num w:numId="13">
    <w:abstractNumId w:val="19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7"/>
  </w:num>
  <w:num w:numId="19">
    <w:abstractNumId w:val="18"/>
  </w:num>
  <w:num w:numId="20">
    <w:abstractNumId w:val="14"/>
  </w:num>
  <w:num w:numId="21">
    <w:abstractNumId w:val="11"/>
  </w:num>
  <w:num w:numId="22">
    <w:abstractNumId w:val="23"/>
  </w:num>
  <w:num w:numId="23">
    <w:abstractNumId w:val="4"/>
  </w:num>
  <w:num w:numId="24">
    <w:abstractNumId w:val="17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77"/>
    <w:rsid w:val="00014FC5"/>
    <w:rsid w:val="00060732"/>
    <w:rsid w:val="00070C5B"/>
    <w:rsid w:val="00070DC5"/>
    <w:rsid w:val="00073A87"/>
    <w:rsid w:val="00075BA5"/>
    <w:rsid w:val="0009491F"/>
    <w:rsid w:val="00097FAA"/>
    <w:rsid w:val="000A4362"/>
    <w:rsid w:val="000A5514"/>
    <w:rsid w:val="000B7F63"/>
    <w:rsid w:val="000C70E1"/>
    <w:rsid w:val="000D1EB4"/>
    <w:rsid w:val="000E04F0"/>
    <w:rsid w:val="000E0C18"/>
    <w:rsid w:val="000F2A0E"/>
    <w:rsid w:val="000F6839"/>
    <w:rsid w:val="0011352B"/>
    <w:rsid w:val="001163AD"/>
    <w:rsid w:val="00124CA9"/>
    <w:rsid w:val="00125F26"/>
    <w:rsid w:val="001301B6"/>
    <w:rsid w:val="00130B48"/>
    <w:rsid w:val="00131E4E"/>
    <w:rsid w:val="00144758"/>
    <w:rsid w:val="00154CBC"/>
    <w:rsid w:val="00156F56"/>
    <w:rsid w:val="00162DCB"/>
    <w:rsid w:val="00166EAE"/>
    <w:rsid w:val="0018146F"/>
    <w:rsid w:val="001B6CCD"/>
    <w:rsid w:val="001C0A06"/>
    <w:rsid w:val="001D32D3"/>
    <w:rsid w:val="001D5C08"/>
    <w:rsid w:val="002062BA"/>
    <w:rsid w:val="00206F3E"/>
    <w:rsid w:val="002123A1"/>
    <w:rsid w:val="00212790"/>
    <w:rsid w:val="0021314C"/>
    <w:rsid w:val="00220C47"/>
    <w:rsid w:val="00232FAC"/>
    <w:rsid w:val="002451EF"/>
    <w:rsid w:val="00252545"/>
    <w:rsid w:val="00254300"/>
    <w:rsid w:val="00266C6E"/>
    <w:rsid w:val="002731FC"/>
    <w:rsid w:val="00274885"/>
    <w:rsid w:val="0028000E"/>
    <w:rsid w:val="00295122"/>
    <w:rsid w:val="002A3924"/>
    <w:rsid w:val="002C270B"/>
    <w:rsid w:val="002C5339"/>
    <w:rsid w:val="002C7246"/>
    <w:rsid w:val="002F40C1"/>
    <w:rsid w:val="00303466"/>
    <w:rsid w:val="003062DA"/>
    <w:rsid w:val="00310E2C"/>
    <w:rsid w:val="00315486"/>
    <w:rsid w:val="003379F7"/>
    <w:rsid w:val="0034009C"/>
    <w:rsid w:val="00354E6A"/>
    <w:rsid w:val="0036611F"/>
    <w:rsid w:val="00375378"/>
    <w:rsid w:val="003A4855"/>
    <w:rsid w:val="003B4C6E"/>
    <w:rsid w:val="003C0992"/>
    <w:rsid w:val="003C79D5"/>
    <w:rsid w:val="003D3956"/>
    <w:rsid w:val="003D469B"/>
    <w:rsid w:val="003D7A50"/>
    <w:rsid w:val="003E6B0A"/>
    <w:rsid w:val="003F2770"/>
    <w:rsid w:val="003F4D88"/>
    <w:rsid w:val="003F58C6"/>
    <w:rsid w:val="0041730B"/>
    <w:rsid w:val="004178E9"/>
    <w:rsid w:val="00427425"/>
    <w:rsid w:val="00434326"/>
    <w:rsid w:val="00434629"/>
    <w:rsid w:val="004705D9"/>
    <w:rsid w:val="00470AFB"/>
    <w:rsid w:val="004763B6"/>
    <w:rsid w:val="004857A1"/>
    <w:rsid w:val="00490105"/>
    <w:rsid w:val="004A7127"/>
    <w:rsid w:val="004B23CF"/>
    <w:rsid w:val="004C2600"/>
    <w:rsid w:val="004D7CD5"/>
    <w:rsid w:val="004E3238"/>
    <w:rsid w:val="004F6CC2"/>
    <w:rsid w:val="0051756D"/>
    <w:rsid w:val="005453F1"/>
    <w:rsid w:val="00546369"/>
    <w:rsid w:val="005526FB"/>
    <w:rsid w:val="00552C55"/>
    <w:rsid w:val="00554813"/>
    <w:rsid w:val="005635F4"/>
    <w:rsid w:val="00565AEA"/>
    <w:rsid w:val="00567633"/>
    <w:rsid w:val="00576216"/>
    <w:rsid w:val="00576BFA"/>
    <w:rsid w:val="005847EB"/>
    <w:rsid w:val="005B4478"/>
    <w:rsid w:val="005C22DF"/>
    <w:rsid w:val="005C52D0"/>
    <w:rsid w:val="005D4F2B"/>
    <w:rsid w:val="005E397F"/>
    <w:rsid w:val="005F140E"/>
    <w:rsid w:val="00605BA9"/>
    <w:rsid w:val="00620544"/>
    <w:rsid w:val="0062387B"/>
    <w:rsid w:val="00627F02"/>
    <w:rsid w:val="00650A84"/>
    <w:rsid w:val="0068784B"/>
    <w:rsid w:val="006A09B7"/>
    <w:rsid w:val="006B18CC"/>
    <w:rsid w:val="006C740B"/>
    <w:rsid w:val="006F7AA6"/>
    <w:rsid w:val="007125FE"/>
    <w:rsid w:val="0071325F"/>
    <w:rsid w:val="007242FB"/>
    <w:rsid w:val="00732DB4"/>
    <w:rsid w:val="00741E1B"/>
    <w:rsid w:val="00761107"/>
    <w:rsid w:val="007642B9"/>
    <w:rsid w:val="00777B20"/>
    <w:rsid w:val="0078113F"/>
    <w:rsid w:val="007870BC"/>
    <w:rsid w:val="007A02C4"/>
    <w:rsid w:val="007D6EFA"/>
    <w:rsid w:val="007E140B"/>
    <w:rsid w:val="007F5CA7"/>
    <w:rsid w:val="007F70A7"/>
    <w:rsid w:val="00815B7D"/>
    <w:rsid w:val="00836CEC"/>
    <w:rsid w:val="008414AC"/>
    <w:rsid w:val="0084248A"/>
    <w:rsid w:val="0084452D"/>
    <w:rsid w:val="008452F1"/>
    <w:rsid w:val="0085733B"/>
    <w:rsid w:val="00866B38"/>
    <w:rsid w:val="00866B8F"/>
    <w:rsid w:val="008975CB"/>
    <w:rsid w:val="008B36B8"/>
    <w:rsid w:val="008B6F84"/>
    <w:rsid w:val="008C6AB5"/>
    <w:rsid w:val="008E5962"/>
    <w:rsid w:val="00904DA1"/>
    <w:rsid w:val="00916088"/>
    <w:rsid w:val="0092311B"/>
    <w:rsid w:val="00930100"/>
    <w:rsid w:val="00943942"/>
    <w:rsid w:val="0095588F"/>
    <w:rsid w:val="0095689C"/>
    <w:rsid w:val="00960A42"/>
    <w:rsid w:val="00967D99"/>
    <w:rsid w:val="00976E1E"/>
    <w:rsid w:val="009A7543"/>
    <w:rsid w:val="009B0494"/>
    <w:rsid w:val="009B414A"/>
    <w:rsid w:val="009B671D"/>
    <w:rsid w:val="009B6BB7"/>
    <w:rsid w:val="009D29F6"/>
    <w:rsid w:val="009D7742"/>
    <w:rsid w:val="009E1A76"/>
    <w:rsid w:val="00A0047C"/>
    <w:rsid w:val="00A0058A"/>
    <w:rsid w:val="00A1522A"/>
    <w:rsid w:val="00A43244"/>
    <w:rsid w:val="00A54143"/>
    <w:rsid w:val="00A542C4"/>
    <w:rsid w:val="00A738BC"/>
    <w:rsid w:val="00A739A2"/>
    <w:rsid w:val="00A93AC7"/>
    <w:rsid w:val="00AA0394"/>
    <w:rsid w:val="00AA151C"/>
    <w:rsid w:val="00AC7255"/>
    <w:rsid w:val="00AD080A"/>
    <w:rsid w:val="00AE53AD"/>
    <w:rsid w:val="00AF5A73"/>
    <w:rsid w:val="00AF7414"/>
    <w:rsid w:val="00B011FF"/>
    <w:rsid w:val="00B013E6"/>
    <w:rsid w:val="00B04171"/>
    <w:rsid w:val="00B14512"/>
    <w:rsid w:val="00B14A33"/>
    <w:rsid w:val="00B25765"/>
    <w:rsid w:val="00B318C5"/>
    <w:rsid w:val="00B363A8"/>
    <w:rsid w:val="00B6388F"/>
    <w:rsid w:val="00B6665A"/>
    <w:rsid w:val="00B8268D"/>
    <w:rsid w:val="00B82B27"/>
    <w:rsid w:val="00B95B03"/>
    <w:rsid w:val="00BA75AC"/>
    <w:rsid w:val="00BD390B"/>
    <w:rsid w:val="00BE5AF1"/>
    <w:rsid w:val="00BE5C12"/>
    <w:rsid w:val="00BF3A83"/>
    <w:rsid w:val="00C1274B"/>
    <w:rsid w:val="00C21084"/>
    <w:rsid w:val="00C23977"/>
    <w:rsid w:val="00C2618F"/>
    <w:rsid w:val="00C310B1"/>
    <w:rsid w:val="00C32A02"/>
    <w:rsid w:val="00C64F2D"/>
    <w:rsid w:val="00C7101A"/>
    <w:rsid w:val="00C735E7"/>
    <w:rsid w:val="00C80E5E"/>
    <w:rsid w:val="00C846BC"/>
    <w:rsid w:val="00C84E05"/>
    <w:rsid w:val="00C86C84"/>
    <w:rsid w:val="00CB338A"/>
    <w:rsid w:val="00CC193D"/>
    <w:rsid w:val="00CC5066"/>
    <w:rsid w:val="00CE54A4"/>
    <w:rsid w:val="00CF618B"/>
    <w:rsid w:val="00D04960"/>
    <w:rsid w:val="00D2255F"/>
    <w:rsid w:val="00D35D08"/>
    <w:rsid w:val="00D36D08"/>
    <w:rsid w:val="00D37A94"/>
    <w:rsid w:val="00D37F40"/>
    <w:rsid w:val="00D471F2"/>
    <w:rsid w:val="00D669CA"/>
    <w:rsid w:val="00D700A7"/>
    <w:rsid w:val="00D8189C"/>
    <w:rsid w:val="00D92819"/>
    <w:rsid w:val="00D9602D"/>
    <w:rsid w:val="00DB0FF2"/>
    <w:rsid w:val="00DB1A01"/>
    <w:rsid w:val="00DC3F0F"/>
    <w:rsid w:val="00DD19A0"/>
    <w:rsid w:val="00DD224F"/>
    <w:rsid w:val="00DD2DAC"/>
    <w:rsid w:val="00DE1D49"/>
    <w:rsid w:val="00DE21C0"/>
    <w:rsid w:val="00DF4071"/>
    <w:rsid w:val="00E1038D"/>
    <w:rsid w:val="00E1629A"/>
    <w:rsid w:val="00E22FDA"/>
    <w:rsid w:val="00E31B0E"/>
    <w:rsid w:val="00E34152"/>
    <w:rsid w:val="00E35198"/>
    <w:rsid w:val="00E35F2B"/>
    <w:rsid w:val="00E37507"/>
    <w:rsid w:val="00E5600C"/>
    <w:rsid w:val="00E56A6B"/>
    <w:rsid w:val="00E7034A"/>
    <w:rsid w:val="00E87B06"/>
    <w:rsid w:val="00E948FC"/>
    <w:rsid w:val="00EA47C9"/>
    <w:rsid w:val="00EB2190"/>
    <w:rsid w:val="00EB42DC"/>
    <w:rsid w:val="00EC51AF"/>
    <w:rsid w:val="00ED3A74"/>
    <w:rsid w:val="00EE43C1"/>
    <w:rsid w:val="00EE5BF4"/>
    <w:rsid w:val="00EF631F"/>
    <w:rsid w:val="00F04395"/>
    <w:rsid w:val="00F21281"/>
    <w:rsid w:val="00F50E3E"/>
    <w:rsid w:val="00F540AE"/>
    <w:rsid w:val="00F55E48"/>
    <w:rsid w:val="00F64E35"/>
    <w:rsid w:val="00F90C46"/>
    <w:rsid w:val="00F93188"/>
    <w:rsid w:val="00FA4C6D"/>
    <w:rsid w:val="00FC734D"/>
    <w:rsid w:val="00FD1A17"/>
    <w:rsid w:val="00FE3CA6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179D"/>
  <w15:chartTrackingRefBased/>
  <w15:docId w15:val="{56DBF86D-4EFA-41BD-BAD4-C6671B3B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3A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1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3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C2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3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3977"/>
    <w:rPr>
      <w:rFonts w:ascii="Calibri" w:eastAsia="Calibri" w:hAnsi="Calibri" w:cs="Times New Roman"/>
    </w:rPr>
  </w:style>
  <w:style w:type="paragraph" w:styleId="a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6"/>
    <w:uiPriority w:val="34"/>
    <w:qFormat/>
    <w:rsid w:val="00FD1A17"/>
    <w:pPr>
      <w:ind w:left="720"/>
      <w:contextualSpacing/>
    </w:pPr>
  </w:style>
  <w:style w:type="table" w:styleId="a7">
    <w:name w:val="Table Grid"/>
    <w:basedOn w:val="a1"/>
    <w:uiPriority w:val="39"/>
    <w:rsid w:val="00DE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1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locked/>
    <w:rsid w:val="000C70E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68784B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87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5"/>
    <w:uiPriority w:val="34"/>
    <w:qFormat/>
    <w:locked/>
    <w:rsid w:val="004763B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86C84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70D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0D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70DC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0D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0DC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7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0DC5"/>
    <w:rPr>
      <w:rFonts w:ascii="Segoe UI" w:eastAsia="Calibri" w:hAnsi="Segoe UI" w:cs="Segoe UI"/>
      <w:sz w:val="18"/>
      <w:szCs w:val="18"/>
    </w:rPr>
  </w:style>
  <w:style w:type="character" w:styleId="af2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nhideWhenUsed/>
    <w:rsid w:val="00D37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3845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9775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7716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8142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7286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0232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1050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24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5710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7682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4098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7893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8861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9192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0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6528">
                      <w:marLeft w:val="0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8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1E4E6"/>
                    <w:right w:val="none" w:sz="0" w:space="0" w:color="auto"/>
                  </w:divBdr>
                </w:div>
              </w:divsChild>
            </w:div>
            <w:div w:id="190162406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67778">
              <w:marLeft w:val="0"/>
              <w:marRight w:val="0"/>
              <w:marTop w:val="0"/>
              <w:marBottom w:val="0"/>
              <w:divBdr>
                <w:top w:val="single" w:sz="6" w:space="0" w:color="E8EBED"/>
                <w:left w:val="single" w:sz="6" w:space="0" w:color="E8EBED"/>
                <w:bottom w:val="single" w:sz="6" w:space="0" w:color="E8EBED"/>
                <w:right w:val="single" w:sz="6" w:space="0" w:color="E8EBED"/>
              </w:divBdr>
              <w:divsChild>
                <w:div w:id="11287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4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014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837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9011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21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308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0161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705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4699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881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24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17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90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4E56-4309-417F-983B-58C36DBC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8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нков Максим Иванович</dc:creator>
  <cp:keywords/>
  <dc:description/>
  <cp:lastModifiedBy>Лоос Фёдор Андреевич</cp:lastModifiedBy>
  <cp:revision>109</cp:revision>
  <dcterms:created xsi:type="dcterms:W3CDTF">2020-09-30T09:00:00Z</dcterms:created>
  <dcterms:modified xsi:type="dcterms:W3CDTF">2026-06-08T11:41:00Z</dcterms:modified>
</cp:coreProperties>
</file>